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B2CCE" w:rsidR="00FC384C" w:rsidP="1A41C74E" w:rsidRDefault="5F98994D" w14:paraId="57F3FE47" w14:textId="257AAA9B">
      <w:pPr>
        <w:rPr>
          <w:rFonts w:ascii="Aptos" w:hAnsi="Aptos" w:eastAsia="Calibri" w:cs="Calibri"/>
          <w:b w:val="1"/>
          <w:bCs w:val="1"/>
          <w:color w:val="70AD47" w:themeColor="accent6"/>
          <w:sz w:val="36"/>
          <w:szCs w:val="36"/>
          <w:lang w:val="en-US"/>
        </w:rPr>
      </w:pPr>
      <w:r w:rsidRPr="1A41C74E" w:rsidR="71F8DE11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 xml:space="preserve">NNPCF </w:t>
      </w:r>
      <w:r w:rsidRPr="1A41C74E" w:rsidR="5F98994D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 xml:space="preserve">Regional </w:t>
      </w:r>
      <w:r w:rsidRPr="1A41C74E" w:rsidR="756C36E5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>Di</w:t>
      </w:r>
      <w:r w:rsidRPr="1A41C74E" w:rsidR="5F98994D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>r</w:t>
      </w:r>
      <w:r w:rsidRPr="1A41C74E" w:rsidR="756C36E5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>ector</w:t>
      </w:r>
      <w:r w:rsidRPr="1A41C74E" w:rsidR="5F98994D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6"/>
          <w:szCs w:val="36"/>
          <w:lang w:val="en-US"/>
        </w:rPr>
        <w:t xml:space="preserve"> </w:t>
      </w:r>
    </w:p>
    <w:p w:rsidRPr="00BB2CCE" w:rsidR="00FC384C" w:rsidP="1088678C" w:rsidRDefault="5F98994D" w14:paraId="5FDE95DF" w14:textId="3102087B">
      <w:pPr>
        <w:rPr>
          <w:rFonts w:ascii="Aptos" w:hAnsi="Aptos" w:eastAsia="Calibri Light" w:cs="Calibri Light"/>
          <w:sz w:val="28"/>
          <w:szCs w:val="28"/>
        </w:rPr>
      </w:pPr>
      <w:r w:rsidRPr="00BB2CCE">
        <w:rPr>
          <w:rFonts w:ascii="Aptos" w:hAnsi="Aptos" w:eastAsia="Calibri" w:cs="Calibri"/>
          <w:b/>
          <w:bCs/>
          <w:sz w:val="28"/>
          <w:szCs w:val="28"/>
          <w:lang w:val="en-US"/>
        </w:rPr>
        <w:t xml:space="preserve">Reporting to:  </w:t>
      </w:r>
      <w:r w:rsidRPr="00BB2CCE" w:rsidR="00AC55FA">
        <w:rPr>
          <w:rFonts w:ascii="Aptos" w:hAnsi="Aptos"/>
        </w:rPr>
        <w:tab/>
      </w:r>
      <w:r w:rsidRPr="00BB2CCE" w:rsidR="00AC55FA">
        <w:rPr>
          <w:rFonts w:ascii="Aptos" w:hAnsi="Aptos"/>
        </w:rPr>
        <w:tab/>
      </w:r>
      <w:r w:rsidRPr="00BB2CCE">
        <w:rPr>
          <w:rFonts w:ascii="Aptos" w:hAnsi="Aptos" w:eastAsia="Calibri Light" w:cs="Calibri Light"/>
          <w:sz w:val="28"/>
          <w:szCs w:val="28"/>
          <w:lang w:val="en-US"/>
        </w:rPr>
        <w:t xml:space="preserve">Co-Chairs </w:t>
      </w:r>
    </w:p>
    <w:p w:rsidRPr="00BB2CCE" w:rsidR="00FC384C" w:rsidP="1088678C" w:rsidRDefault="5F98994D" w14:paraId="77EC7046" w14:textId="3668224B">
      <w:pPr>
        <w:rPr>
          <w:rFonts w:ascii="Aptos" w:hAnsi="Aptos" w:eastAsia="Calibri Light" w:cs="Calibri Light"/>
          <w:sz w:val="28"/>
          <w:szCs w:val="28"/>
        </w:rPr>
      </w:pPr>
      <w:r w:rsidRPr="00BB2CCE">
        <w:rPr>
          <w:rFonts w:ascii="Aptos" w:hAnsi="Aptos" w:eastAsia="Calibri" w:cs="Calibri"/>
          <w:b/>
          <w:bCs/>
          <w:sz w:val="28"/>
          <w:szCs w:val="28"/>
          <w:lang w:val="en-US"/>
        </w:rPr>
        <w:t>Location:</w:t>
      </w:r>
      <w:r w:rsidRPr="00BB2CCE" w:rsidR="00AC55FA">
        <w:rPr>
          <w:rFonts w:ascii="Aptos" w:hAnsi="Aptos"/>
        </w:rPr>
        <w:tab/>
      </w:r>
      <w:r w:rsidRPr="00BB2CCE" w:rsidR="00AC55FA">
        <w:rPr>
          <w:rFonts w:ascii="Aptos" w:hAnsi="Aptos"/>
        </w:rPr>
        <w:tab/>
      </w:r>
      <w:r w:rsidRPr="00BB2CCE" w:rsidR="00AC55FA">
        <w:rPr>
          <w:rFonts w:ascii="Aptos" w:hAnsi="Aptos"/>
        </w:rPr>
        <w:tab/>
      </w:r>
      <w:r w:rsidRPr="00BB2CCE">
        <w:rPr>
          <w:rFonts w:ascii="Aptos" w:hAnsi="Aptos" w:eastAsia="Calibri Light" w:cs="Calibri Light"/>
          <w:sz w:val="28"/>
          <w:szCs w:val="28"/>
          <w:lang w:val="en-US"/>
        </w:rPr>
        <w:t>Home based</w:t>
      </w:r>
    </w:p>
    <w:p w:rsidRPr="00BB2CCE" w:rsidR="00FC384C" w:rsidP="1088678C" w:rsidRDefault="5F98994D" w14:paraId="6AB6B642" w14:textId="57284F46">
      <w:pPr>
        <w:ind w:left="2880" w:hanging="2880"/>
        <w:rPr>
          <w:rFonts w:ascii="Aptos" w:hAnsi="Aptos" w:eastAsia="Calibri Light" w:cs="Calibri Light"/>
          <w:sz w:val="28"/>
          <w:szCs w:val="28"/>
        </w:rPr>
      </w:pPr>
      <w:r w:rsidRPr="6DC3A240">
        <w:rPr>
          <w:rFonts w:ascii="Aptos" w:hAnsi="Aptos" w:eastAsia="Calibri" w:cs="Calibri"/>
          <w:b/>
          <w:bCs/>
          <w:sz w:val="28"/>
          <w:szCs w:val="28"/>
          <w:lang w:val="en-US"/>
        </w:rPr>
        <w:t>Hours:</w:t>
      </w:r>
      <w:r>
        <w:tab/>
      </w:r>
      <w:r w:rsidRPr="6DC3A240">
        <w:rPr>
          <w:rFonts w:ascii="Aptos" w:hAnsi="Aptos" w:eastAsia="Calibri Light" w:cs="Calibri Light"/>
          <w:sz w:val="28"/>
          <w:szCs w:val="28"/>
          <w:lang w:val="en-US"/>
        </w:rPr>
        <w:t xml:space="preserve">30 days </w:t>
      </w:r>
      <w:r>
        <w:br/>
      </w:r>
      <w:r w:rsidRPr="6DC3A240" w:rsidR="0BE41CB5">
        <w:rPr>
          <w:rFonts w:ascii="Aptos" w:hAnsi="Aptos" w:eastAsia="Calibri Light" w:cs="Calibri Light"/>
          <w:sz w:val="28"/>
          <w:szCs w:val="28"/>
          <w:lang w:val="en-US"/>
        </w:rPr>
        <w:t>210 hours per annum</w:t>
      </w:r>
      <w:r w:rsidRPr="6DC3A240" w:rsidR="5E696285">
        <w:rPr>
          <w:rFonts w:ascii="Aptos" w:hAnsi="Aptos" w:eastAsia="Calibri Light" w:cs="Calibri Light"/>
          <w:sz w:val="28"/>
          <w:szCs w:val="28"/>
          <w:lang w:val="en-US"/>
        </w:rPr>
        <w:t xml:space="preserve"> or</w:t>
      </w:r>
      <w:r w:rsidRPr="6DC3A240" w:rsidR="0BE41CB5">
        <w:rPr>
          <w:rFonts w:ascii="Aptos" w:hAnsi="Aptos" w:eastAsia="Calibri Light" w:cs="Calibri Light"/>
          <w:sz w:val="28"/>
          <w:szCs w:val="28"/>
          <w:lang w:val="en-US"/>
        </w:rPr>
        <w:t xml:space="preserve"> </w:t>
      </w:r>
      <w:r w:rsidRPr="6DC3A240" w:rsidR="0090182A">
        <w:rPr>
          <w:rFonts w:ascii="Aptos" w:hAnsi="Aptos" w:eastAsia="Calibri Light" w:cs="Calibri Light"/>
          <w:sz w:val="28"/>
          <w:szCs w:val="28"/>
          <w:lang w:val="en-US"/>
        </w:rPr>
        <w:t xml:space="preserve">4.5 - </w:t>
      </w:r>
      <w:r w:rsidRPr="6DC3A240" w:rsidR="0BE41CB5">
        <w:rPr>
          <w:rFonts w:ascii="Aptos" w:hAnsi="Aptos" w:eastAsia="Calibri Light" w:cs="Calibri Light"/>
          <w:sz w:val="28"/>
          <w:szCs w:val="28"/>
          <w:lang w:val="en-US"/>
        </w:rPr>
        <w:t xml:space="preserve">5.4 hours per week </w:t>
      </w:r>
      <w:r w:rsidRPr="6DC3A240" w:rsidR="00B24AF4">
        <w:rPr>
          <w:rFonts w:ascii="Aptos" w:hAnsi="Aptos" w:eastAsia="Calibri Light" w:cs="Calibri Light"/>
          <w:sz w:val="28"/>
          <w:szCs w:val="28"/>
          <w:lang w:val="en-US"/>
        </w:rPr>
        <w:t>depending on your</w:t>
      </w:r>
      <w:r w:rsidRPr="6DC3A240" w:rsidR="196CCE50">
        <w:rPr>
          <w:rFonts w:ascii="Aptos" w:hAnsi="Aptos" w:eastAsia="Calibri Light" w:cs="Calibri Light"/>
          <w:sz w:val="28"/>
          <w:szCs w:val="28"/>
          <w:lang w:val="en-US"/>
        </w:rPr>
        <w:t xml:space="preserve"> and NNPCF’s</w:t>
      </w:r>
      <w:r w:rsidRPr="6DC3A240" w:rsidR="00B24AF4">
        <w:rPr>
          <w:rFonts w:ascii="Aptos" w:hAnsi="Aptos" w:eastAsia="Calibri Light" w:cs="Calibri Light"/>
          <w:sz w:val="28"/>
          <w:szCs w:val="28"/>
          <w:lang w:val="en-US"/>
        </w:rPr>
        <w:t xml:space="preserve"> work pattern.</w:t>
      </w:r>
      <w:r>
        <w:br/>
      </w:r>
      <w:r w:rsidRPr="6DC3A240">
        <w:rPr>
          <w:rFonts w:ascii="Aptos" w:hAnsi="Aptos" w:eastAsia="Calibri Light" w:cs="Calibri Light"/>
          <w:sz w:val="28"/>
          <w:szCs w:val="28"/>
          <w:lang w:val="en-US"/>
        </w:rPr>
        <w:t>Pay rates for this post will be reviewed on an annual basis.</w:t>
      </w:r>
    </w:p>
    <w:p w:rsidRPr="00BB2CCE" w:rsidR="00FC384C" w:rsidP="1088678C" w:rsidRDefault="5F98994D" w14:paraId="3086731A" w14:textId="5970B0AB">
      <w:pPr>
        <w:rPr>
          <w:rFonts w:ascii="Aptos" w:hAnsi="Aptos" w:eastAsia="Calibri" w:cs="Calibri"/>
          <w:sz w:val="28"/>
          <w:szCs w:val="28"/>
        </w:rPr>
      </w:pPr>
      <w:r w:rsidRPr="00BB2CCE">
        <w:rPr>
          <w:rFonts w:ascii="Aptos" w:hAnsi="Aptos" w:eastAsia="Calibri" w:cs="Calibri"/>
          <w:b/>
          <w:bCs/>
          <w:sz w:val="28"/>
          <w:szCs w:val="28"/>
          <w:lang w:val="en-US"/>
        </w:rPr>
        <w:t>Employment status</w:t>
      </w:r>
      <w:r w:rsidRPr="00BB2CCE">
        <w:rPr>
          <w:rFonts w:ascii="Aptos" w:hAnsi="Aptos" w:eastAsia="Calibri" w:cs="Calibri"/>
          <w:sz w:val="28"/>
          <w:szCs w:val="28"/>
          <w:lang w:val="en-US"/>
        </w:rPr>
        <w:t xml:space="preserve">: </w:t>
      </w:r>
      <w:r w:rsidRPr="00BB2CCE" w:rsidR="00AC55FA">
        <w:rPr>
          <w:rFonts w:ascii="Aptos" w:hAnsi="Aptos"/>
        </w:rPr>
        <w:tab/>
      </w:r>
      <w:r w:rsidRPr="00BB2CCE">
        <w:rPr>
          <w:rFonts w:ascii="Aptos" w:hAnsi="Aptos" w:eastAsia="Calibri" w:cs="Calibri"/>
          <w:sz w:val="28"/>
          <w:szCs w:val="28"/>
          <w:lang w:val="en-US"/>
        </w:rPr>
        <w:t>Employee of the NNPCF CIC</w:t>
      </w:r>
    </w:p>
    <w:p w:rsidRPr="00BB2CCE" w:rsidR="00FC384C" w:rsidP="1088678C" w:rsidRDefault="00FC384C" w14:paraId="4B7DA672" w14:textId="3AB7FFB3">
      <w:pPr>
        <w:rPr>
          <w:rFonts w:ascii="Aptos" w:hAnsi="Aptos" w:eastAsia="Calibri" w:cs="Calibri"/>
          <w:sz w:val="28"/>
          <w:szCs w:val="28"/>
        </w:rPr>
      </w:pPr>
    </w:p>
    <w:p w:rsidRPr="008A361C" w:rsidR="00FC384C" w:rsidP="1088678C" w:rsidRDefault="5F98994D" w14:paraId="4494FB09" w14:textId="41509645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8A361C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Role purpose:</w:t>
      </w:r>
    </w:p>
    <w:p w:rsidRPr="001067FE" w:rsidR="007C2B41" w:rsidP="007E099E" w:rsidRDefault="0B59C9A2" w14:paraId="74281873" w14:textId="7500DCE0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To capture</w:t>
      </w:r>
      <w:r w:rsidRPr="001067FE" w:rsidR="11C06006">
        <w:rPr>
          <w:rFonts w:ascii="Aptos" w:hAnsi="Aptos" w:eastAsia="Calibri Light" w:cs="Calibri Light"/>
          <w:sz w:val="24"/>
          <w:szCs w:val="24"/>
          <w:lang w:val="en-US"/>
        </w:rPr>
        <w:t xml:space="preserve"> the lived experiences of parent carers in your region via the Regional Parent Carer Forum network</w:t>
      </w:r>
      <w:r w:rsidRPr="001067FE" w:rsidR="531B7AD4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7C2B41" w:rsidP="007E099E" w:rsidRDefault="531B7AD4" w14:paraId="5AB7364B" w14:textId="73EB2165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To interpret and represent those experiences in</w:t>
      </w:r>
      <w:r w:rsidRPr="001067FE" w:rsidR="056937B9">
        <w:rPr>
          <w:rFonts w:ascii="Aptos" w:hAnsi="Aptos" w:eastAsia="Calibri Light" w:cs="Calibri Light"/>
          <w:sz w:val="24"/>
          <w:szCs w:val="24"/>
          <w:lang w:val="en-US"/>
        </w:rPr>
        <w:t>to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 the regional and national strategic work</w:t>
      </w:r>
      <w:r w:rsidRPr="001067FE" w:rsidR="147695A3">
        <w:rPr>
          <w:rFonts w:ascii="Aptos" w:hAnsi="Aptos" w:eastAsia="Calibri Light" w:cs="Calibri Light"/>
          <w:sz w:val="24"/>
          <w:szCs w:val="24"/>
          <w:lang w:val="en-US"/>
        </w:rPr>
        <w:t xml:space="preserve"> of the NNPCF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7C2B41" w:rsidP="007E099E" w:rsidRDefault="5F98994D" w14:paraId="0333812E" w14:textId="3AAE7290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To develop </w:t>
      </w:r>
      <w:r w:rsidRPr="001067FE" w:rsidR="00790A55">
        <w:rPr>
          <w:rFonts w:ascii="Aptos" w:hAnsi="Aptos" w:eastAsia="Calibri Light" w:cs="Calibri Light"/>
          <w:sz w:val="24"/>
          <w:szCs w:val="24"/>
          <w:lang w:val="en-US"/>
        </w:rPr>
        <w:t>and promote co</w:t>
      </w:r>
      <w:r w:rsidRPr="001067FE" w:rsidR="67F55B28">
        <w:rPr>
          <w:rFonts w:ascii="Aptos" w:hAnsi="Aptos" w:eastAsia="Calibri Light" w:cs="Calibri Light"/>
          <w:sz w:val="24"/>
          <w:szCs w:val="24"/>
          <w:lang w:val="en-US"/>
        </w:rPr>
        <w:t>-</w:t>
      </w:r>
      <w:r w:rsidRPr="001067FE" w:rsidR="00790A55">
        <w:rPr>
          <w:rFonts w:ascii="Aptos" w:hAnsi="Aptos" w:eastAsia="Calibri Light" w:cs="Calibri Light"/>
          <w:sz w:val="24"/>
          <w:szCs w:val="24"/>
          <w:lang w:val="en-US"/>
        </w:rPr>
        <w:t xml:space="preserve">productive working relationships </w:t>
      </w:r>
      <w:r w:rsidRPr="001067FE" w:rsidR="002263C2">
        <w:rPr>
          <w:rFonts w:ascii="Aptos" w:hAnsi="Aptos" w:eastAsia="Calibri Light" w:cs="Calibri Light"/>
          <w:sz w:val="24"/>
          <w:szCs w:val="24"/>
          <w:lang w:val="en-US"/>
        </w:rPr>
        <w:t xml:space="preserve">within </w:t>
      </w:r>
      <w:r w:rsidRPr="001067FE" w:rsidR="01C70499">
        <w:rPr>
          <w:rFonts w:ascii="Aptos" w:hAnsi="Aptos" w:eastAsia="Calibri Light" w:cs="Calibri Light"/>
          <w:sz w:val="24"/>
          <w:szCs w:val="24"/>
          <w:lang w:val="en-US"/>
        </w:rPr>
        <w:t>your</w:t>
      </w:r>
      <w:r w:rsidRPr="001067FE" w:rsidR="002263C2">
        <w:rPr>
          <w:rFonts w:ascii="Aptos" w:hAnsi="Aptos" w:eastAsia="Calibri Light" w:cs="Calibri Light"/>
          <w:sz w:val="24"/>
          <w:szCs w:val="24"/>
          <w:lang w:val="en-US"/>
        </w:rPr>
        <w:t xml:space="preserve"> region between local area </w:t>
      </w:r>
      <w:r w:rsidRPr="001067FE" w:rsidR="00EE6670">
        <w:rPr>
          <w:rFonts w:ascii="Aptos" w:hAnsi="Aptos" w:eastAsia="Calibri Light" w:cs="Calibri Light"/>
          <w:sz w:val="24"/>
          <w:szCs w:val="24"/>
          <w:lang w:val="en-US"/>
        </w:rPr>
        <w:t>Parent Carer Forums</w:t>
      </w:r>
      <w:r w:rsidRPr="001067FE" w:rsidR="003C326B">
        <w:rPr>
          <w:rFonts w:ascii="Aptos" w:hAnsi="Aptos" w:eastAsia="Calibri Light" w:cs="Calibri Light"/>
          <w:sz w:val="24"/>
          <w:szCs w:val="24"/>
          <w:lang w:val="en-US"/>
        </w:rPr>
        <w:t xml:space="preserve"> and other regional stakeholders.</w:t>
      </w:r>
      <w:r w:rsidRPr="001067FE" w:rsidR="002263C2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</w:p>
    <w:p w:rsidRPr="001067FE" w:rsidR="00730A2F" w:rsidP="007E099E" w:rsidRDefault="00730A2F" w14:paraId="757CC4D6" w14:textId="0D86A294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To feedback </w:t>
      </w:r>
      <w:r w:rsidRPr="001067FE" w:rsidR="001848F1">
        <w:rPr>
          <w:rFonts w:ascii="Aptos" w:hAnsi="Aptos" w:eastAsia="Calibri Light" w:cs="Calibri Light"/>
          <w:sz w:val="24"/>
          <w:szCs w:val="24"/>
          <w:lang w:val="en-US"/>
        </w:rPr>
        <w:t>the work of the NNPCF to the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 relevant</w:t>
      </w:r>
      <w:r w:rsidRPr="001067FE" w:rsidR="001848F1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001067FE" w:rsidR="13D392D9">
        <w:rPr>
          <w:rFonts w:ascii="Aptos" w:hAnsi="Aptos" w:eastAsia="Calibri Light" w:cs="Calibri Light"/>
          <w:sz w:val="24"/>
          <w:szCs w:val="24"/>
          <w:lang w:val="en-US"/>
        </w:rPr>
        <w:t>R</w:t>
      </w:r>
      <w:r w:rsidRPr="001067FE" w:rsidR="001848F1">
        <w:rPr>
          <w:rFonts w:ascii="Aptos" w:hAnsi="Aptos" w:eastAsia="Calibri Light" w:cs="Calibri Light"/>
          <w:sz w:val="24"/>
          <w:szCs w:val="24"/>
          <w:lang w:val="en-US"/>
        </w:rPr>
        <w:t>egional Parent Carer Forum</w:t>
      </w:r>
      <w:r w:rsidRPr="001067FE" w:rsidR="435CB5F2">
        <w:rPr>
          <w:rFonts w:ascii="Aptos" w:hAnsi="Aptos" w:eastAsia="Calibri Light" w:cs="Calibri Light"/>
          <w:sz w:val="24"/>
          <w:szCs w:val="24"/>
          <w:lang w:val="en-US"/>
        </w:rPr>
        <w:t xml:space="preserve"> Netw</w:t>
      </w:r>
      <w:r w:rsidRPr="001067FE" w:rsidR="71960ACA">
        <w:rPr>
          <w:rFonts w:ascii="Aptos" w:hAnsi="Aptos" w:eastAsia="Calibri Light" w:cs="Calibri Light"/>
          <w:sz w:val="24"/>
          <w:szCs w:val="24"/>
          <w:lang w:val="en-US"/>
        </w:rPr>
        <w:t>o</w:t>
      </w:r>
      <w:r w:rsidRPr="001067FE" w:rsidR="435CB5F2">
        <w:rPr>
          <w:rFonts w:ascii="Aptos" w:hAnsi="Aptos" w:eastAsia="Calibri Light" w:cs="Calibri Light"/>
          <w:sz w:val="24"/>
          <w:szCs w:val="24"/>
          <w:lang w:val="en-US"/>
        </w:rPr>
        <w:t>rk</w:t>
      </w:r>
      <w:r w:rsidRPr="001067FE" w:rsidR="001848F1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318BF6C3" w:rsidP="007E099E" w:rsidRDefault="318BF6C3" w14:paraId="4F6EA201" w14:textId="0572995A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To ensure the safe and effective operation of NNPCF CIC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7E099E" w:rsidRDefault="00730A2F" w14:paraId="70E16E50" w14:textId="463409F3">
      <w:pPr>
        <w:pStyle w:val="ListParagraph"/>
        <w:numPr>
          <w:ilvl w:val="0"/>
          <w:numId w:val="48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>T</w:t>
      </w:r>
      <w:r w:rsidRPr="6DC3A24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o promote and support the work of the NNPCF through the </w:t>
      </w:r>
      <w:r w:rsidRPr="6DC3A240" w:rsidR="00320E2F">
        <w:rPr>
          <w:rFonts w:ascii="Aptos" w:hAnsi="Aptos" w:eastAsia="Calibri Light" w:cs="Calibri Light"/>
          <w:sz w:val="24"/>
          <w:szCs w:val="24"/>
          <w:lang w:val="en-US"/>
        </w:rPr>
        <w:t xml:space="preserve">NNPCF’s </w:t>
      </w:r>
      <w:r w:rsidRPr="6DC3A240" w:rsidR="5F98994D">
        <w:rPr>
          <w:rFonts w:ascii="Aptos" w:hAnsi="Aptos" w:eastAsia="Calibri Light" w:cs="Calibri Light"/>
          <w:sz w:val="24"/>
          <w:szCs w:val="24"/>
          <w:lang w:val="en-US"/>
        </w:rPr>
        <w:t>vision</w:t>
      </w:r>
      <w:r w:rsidRPr="6DC3A240" w:rsidR="7E14C094">
        <w:rPr>
          <w:rFonts w:ascii="Aptos" w:hAnsi="Aptos" w:eastAsia="Calibri Light" w:cs="Calibri Light"/>
          <w:sz w:val="24"/>
          <w:szCs w:val="24"/>
          <w:lang w:val="en-US"/>
        </w:rPr>
        <w:t>,</w:t>
      </w:r>
      <w:r w:rsidRPr="6DC3A24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mission and objectives, working collaboratively with </w:t>
      </w:r>
      <w:r w:rsidRPr="6DC3A240" w:rsidR="543D3E3B">
        <w:rPr>
          <w:rFonts w:ascii="Aptos" w:hAnsi="Aptos" w:eastAsia="Calibri Light" w:cs="Calibri Light"/>
          <w:sz w:val="24"/>
          <w:szCs w:val="24"/>
          <w:lang w:val="en-US"/>
        </w:rPr>
        <w:t>colleagues regionally</w:t>
      </w:r>
      <w:r w:rsidRPr="6DC3A240" w:rsidR="7ABCB5AA">
        <w:rPr>
          <w:rFonts w:ascii="Aptos" w:hAnsi="Aptos" w:eastAsia="Calibri Light" w:cs="Calibri Light"/>
          <w:sz w:val="24"/>
          <w:szCs w:val="24"/>
          <w:lang w:val="en-US"/>
        </w:rPr>
        <w:t xml:space="preserve"> and nationally</w:t>
      </w:r>
      <w:r w:rsidRPr="6DC3A24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to build positive, constructive working relationships. </w:t>
      </w:r>
    </w:p>
    <w:p w:rsidRPr="00BB2CCE" w:rsidR="00FC384C" w:rsidP="1088678C" w:rsidRDefault="00FC384C" w14:paraId="5F5BC1C3" w14:textId="0067EE84">
      <w:pPr>
        <w:rPr>
          <w:rFonts w:ascii="Aptos" w:hAnsi="Aptos" w:eastAsia="Calibri Light" w:cs="Calibri Light"/>
          <w:sz w:val="28"/>
          <w:szCs w:val="28"/>
        </w:rPr>
      </w:pPr>
    </w:p>
    <w:p w:rsidRPr="008A361C" w:rsidR="00FC384C" w:rsidP="1088678C" w:rsidRDefault="5F98994D" w14:paraId="4F4CB086" w14:textId="36C96D6C">
      <w:pPr>
        <w:rPr>
          <w:rFonts w:ascii="Aptos" w:hAnsi="Aptos" w:eastAsia="Calibri" w:cs="Calibri"/>
          <w:color w:val="70AD47" w:themeColor="accent6"/>
          <w:sz w:val="32"/>
          <w:szCs w:val="32"/>
        </w:rPr>
      </w:pPr>
      <w:r w:rsidRPr="008A361C">
        <w:rPr>
          <w:rFonts w:ascii="Aptos" w:hAnsi="Aptos" w:eastAsia="Calibri" w:cs="Calibri"/>
          <w:b/>
          <w:bCs/>
          <w:color w:val="70AD47" w:themeColor="accent6"/>
          <w:sz w:val="32"/>
          <w:szCs w:val="32"/>
          <w:lang w:val="en-US"/>
        </w:rPr>
        <w:t>Key Responsibilities</w:t>
      </w:r>
    </w:p>
    <w:p w:rsidRPr="001067FE" w:rsidR="00FC384C" w:rsidP="00402581" w:rsidRDefault="2A65999B" w14:paraId="2DF69FCF" w14:textId="5C36A19C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2A65999B">
        <w:rPr>
          <w:rFonts w:ascii="Aptos" w:hAnsi="Aptos" w:eastAsia="Calibri Light" w:cs="Calibri Light"/>
          <w:sz w:val="24"/>
          <w:szCs w:val="24"/>
          <w:lang w:val="en-US"/>
        </w:rPr>
        <w:t xml:space="preserve">Work together with the NNPCF </w:t>
      </w:r>
      <w:r w:rsidRPr="49933F90" w:rsidR="1CB4EF14">
        <w:rPr>
          <w:rFonts w:ascii="Aptos" w:hAnsi="Aptos" w:eastAsia="Calibri Light" w:cs="Calibri Light"/>
          <w:sz w:val="24"/>
          <w:szCs w:val="24"/>
          <w:lang w:val="en-US"/>
        </w:rPr>
        <w:t>Board</w:t>
      </w:r>
      <w:r w:rsidRPr="49933F90" w:rsidR="2A65999B">
        <w:rPr>
          <w:rFonts w:ascii="Aptos" w:hAnsi="Aptos" w:eastAsia="Calibri Light" w:cs="Calibri Light"/>
          <w:sz w:val="24"/>
          <w:szCs w:val="24"/>
          <w:lang w:val="en-US"/>
        </w:rPr>
        <w:t xml:space="preserve"> Members, C</w:t>
      </w:r>
      <w:r w:rsidRPr="49933F90" w:rsidR="2A65999B">
        <w:rPr>
          <w:rFonts w:ascii="Aptos" w:hAnsi="Aptos" w:eastAsia="Calibri Light" w:cs="Calibri Light"/>
          <w:sz w:val="24"/>
          <w:szCs w:val="24"/>
          <w:u w:val="none"/>
          <w:lang w:val="en-US"/>
        </w:rPr>
        <w:t>o-chairs</w:t>
      </w:r>
      <w:r w:rsidRPr="49933F90" w:rsidR="28B5C8C3">
        <w:rPr>
          <w:rFonts w:ascii="Aptos" w:hAnsi="Aptos" w:eastAsia="Calibri Light" w:cs="Calibri Light"/>
          <w:sz w:val="24"/>
          <w:szCs w:val="24"/>
          <w:u w:val="none"/>
          <w:lang w:val="en-US"/>
        </w:rPr>
        <w:t>,</w:t>
      </w:r>
      <w:r w:rsidRPr="49933F90" w:rsidR="2A65999B">
        <w:rPr>
          <w:rFonts w:ascii="Aptos" w:hAnsi="Aptos" w:eastAsia="Calibri Light" w:cs="Calibri Light"/>
          <w:sz w:val="24"/>
          <w:szCs w:val="24"/>
          <w:u w:val="none"/>
          <w:lang w:val="en-US"/>
        </w:rPr>
        <w:t xml:space="preserve"> 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>Operation</w:t>
      </w:r>
      <w:r w:rsidRPr="49933F90" w:rsidR="527777F1">
        <w:rPr>
          <w:rFonts w:ascii="Aptos" w:hAnsi="Aptos" w:eastAsia="Calibri Light" w:cs="Calibri Light"/>
          <w:sz w:val="24"/>
          <w:szCs w:val="24"/>
          <w:lang w:val="en-US"/>
        </w:rPr>
        <w:t>al Support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>Team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and National Representatives to ensure the safe and effective operation of NNPCF CIC in line with </w:t>
      </w:r>
      <w:r w:rsidRPr="49933F90" w:rsidR="6F356474">
        <w:rPr>
          <w:rFonts w:ascii="Aptos" w:hAnsi="Aptos" w:eastAsia="Calibri Light" w:cs="Calibri Light"/>
          <w:sz w:val="24"/>
          <w:szCs w:val="24"/>
          <w:lang w:val="en-US"/>
        </w:rPr>
        <w:t>its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mission, values</w:t>
      </w:r>
      <w:r w:rsidRPr="49933F90" w:rsidR="0A54ADF7">
        <w:rPr>
          <w:rFonts w:ascii="Aptos" w:hAnsi="Aptos" w:eastAsia="Calibri Light" w:cs="Calibri Light"/>
          <w:sz w:val="24"/>
          <w:szCs w:val="24"/>
          <w:lang w:val="en-US"/>
        </w:rPr>
        <w:t>,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policies, procedures</w:t>
      </w:r>
      <w:r w:rsidRPr="49933F90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, </w:t>
      </w:r>
      <w:r w:rsidRPr="49933F90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DfE Participation </w:t>
      </w:r>
      <w:r w:rsidRPr="49933F90" w:rsidR="00675C36">
        <w:rPr>
          <w:rFonts w:ascii="Aptos" w:hAnsi="Aptos" w:eastAsia="Calibri Light" w:cs="Calibri Light"/>
          <w:sz w:val="24"/>
          <w:szCs w:val="24"/>
          <w:lang w:val="en-US"/>
        </w:rPr>
        <w:t>Contract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and</w:t>
      </w:r>
      <w:r w:rsidRPr="49933F90" w:rsidR="3964C9DE">
        <w:rPr>
          <w:rFonts w:ascii="Aptos" w:hAnsi="Aptos" w:eastAsia="Calibri Light" w:cs="Calibri Light"/>
          <w:sz w:val="24"/>
          <w:szCs w:val="24"/>
          <w:lang w:val="en-US"/>
        </w:rPr>
        <w:t xml:space="preserve"> any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 xml:space="preserve"> relev</w:t>
      </w:r>
      <w:r w:rsidRPr="49933F90" w:rsidR="1EAF8998">
        <w:rPr>
          <w:rFonts w:ascii="Aptos" w:hAnsi="Aptos" w:eastAsia="Calibri Light" w:cs="Calibri Light"/>
          <w:sz w:val="24"/>
          <w:szCs w:val="24"/>
          <w:lang w:val="en-US"/>
        </w:rPr>
        <w:t>a</w:t>
      </w:r>
      <w:r w:rsidRPr="49933F90" w:rsidR="7809AF0F">
        <w:rPr>
          <w:rFonts w:ascii="Aptos" w:hAnsi="Aptos" w:eastAsia="Calibri Light" w:cs="Calibri Light"/>
          <w:sz w:val="24"/>
          <w:szCs w:val="24"/>
          <w:lang w:val="en-US"/>
        </w:rPr>
        <w:t>nt legislation.</w:t>
      </w:r>
    </w:p>
    <w:p w:rsidRPr="001067FE" w:rsidR="00EC13CA" w:rsidP="00402581" w:rsidRDefault="158EE847" w14:paraId="6DFC7167" w14:textId="77777777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</w:rPr>
        <w:t xml:space="preserve">Understand and keep </w:t>
      </w:r>
      <w:r w:rsidRPr="001067FE" w:rsidR="256C80EB">
        <w:rPr>
          <w:rFonts w:ascii="Aptos" w:hAnsi="Aptos" w:eastAsia="Calibri Light" w:cs="Calibri Light"/>
          <w:sz w:val="24"/>
          <w:szCs w:val="24"/>
        </w:rPr>
        <w:t xml:space="preserve">up </w:t>
      </w:r>
      <w:r w:rsidRPr="001067FE">
        <w:rPr>
          <w:rFonts w:ascii="Aptos" w:hAnsi="Aptos" w:eastAsia="Calibri Light" w:cs="Calibri Light"/>
          <w:sz w:val="24"/>
          <w:szCs w:val="24"/>
        </w:rPr>
        <w:t>to date with</w:t>
      </w:r>
      <w:r w:rsidRPr="001067FE" w:rsidR="46F9A0C9">
        <w:rPr>
          <w:rFonts w:ascii="Aptos" w:hAnsi="Aptos" w:eastAsia="Calibri Light" w:cs="Calibri Light"/>
          <w:sz w:val="24"/>
          <w:szCs w:val="24"/>
        </w:rPr>
        <w:t xml:space="preserve"> all </w:t>
      </w:r>
      <w:r w:rsidRPr="001067FE" w:rsidR="1BF57EAB">
        <w:rPr>
          <w:rFonts w:ascii="Aptos" w:hAnsi="Aptos" w:eastAsia="Calibri Light" w:cs="Calibri Light"/>
          <w:sz w:val="24"/>
          <w:szCs w:val="24"/>
        </w:rPr>
        <w:t xml:space="preserve">NNPCF </w:t>
      </w:r>
      <w:r w:rsidRPr="001067FE" w:rsidR="46F9A0C9">
        <w:rPr>
          <w:rFonts w:ascii="Aptos" w:hAnsi="Aptos" w:eastAsia="Calibri Light" w:cs="Calibri Light"/>
          <w:sz w:val="24"/>
          <w:szCs w:val="24"/>
        </w:rPr>
        <w:t>systems, policies</w:t>
      </w:r>
      <w:r w:rsidRPr="001067FE" w:rsidR="31239E62">
        <w:rPr>
          <w:rFonts w:ascii="Aptos" w:hAnsi="Aptos" w:eastAsia="Calibri Light" w:cs="Calibri Light"/>
          <w:sz w:val="24"/>
          <w:szCs w:val="24"/>
        </w:rPr>
        <w:t xml:space="preserve"> and procedures</w:t>
      </w:r>
      <w:r w:rsidRPr="001067FE" w:rsidR="61B1D567">
        <w:rPr>
          <w:rFonts w:ascii="Aptos" w:hAnsi="Aptos" w:eastAsia="Calibri Light" w:cs="Calibri Light"/>
          <w:sz w:val="24"/>
          <w:szCs w:val="24"/>
        </w:rPr>
        <w:t>.  P</w:t>
      </w:r>
      <w:r w:rsidRPr="001067FE" w:rsidR="1A7A2BB2">
        <w:rPr>
          <w:rFonts w:ascii="Aptos" w:hAnsi="Aptos" w:eastAsia="Calibri Light" w:cs="Calibri Light"/>
          <w:sz w:val="24"/>
          <w:szCs w:val="24"/>
        </w:rPr>
        <w:t xml:space="preserve">rovide scrutiny and respectful challenge to ensure </w:t>
      </w:r>
      <w:r w:rsidRPr="001067FE" w:rsidR="35BC8140">
        <w:rPr>
          <w:rFonts w:ascii="Aptos" w:hAnsi="Aptos" w:eastAsia="Calibri Light" w:cs="Calibri Light"/>
          <w:sz w:val="24"/>
          <w:szCs w:val="24"/>
        </w:rPr>
        <w:t xml:space="preserve">that NNPCF maintains best practice </w:t>
      </w:r>
      <w:r w:rsidRPr="001067FE" w:rsidR="7539E641">
        <w:rPr>
          <w:rFonts w:ascii="Aptos" w:hAnsi="Aptos" w:eastAsia="Calibri Light" w:cs="Calibri Light"/>
          <w:sz w:val="24"/>
          <w:szCs w:val="24"/>
        </w:rPr>
        <w:t>in all areas of operation.</w:t>
      </w:r>
    </w:p>
    <w:p w:rsidRPr="001067FE" w:rsidR="00FC384C" w:rsidP="00402581" w:rsidRDefault="4BD2EDC6" w14:paraId="5523FB23" w14:textId="004B2CDC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49933F90" w:rsidR="4BD2EDC6">
        <w:rPr>
          <w:rFonts w:ascii="Aptos" w:hAnsi="Aptos" w:eastAsia="Calibri Light" w:cs="Calibri Light"/>
          <w:sz w:val="24"/>
          <w:szCs w:val="24"/>
          <w:lang w:val="en-US"/>
        </w:rPr>
        <w:t>Build</w:t>
      </w:r>
      <w:r w:rsidRPr="49933F90" w:rsidR="06C15140">
        <w:rPr>
          <w:rFonts w:ascii="Aptos" w:hAnsi="Aptos" w:eastAsia="Calibri Light" w:cs="Calibri Light"/>
          <w:sz w:val="24"/>
          <w:szCs w:val="24"/>
          <w:lang w:val="en-US"/>
        </w:rPr>
        <w:t xml:space="preserve"> and </w:t>
      </w:r>
      <w:r w:rsidRPr="49933F90" w:rsidR="06C15140">
        <w:rPr>
          <w:rFonts w:ascii="Aptos" w:hAnsi="Aptos" w:eastAsia="Calibri Light" w:cs="Calibri Light"/>
          <w:sz w:val="24"/>
          <w:szCs w:val="24"/>
          <w:lang w:val="en-US"/>
        </w:rPr>
        <w:t>maintain</w:t>
      </w:r>
      <w:r w:rsidRPr="49933F90" w:rsidR="4BD2EDC6">
        <w:rPr>
          <w:rFonts w:ascii="Aptos" w:hAnsi="Aptos" w:eastAsia="Calibri Light" w:cs="Calibri Light"/>
          <w:sz w:val="24"/>
          <w:szCs w:val="24"/>
          <w:lang w:val="en-US"/>
        </w:rPr>
        <w:t xml:space="preserve"> relationships with Parent Carer Forums</w:t>
      </w:r>
      <w:r w:rsidRPr="49933F90" w:rsidR="7BBA0FD6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6BC5D1">
        <w:rPr>
          <w:rFonts w:ascii="Aptos" w:hAnsi="Aptos" w:eastAsia="Calibri Light" w:cs="Calibri Light"/>
          <w:sz w:val="24"/>
          <w:szCs w:val="24"/>
          <w:lang w:val="en-US"/>
        </w:rPr>
        <w:t>and other regional stakeholders</w:t>
      </w:r>
      <w:r w:rsidRPr="49933F90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, in the relevant </w:t>
      </w:r>
      <w:r w:rsidRPr="49933F90" w:rsidR="2F7FF1F1">
        <w:rPr>
          <w:rFonts w:ascii="Aptos" w:hAnsi="Aptos" w:eastAsia="Calibri Light" w:cs="Calibri Light"/>
          <w:sz w:val="24"/>
          <w:szCs w:val="24"/>
          <w:lang w:val="en-US"/>
        </w:rPr>
        <w:t>region, to</w:t>
      </w:r>
      <w:r w:rsidRPr="49933F90" w:rsidR="7BBA0FD6">
        <w:rPr>
          <w:rFonts w:ascii="Aptos" w:hAnsi="Aptos" w:eastAsia="Calibri Light" w:cs="Calibri Light"/>
          <w:sz w:val="24"/>
          <w:szCs w:val="24"/>
          <w:lang w:val="en-US"/>
        </w:rPr>
        <w:t xml:space="preserve"> capture </w:t>
      </w:r>
      <w:r w:rsidRPr="49933F90" w:rsidR="19CB1CDF">
        <w:rPr>
          <w:rFonts w:ascii="Aptos" w:hAnsi="Aptos" w:eastAsia="Calibri Light" w:cs="Calibri Light"/>
          <w:sz w:val="24"/>
          <w:szCs w:val="24"/>
          <w:lang w:val="en-US"/>
        </w:rPr>
        <w:t xml:space="preserve">and represent </w:t>
      </w:r>
      <w:r w:rsidRPr="49933F90" w:rsidR="7BBA0FD6">
        <w:rPr>
          <w:rFonts w:ascii="Aptos" w:hAnsi="Aptos" w:eastAsia="Calibri Light" w:cs="Calibri Light"/>
          <w:sz w:val="24"/>
          <w:szCs w:val="24"/>
          <w:lang w:val="en-US"/>
        </w:rPr>
        <w:t xml:space="preserve">the lived experience of parent carers and Parent Carer Forums within </w:t>
      </w:r>
      <w:r w:rsidRPr="49933F90" w:rsidR="09B80C34">
        <w:rPr>
          <w:rFonts w:ascii="Aptos" w:hAnsi="Aptos" w:eastAsia="Calibri Light" w:cs="Calibri Light"/>
          <w:sz w:val="24"/>
          <w:szCs w:val="24"/>
          <w:lang w:val="en-US"/>
        </w:rPr>
        <w:t>your region</w:t>
      </w:r>
      <w:r w:rsidRPr="49933F90" w:rsidR="5ACBFD18">
        <w:rPr>
          <w:rFonts w:ascii="Aptos" w:hAnsi="Aptos" w:eastAsia="Calibri Light" w:cs="Calibri Light"/>
          <w:sz w:val="24"/>
          <w:szCs w:val="24"/>
          <w:lang w:val="en-US"/>
        </w:rPr>
        <w:t xml:space="preserve">. </w:t>
      </w:r>
    </w:p>
    <w:p w:rsidRPr="001067FE" w:rsidR="00675C36" w:rsidP="00402581" w:rsidRDefault="00675C36" w14:paraId="2C815314" w14:textId="317D654E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lastRenderedPageBreak/>
        <w:t xml:space="preserve">Promote and build positive relationships with Parent Carer Forums and other Regional Stakeholders across the relevant region you represent.  Acting as a link to promote good relationships, shared learning and good practice. </w:t>
      </w:r>
    </w:p>
    <w:p w:rsidRPr="001067FE" w:rsidR="00FC384C" w:rsidP="00402581" w:rsidRDefault="5ACBFD18" w14:paraId="54EA80C5" w14:textId="4F388BA1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F</w:t>
      </w:r>
      <w:r w:rsidRPr="001067FE" w:rsidR="45663671">
        <w:rPr>
          <w:rFonts w:ascii="Aptos" w:hAnsi="Aptos" w:eastAsia="Calibri Light" w:cs="Calibri Light"/>
          <w:sz w:val="24"/>
          <w:szCs w:val="24"/>
          <w:lang w:val="en-US"/>
        </w:rPr>
        <w:t xml:space="preserve">acilitate a continuous cycle of feedback to ensure that </w:t>
      </w:r>
      <w:r w:rsidRPr="001067FE" w:rsidR="5FB6E097">
        <w:rPr>
          <w:rFonts w:ascii="Aptos" w:hAnsi="Aptos" w:eastAsia="Calibri Light" w:cs="Calibri Light"/>
          <w:sz w:val="24"/>
          <w:szCs w:val="24"/>
          <w:lang w:val="en-US"/>
        </w:rPr>
        <w:t xml:space="preserve">the views of parent carers </w:t>
      </w:r>
      <w:r w:rsidRPr="001067FE" w:rsidR="45663671">
        <w:rPr>
          <w:rFonts w:ascii="Aptos" w:hAnsi="Aptos" w:eastAsia="Calibri Light" w:cs="Calibri Light"/>
          <w:sz w:val="24"/>
          <w:szCs w:val="24"/>
          <w:lang w:val="en-US"/>
        </w:rPr>
        <w:t>inform</w:t>
      </w:r>
      <w:r w:rsidRPr="001067FE" w:rsidR="7B798A7F">
        <w:rPr>
          <w:rFonts w:ascii="Aptos" w:hAnsi="Aptos" w:eastAsia="Calibri Light" w:cs="Calibri Light"/>
          <w:sz w:val="24"/>
          <w:szCs w:val="24"/>
          <w:lang w:val="en-US"/>
        </w:rPr>
        <w:t xml:space="preserve"> the</w:t>
      </w:r>
      <w:r w:rsidRPr="001067FE" w:rsidR="45663671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001067FE" w:rsidR="1D33FFA0">
        <w:rPr>
          <w:rFonts w:ascii="Aptos" w:hAnsi="Aptos" w:eastAsia="Calibri Light" w:cs="Calibri Light"/>
          <w:sz w:val="24"/>
          <w:szCs w:val="24"/>
          <w:lang w:val="en-US"/>
        </w:rPr>
        <w:t xml:space="preserve">regional and national </w:t>
      </w:r>
      <w:r w:rsidRPr="001067FE" w:rsidR="215609DB">
        <w:rPr>
          <w:rFonts w:ascii="Aptos" w:hAnsi="Aptos" w:eastAsia="Calibri Light" w:cs="Calibri Light"/>
          <w:sz w:val="24"/>
          <w:szCs w:val="24"/>
          <w:lang w:val="en-US"/>
        </w:rPr>
        <w:t xml:space="preserve">strategic work of the NNPCF </w:t>
      </w:r>
      <w:r w:rsidRPr="001067FE" w:rsidR="45663671">
        <w:rPr>
          <w:rFonts w:ascii="Aptos" w:hAnsi="Aptos" w:eastAsia="Calibri Light" w:cs="Calibri Light"/>
          <w:sz w:val="24"/>
          <w:szCs w:val="24"/>
          <w:lang w:val="en-US"/>
        </w:rPr>
        <w:t xml:space="preserve">and </w:t>
      </w:r>
      <w:r w:rsidRPr="001067FE" w:rsidR="6ACCA3D6">
        <w:rPr>
          <w:rFonts w:ascii="Aptos" w:hAnsi="Aptos" w:eastAsia="Calibri Light" w:cs="Calibri Light"/>
          <w:sz w:val="24"/>
          <w:szCs w:val="24"/>
          <w:lang w:val="en-US"/>
        </w:rPr>
        <w:t xml:space="preserve">that 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>Parent Carer</w:t>
      </w:r>
      <w:r w:rsidRPr="001067FE" w:rsidR="6ACCA3D6">
        <w:rPr>
          <w:rFonts w:ascii="Aptos" w:hAnsi="Aptos" w:eastAsia="Calibri Light" w:cs="Calibri Light"/>
          <w:sz w:val="24"/>
          <w:szCs w:val="24"/>
          <w:lang w:val="en-US"/>
        </w:rPr>
        <w:t xml:space="preserve"> Forums are </w:t>
      </w:r>
      <w:r w:rsidRPr="001067FE" w:rsidR="45663671">
        <w:rPr>
          <w:rFonts w:ascii="Aptos" w:hAnsi="Aptos" w:eastAsia="Calibri Light" w:cs="Calibri Light"/>
          <w:sz w:val="24"/>
          <w:szCs w:val="24"/>
          <w:lang w:val="en-US"/>
        </w:rPr>
        <w:t xml:space="preserve">kept </w:t>
      </w:r>
      <w:r w:rsidRPr="001067FE" w:rsidR="366E0EEA">
        <w:rPr>
          <w:rFonts w:ascii="Aptos" w:hAnsi="Aptos" w:eastAsia="Calibri Light" w:cs="Calibri Light"/>
          <w:sz w:val="24"/>
          <w:szCs w:val="24"/>
          <w:lang w:val="en-US"/>
        </w:rPr>
        <w:t xml:space="preserve">up to date </w:t>
      </w:r>
      <w:r w:rsidRPr="001067FE" w:rsidR="33F85EA4">
        <w:rPr>
          <w:rFonts w:ascii="Aptos" w:hAnsi="Aptos" w:eastAsia="Calibri Light" w:cs="Calibri Light"/>
          <w:sz w:val="24"/>
          <w:szCs w:val="24"/>
          <w:lang w:val="en-US"/>
        </w:rPr>
        <w:t>about that work.</w:t>
      </w:r>
    </w:p>
    <w:p w:rsidRPr="001067FE" w:rsidR="16AD90A6" w:rsidP="00402581" w:rsidRDefault="16AD90A6" w14:paraId="2BCD1F15" w14:textId="0B749BC5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Engage</w:t>
      </w:r>
      <w:r w:rsidRPr="001067FE" w:rsidR="1C8E8F64">
        <w:rPr>
          <w:rFonts w:ascii="Aptos" w:hAnsi="Aptos" w:eastAsia="Calibri Light" w:cs="Calibri Light"/>
          <w:sz w:val="24"/>
          <w:szCs w:val="24"/>
          <w:lang w:val="en-US"/>
        </w:rPr>
        <w:t xml:space="preserve"> with and provide feedback to and from regional Parent Carer Forums a minimum of once per term (3 times per year.)</w:t>
      </w:r>
      <w:r w:rsidRPr="001067FE" w:rsidR="2DA7639C">
        <w:rPr>
          <w:rFonts w:ascii="Aptos" w:hAnsi="Aptos" w:eastAsia="Calibri Light" w:cs="Calibri Light"/>
          <w:sz w:val="24"/>
          <w:szCs w:val="24"/>
          <w:lang w:val="en-US"/>
        </w:rPr>
        <w:t xml:space="preserve"> This involves:</w:t>
      </w:r>
    </w:p>
    <w:p w:rsidRPr="001067FE" w:rsidR="2DA7639C" w:rsidP="00402581" w:rsidRDefault="2DA7639C" w14:paraId="00BBDC12" w14:textId="091F5B4E">
      <w:pPr>
        <w:pStyle w:val="ListParagraph"/>
        <w:numPr>
          <w:ilvl w:val="1"/>
          <w:numId w:val="46"/>
        </w:numPr>
        <w:ind w:left="851" w:hanging="425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Facilitating an opportunity to meet with </w:t>
      </w:r>
      <w:r w:rsidRPr="001067FE" w:rsidR="7B6C6E78">
        <w:rPr>
          <w:rFonts w:ascii="Aptos" w:hAnsi="Aptos" w:eastAsia="Calibri Light" w:cs="Calibri Light"/>
          <w:sz w:val="24"/>
          <w:szCs w:val="24"/>
          <w:lang w:val="en-US"/>
        </w:rPr>
        <w:t>Parent Carer Forums in your region at least once per term.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 (there is flexibility how this undertaken, so that it meets the needs </w:t>
      </w:r>
      <w:r w:rsidRPr="001067FE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and structure 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>of the relevant region)</w:t>
      </w:r>
    </w:p>
    <w:p w:rsidRPr="001067FE" w:rsidR="2DA7639C" w:rsidP="00402581" w:rsidRDefault="2DA7639C" w14:paraId="56EBC407" w14:textId="38E85741">
      <w:pPr>
        <w:pStyle w:val="ListParagraph"/>
        <w:numPr>
          <w:ilvl w:val="1"/>
          <w:numId w:val="46"/>
        </w:numPr>
        <w:ind w:left="851" w:hanging="425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Providing an update to </w:t>
      </w:r>
      <w:r w:rsidRPr="001067FE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Parent Carer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Forums on regional and national NNPCF activity and national </w:t>
      </w:r>
      <w:r w:rsidRPr="001067FE" w:rsidR="51A21510">
        <w:rPr>
          <w:rFonts w:ascii="Aptos" w:hAnsi="Aptos" w:eastAsia="Calibri Light" w:cs="Calibri Light"/>
          <w:sz w:val="24"/>
          <w:szCs w:val="24"/>
          <w:lang w:val="en-US"/>
        </w:rPr>
        <w:t>news at least once per term</w:t>
      </w:r>
      <w:r w:rsidRPr="001067FE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, include highlights of key issues, as well as other regional and national </w:t>
      </w:r>
      <w:r w:rsidRPr="001067FE" w:rsidR="00402581">
        <w:rPr>
          <w:rFonts w:ascii="Aptos" w:hAnsi="Aptos" w:eastAsia="Calibri Light" w:cs="Calibri Light"/>
          <w:sz w:val="24"/>
          <w:szCs w:val="24"/>
          <w:lang w:val="en-US"/>
        </w:rPr>
        <w:t>stakeholders’</w:t>
      </w:r>
      <w:r w:rsidRPr="001067FE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 information, where relevant.</w:t>
      </w:r>
    </w:p>
    <w:p w:rsidRPr="001067FE" w:rsidR="51A21510" w:rsidP="00402581" w:rsidRDefault="51A21510" w14:paraId="44E11E12" w14:textId="3850E5C6">
      <w:pPr>
        <w:pStyle w:val="ListParagraph"/>
        <w:numPr>
          <w:ilvl w:val="1"/>
          <w:numId w:val="46"/>
        </w:numPr>
        <w:ind w:left="851" w:hanging="425"/>
        <w:rPr>
          <w:rFonts w:ascii="Aptos" w:hAnsi="Aptos" w:eastAsia="Calibri Light" w:cs="Calibri Light"/>
          <w:sz w:val="24"/>
          <w:szCs w:val="24"/>
          <w:lang w:val="en-US"/>
        </w:rPr>
      </w:pPr>
      <w:r w:rsidRPr="49933F90" w:rsidR="51A21510">
        <w:rPr>
          <w:rFonts w:ascii="Aptos" w:hAnsi="Aptos" w:eastAsia="Calibri Light" w:cs="Calibri Light"/>
          <w:sz w:val="24"/>
          <w:szCs w:val="24"/>
          <w:lang w:val="en-US"/>
        </w:rPr>
        <w:t xml:space="preserve">Providing </w:t>
      </w:r>
      <w:r w:rsidRPr="49933F90" w:rsidR="1066FE71">
        <w:rPr>
          <w:rFonts w:ascii="Aptos" w:hAnsi="Aptos" w:eastAsia="Calibri Light" w:cs="Calibri Light"/>
          <w:sz w:val="24"/>
          <w:szCs w:val="24"/>
          <w:lang w:val="en-US"/>
        </w:rPr>
        <w:t xml:space="preserve">a </w:t>
      </w:r>
      <w:r w:rsidRPr="49933F90" w:rsidR="51A21510">
        <w:rPr>
          <w:rFonts w:ascii="Aptos" w:hAnsi="Aptos" w:eastAsia="Calibri Light" w:cs="Calibri Light"/>
          <w:sz w:val="24"/>
          <w:szCs w:val="24"/>
          <w:lang w:val="en-US"/>
        </w:rPr>
        <w:t xml:space="preserve">regional Parent Carer Forum feedback and activity report to the NNPCF Board every term. </w:t>
      </w:r>
    </w:p>
    <w:p w:rsidRPr="001067FE" w:rsidR="00FC384C" w:rsidP="00402581" w:rsidRDefault="33F85EA4" w14:paraId="05DB3748" w14:textId="6E1D6EA7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1A41C74E" w:rsidR="33F85EA4">
        <w:rPr>
          <w:rFonts w:ascii="Aptos" w:hAnsi="Aptos" w:eastAsia="Calibri Light" w:cs="Calibri Light"/>
          <w:sz w:val="24"/>
          <w:szCs w:val="24"/>
          <w:lang w:val="en-US"/>
        </w:rPr>
        <w:t xml:space="preserve">Report </w:t>
      </w:r>
      <w:r w:rsidRPr="1A41C74E" w:rsidR="000E4215">
        <w:rPr>
          <w:rFonts w:ascii="Aptos" w:hAnsi="Aptos" w:eastAsia="Calibri Light" w:cs="Calibri Light"/>
          <w:sz w:val="24"/>
          <w:szCs w:val="24"/>
          <w:lang w:val="en-US"/>
        </w:rPr>
        <w:t>and translate</w:t>
      </w:r>
      <w:r w:rsidRPr="1A41C74E" w:rsidR="008E0B15">
        <w:rPr>
          <w:rFonts w:ascii="Aptos" w:hAnsi="Aptos" w:eastAsia="Calibri Light" w:cs="Calibri Light"/>
          <w:sz w:val="24"/>
          <w:szCs w:val="24"/>
          <w:lang w:val="en-US"/>
        </w:rPr>
        <w:t xml:space="preserve"> regional feedback into</w:t>
      </w:r>
      <w:r w:rsidRPr="1A41C74E" w:rsidR="000E4215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1A41C74E" w:rsidR="00D417BE">
        <w:rPr>
          <w:rFonts w:ascii="Aptos" w:hAnsi="Aptos" w:eastAsia="Calibri Light" w:cs="Calibri Light"/>
          <w:sz w:val="24"/>
          <w:szCs w:val="24"/>
          <w:lang w:val="en-US"/>
        </w:rPr>
        <w:t>NNPCF</w:t>
      </w:r>
      <w:r w:rsidRPr="1A41C74E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1A41C74E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national </w:t>
      </w:r>
      <w:r w:rsidRPr="1A41C74E" w:rsidR="00402581">
        <w:rPr>
          <w:rFonts w:ascii="Aptos" w:hAnsi="Aptos" w:eastAsia="Calibri Light" w:cs="Calibri Light"/>
          <w:sz w:val="24"/>
          <w:szCs w:val="24"/>
          <w:lang w:val="en-US"/>
        </w:rPr>
        <w:t>positions and</w:t>
      </w:r>
      <w:r w:rsidRPr="1A41C74E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1A41C74E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priorities in conjunction with other </w:t>
      </w:r>
      <w:r w:rsidRPr="1A41C74E" w:rsidR="6A3BFA77">
        <w:rPr>
          <w:rFonts w:ascii="Aptos" w:hAnsi="Aptos" w:eastAsia="Calibri Light" w:cs="Calibri Light"/>
          <w:sz w:val="24"/>
          <w:szCs w:val="24"/>
          <w:lang w:val="en-US"/>
        </w:rPr>
        <w:t>Board</w:t>
      </w:r>
      <w:r w:rsidRPr="1A41C74E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members</w:t>
      </w:r>
      <w:r w:rsidRPr="1A41C74E" w:rsidR="000E4215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402581" w:rsidRDefault="5F98994D" w14:paraId="5091744A" w14:textId="2A67693A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Represent </w:t>
      </w:r>
      <w:r w:rsidRPr="001067FE" w:rsidR="6146945E">
        <w:rPr>
          <w:rFonts w:ascii="Aptos" w:hAnsi="Aptos" w:eastAsia="Calibri Light" w:cs="Calibri Light"/>
          <w:sz w:val="24"/>
          <w:szCs w:val="24"/>
          <w:lang w:val="en-US"/>
        </w:rPr>
        <w:t xml:space="preserve">NNPCF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>positions to influence regional and national stakeholders</w:t>
      </w:r>
      <w:r w:rsidRPr="001067FE" w:rsidR="009C002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402581" w:rsidRDefault="15D026F4" w14:paraId="54AE42EB" w14:textId="28139F29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S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>upport and enable the NNPCF to continue to raise its profile and effectiveness in achieving the continuing improvement of policies and services affecting families with SEND</w:t>
      </w:r>
      <w:r w:rsidRPr="001067FE" w:rsidR="008A32B6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1C2F28" w:rsidP="6DC3A240" w:rsidRDefault="5F98994D" w14:paraId="05A5071A" w14:textId="71247141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To </w:t>
      </w:r>
      <w:r w:rsidRPr="49933F90" w:rsidR="5F98994D">
        <w:rPr>
          <w:rFonts w:ascii="Aptos" w:hAnsi="Aptos" w:eastAsia="Calibri Light" w:cs="Calibri Light"/>
          <w:sz w:val="24"/>
          <w:szCs w:val="24"/>
          <w:lang w:val="en-US"/>
        </w:rPr>
        <w:t>represent</w:t>
      </w:r>
      <w:r w:rsidRPr="49933F9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the NNPCF at national events </w:t>
      </w:r>
      <w:r w:rsidRPr="49933F90" w:rsidR="005457AB">
        <w:rPr>
          <w:rFonts w:ascii="Aptos" w:hAnsi="Aptos" w:eastAsia="Calibri Light" w:cs="Calibri Light"/>
          <w:sz w:val="24"/>
          <w:szCs w:val="24"/>
          <w:lang w:val="en-US"/>
        </w:rPr>
        <w:t>such as the NNPCF</w:t>
      </w:r>
      <w:r w:rsidRPr="49933F90" w:rsidR="205530B6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402581">
        <w:rPr>
          <w:rFonts w:ascii="Aptos" w:hAnsi="Aptos" w:eastAsia="Calibri Light" w:cs="Calibri Light"/>
          <w:sz w:val="24"/>
          <w:szCs w:val="24"/>
          <w:lang w:val="en-US"/>
        </w:rPr>
        <w:t>and Contact</w:t>
      </w:r>
      <w:r w:rsidRPr="49933F90" w:rsidR="005457AB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2B2CE611">
        <w:rPr>
          <w:rFonts w:ascii="Aptos" w:hAnsi="Aptos" w:eastAsia="Calibri Light" w:cs="Calibri Light"/>
          <w:sz w:val="24"/>
          <w:szCs w:val="24"/>
          <w:lang w:val="en-US"/>
        </w:rPr>
        <w:t>N</w:t>
      </w:r>
      <w:r w:rsidRPr="49933F90" w:rsidR="005457AB">
        <w:rPr>
          <w:rFonts w:ascii="Aptos" w:hAnsi="Aptos" w:eastAsia="Calibri Light" w:cs="Calibri Light"/>
          <w:sz w:val="24"/>
          <w:szCs w:val="24"/>
          <w:lang w:val="en-US"/>
        </w:rPr>
        <w:t>ational face to face conference</w:t>
      </w:r>
      <w:r w:rsidRPr="49933F90" w:rsidR="50B92E58">
        <w:rPr>
          <w:rFonts w:ascii="Aptos" w:hAnsi="Aptos" w:eastAsia="Calibri Light" w:cs="Calibri Light"/>
          <w:sz w:val="24"/>
          <w:szCs w:val="24"/>
          <w:lang w:val="en-US"/>
        </w:rPr>
        <w:t>.</w:t>
      </w:r>
      <w:r w:rsidRPr="49933F90" w:rsidR="00C258CC">
        <w:rPr>
          <w:rFonts w:ascii="Aptos" w:hAnsi="Aptos" w:eastAsia="Calibri Light" w:cs="Calibri Light"/>
          <w:sz w:val="24"/>
          <w:szCs w:val="24"/>
          <w:lang w:val="en-US"/>
        </w:rPr>
        <w:t xml:space="preserve">  </w:t>
      </w:r>
      <w:r w:rsidRPr="49933F90" w:rsidR="5CAB2DF9">
        <w:rPr>
          <w:rFonts w:ascii="Aptos" w:hAnsi="Aptos" w:eastAsia="Calibri Light" w:cs="Calibri Light"/>
          <w:sz w:val="24"/>
          <w:szCs w:val="24"/>
          <w:lang w:val="en-US"/>
        </w:rPr>
        <w:t>T</w:t>
      </w:r>
      <w:r w:rsidRPr="49933F90" w:rsidR="00026396">
        <w:rPr>
          <w:rFonts w:ascii="Aptos" w:hAnsi="Aptos" w:eastAsia="Calibri Light" w:cs="Calibri Light"/>
          <w:sz w:val="24"/>
          <w:szCs w:val="24"/>
          <w:lang w:val="en-US"/>
        </w:rPr>
        <w:t xml:space="preserve">here may be </w:t>
      </w:r>
      <w:r w:rsidRPr="49933F90" w:rsidR="438A226E">
        <w:rPr>
          <w:rFonts w:ascii="Aptos" w:hAnsi="Aptos" w:eastAsia="Calibri Light" w:cs="Calibri Light"/>
          <w:sz w:val="24"/>
          <w:szCs w:val="24"/>
          <w:lang w:val="en-US"/>
        </w:rPr>
        <w:t>additional</w:t>
      </w:r>
      <w:r w:rsidRPr="49933F90" w:rsidR="438A226E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026396">
        <w:rPr>
          <w:rFonts w:ascii="Aptos" w:hAnsi="Aptos" w:eastAsia="Calibri Light" w:cs="Calibri Light"/>
          <w:sz w:val="24"/>
          <w:szCs w:val="24"/>
          <w:lang w:val="en-US"/>
        </w:rPr>
        <w:t>request</w:t>
      </w:r>
      <w:r w:rsidRPr="49933F90" w:rsidR="00390A98">
        <w:rPr>
          <w:rFonts w:ascii="Aptos" w:hAnsi="Aptos" w:eastAsia="Calibri Light" w:cs="Calibri Light"/>
          <w:sz w:val="24"/>
          <w:szCs w:val="24"/>
          <w:lang w:val="en-US"/>
        </w:rPr>
        <w:t>s</w:t>
      </w:r>
      <w:r w:rsidRPr="49933F90" w:rsidR="00A64ED2">
        <w:rPr>
          <w:rFonts w:ascii="Aptos" w:hAnsi="Aptos" w:eastAsia="Calibri Light" w:cs="Calibri Light"/>
          <w:sz w:val="24"/>
          <w:szCs w:val="24"/>
          <w:lang w:val="en-US"/>
        </w:rPr>
        <w:t xml:space="preserve"> for your </w:t>
      </w:r>
      <w:r w:rsidRPr="49933F90" w:rsidR="2E293D6B">
        <w:rPr>
          <w:rFonts w:ascii="Aptos" w:hAnsi="Aptos" w:eastAsia="Calibri Light" w:cs="Calibri Light"/>
          <w:sz w:val="24"/>
          <w:szCs w:val="24"/>
          <w:lang w:val="en-US"/>
        </w:rPr>
        <w:t>attendance at</w:t>
      </w:r>
      <w:r w:rsidRPr="49933F90" w:rsidR="00A64ED2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390A98">
        <w:rPr>
          <w:rFonts w:ascii="Aptos" w:hAnsi="Aptos" w:eastAsia="Calibri Light" w:cs="Calibri Light"/>
          <w:sz w:val="24"/>
          <w:szCs w:val="24"/>
          <w:lang w:val="en-US"/>
        </w:rPr>
        <w:t>other</w:t>
      </w:r>
      <w:r w:rsidRPr="49933F90" w:rsidR="00A64ED2">
        <w:rPr>
          <w:rFonts w:ascii="Aptos" w:hAnsi="Aptos" w:eastAsia="Calibri Light" w:cs="Calibri Light"/>
          <w:sz w:val="24"/>
          <w:szCs w:val="24"/>
          <w:lang w:val="en-US"/>
        </w:rPr>
        <w:t xml:space="preserve"> national events</w:t>
      </w:r>
      <w:r w:rsidRPr="49933F90" w:rsidR="001C2F28">
        <w:rPr>
          <w:rFonts w:ascii="Aptos" w:hAnsi="Aptos" w:eastAsia="Calibri Light" w:cs="Calibri Light"/>
          <w:sz w:val="24"/>
          <w:szCs w:val="24"/>
          <w:lang w:val="en-US"/>
        </w:rPr>
        <w:t xml:space="preserve"> (</w:t>
      </w:r>
      <w:r w:rsidRPr="49933F90" w:rsidR="00390A98">
        <w:rPr>
          <w:rFonts w:ascii="Aptos" w:hAnsi="Aptos" w:eastAsia="Calibri Light" w:cs="Calibri Light"/>
          <w:sz w:val="24"/>
          <w:szCs w:val="24"/>
          <w:lang w:val="en-US"/>
        </w:rPr>
        <w:t xml:space="preserve">these will be </w:t>
      </w:r>
      <w:r w:rsidRPr="49933F90" w:rsidR="001C2F28">
        <w:rPr>
          <w:rFonts w:ascii="Aptos" w:hAnsi="Aptos" w:eastAsia="Calibri Light" w:cs="Calibri Light"/>
          <w:sz w:val="24"/>
          <w:szCs w:val="24"/>
          <w:lang w:val="en-US"/>
        </w:rPr>
        <w:t>optional</w:t>
      </w:r>
      <w:r w:rsidRPr="49933F90" w:rsidR="003925EF">
        <w:rPr>
          <w:rFonts w:ascii="Aptos" w:hAnsi="Aptos" w:eastAsia="Calibri Light" w:cs="Calibri Light"/>
          <w:sz w:val="24"/>
          <w:szCs w:val="24"/>
          <w:lang w:val="en-US"/>
        </w:rPr>
        <w:t xml:space="preserve"> and </w:t>
      </w:r>
      <w:r w:rsidRPr="49933F90" w:rsidR="02C94C43">
        <w:rPr>
          <w:rFonts w:ascii="Aptos" w:hAnsi="Aptos" w:eastAsia="Calibri Light" w:cs="Calibri Light"/>
          <w:sz w:val="24"/>
          <w:szCs w:val="24"/>
          <w:lang w:val="en-US"/>
        </w:rPr>
        <w:t>maybe</w:t>
      </w:r>
      <w:r w:rsidRPr="49933F90" w:rsidR="5BCDE742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3925EF">
        <w:rPr>
          <w:rFonts w:ascii="Aptos" w:hAnsi="Aptos" w:eastAsia="Calibri Light" w:cs="Calibri Light"/>
          <w:sz w:val="24"/>
          <w:szCs w:val="24"/>
          <w:lang w:val="en-US"/>
        </w:rPr>
        <w:t xml:space="preserve">in addition to your </w:t>
      </w:r>
      <w:r w:rsidRPr="49933F90" w:rsidR="64998E92">
        <w:rPr>
          <w:rFonts w:ascii="Aptos" w:hAnsi="Aptos" w:eastAsia="Calibri Light" w:cs="Calibri Light"/>
          <w:sz w:val="24"/>
          <w:szCs w:val="24"/>
          <w:lang w:val="en-US"/>
        </w:rPr>
        <w:t xml:space="preserve">core </w:t>
      </w:r>
      <w:r w:rsidRPr="49933F90" w:rsidR="001C2F28">
        <w:rPr>
          <w:rFonts w:ascii="Aptos" w:hAnsi="Aptos" w:eastAsia="Calibri Light" w:cs="Calibri Light"/>
          <w:sz w:val="24"/>
          <w:szCs w:val="24"/>
          <w:lang w:val="en-US"/>
        </w:rPr>
        <w:t>30 days</w:t>
      </w:r>
      <w:r w:rsidRPr="49933F90" w:rsidR="4C8115EA">
        <w:rPr>
          <w:rFonts w:ascii="Aptos" w:hAnsi="Aptos" w:eastAsia="Calibri Light" w:cs="Calibri Light"/>
          <w:sz w:val="24"/>
          <w:szCs w:val="24"/>
          <w:lang w:val="en-US"/>
        </w:rPr>
        <w:t xml:space="preserve"> funding</w:t>
      </w:r>
      <w:r w:rsidRPr="49933F90" w:rsidR="001C2F28">
        <w:rPr>
          <w:rFonts w:ascii="Aptos" w:hAnsi="Aptos" w:eastAsia="Calibri Light" w:cs="Calibri Light"/>
          <w:sz w:val="24"/>
          <w:szCs w:val="24"/>
          <w:lang w:val="en-US"/>
        </w:rPr>
        <w:t xml:space="preserve">). </w:t>
      </w:r>
    </w:p>
    <w:p w:rsidRPr="001067FE" w:rsidR="00FC384C" w:rsidP="49933F90" w:rsidRDefault="001C2F28" w14:paraId="113F2407" w14:textId="4DB5E07E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001C2F28">
        <w:rPr>
          <w:rFonts w:ascii="Aptos" w:hAnsi="Aptos" w:eastAsia="Calibri Light" w:cs="Calibri Light"/>
          <w:sz w:val="24"/>
          <w:szCs w:val="24"/>
        </w:rPr>
        <w:t>Attendance</w:t>
      </w:r>
      <w:r w:rsidRPr="49933F90" w:rsidR="00D214A9">
        <w:rPr>
          <w:rFonts w:ascii="Aptos" w:hAnsi="Aptos" w:eastAsia="Calibri Light" w:cs="Calibri Light"/>
          <w:sz w:val="24"/>
          <w:szCs w:val="24"/>
        </w:rPr>
        <w:t xml:space="preserve"> </w:t>
      </w:r>
      <w:r w:rsidRPr="49933F90" w:rsidR="001C2F28">
        <w:rPr>
          <w:rFonts w:ascii="Aptos" w:hAnsi="Aptos" w:eastAsia="Calibri Light" w:cs="Calibri Light"/>
          <w:sz w:val="24"/>
          <w:szCs w:val="24"/>
        </w:rPr>
        <w:t>at Board meetings</w:t>
      </w:r>
      <w:r w:rsidRPr="49933F90" w:rsidR="000BB3FA">
        <w:rPr>
          <w:rFonts w:ascii="Aptos" w:hAnsi="Aptos" w:eastAsia="Calibri Light" w:cs="Calibri Light"/>
          <w:sz w:val="24"/>
          <w:szCs w:val="24"/>
        </w:rPr>
        <w:t xml:space="preserve"> is </w:t>
      </w:r>
      <w:r w:rsidRPr="49933F90" w:rsidR="0B1476B3">
        <w:rPr>
          <w:rFonts w:ascii="Aptos" w:hAnsi="Aptos" w:eastAsia="Calibri Light" w:cs="Calibri Light"/>
          <w:sz w:val="24"/>
          <w:szCs w:val="24"/>
        </w:rPr>
        <w:t xml:space="preserve">expected </w:t>
      </w:r>
      <w:r w:rsidRPr="49933F90" w:rsidR="47DC3F19">
        <w:rPr>
          <w:rFonts w:ascii="Aptos" w:hAnsi="Aptos" w:eastAsia="Calibri Light" w:cs="Calibri Light"/>
          <w:sz w:val="24"/>
          <w:szCs w:val="24"/>
        </w:rPr>
        <w:t xml:space="preserve">to be prioritise </w:t>
      </w:r>
      <w:r w:rsidRPr="49933F90" w:rsidR="2A4C066A">
        <w:rPr>
          <w:rFonts w:ascii="Aptos" w:hAnsi="Aptos" w:eastAsia="Calibri Light" w:cs="Calibri Light"/>
          <w:sz w:val="24"/>
          <w:szCs w:val="24"/>
        </w:rPr>
        <w:t xml:space="preserve">for all NNPCF </w:t>
      </w:r>
      <w:r w:rsidRPr="49933F90" w:rsidR="2A4C066A">
        <w:rPr>
          <w:rFonts w:ascii="Aptos" w:hAnsi="Aptos" w:eastAsia="Calibri Light" w:cs="Calibri Light"/>
          <w:sz w:val="24"/>
          <w:szCs w:val="24"/>
        </w:rPr>
        <w:t>Directors</w:t>
      </w:r>
      <w:r w:rsidRPr="49933F90" w:rsidR="00675C36">
        <w:rPr>
          <w:rFonts w:ascii="Aptos" w:hAnsi="Aptos" w:eastAsia="Calibri Light" w:cs="Calibri Light"/>
          <w:sz w:val="24"/>
          <w:szCs w:val="24"/>
        </w:rPr>
        <w:t xml:space="preserve">.  </w:t>
      </w:r>
      <w:r w:rsidRPr="49933F90" w:rsidR="720DB79C">
        <w:rPr>
          <w:rFonts w:ascii="Aptos" w:hAnsi="Aptos" w:eastAsia="Calibri Light" w:cs="Calibri Light"/>
          <w:sz w:val="24"/>
          <w:szCs w:val="24"/>
        </w:rPr>
        <w:t>There are 11 meetings per year (the Board does not meet in August</w:t>
      </w:r>
      <w:r w:rsidRPr="49933F90" w:rsidR="720DB79C">
        <w:rPr>
          <w:rFonts w:ascii="Aptos" w:hAnsi="Aptos" w:eastAsia="Calibri Light" w:cs="Calibri Light"/>
          <w:sz w:val="24"/>
          <w:szCs w:val="24"/>
        </w:rPr>
        <w:t>)</w:t>
      </w:r>
      <w:r w:rsidRPr="49933F90" w:rsidR="720DB79C">
        <w:rPr>
          <w:rFonts w:ascii="Aptos" w:hAnsi="Aptos" w:eastAsia="Calibri Light" w:cs="Calibri Light"/>
          <w:sz w:val="24"/>
          <w:szCs w:val="24"/>
        </w:rPr>
        <w:t xml:space="preserve"> and most Board </w:t>
      </w:r>
      <w:r w:rsidRPr="49933F90" w:rsidR="720DB79C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meetings are held vi</w:t>
      </w:r>
      <w:r w:rsidRPr="49933F90" w:rsidR="77F01BDE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tually</w:t>
      </w:r>
      <w:r w:rsidRPr="49933F90" w:rsidR="0004633E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, depending on the timetable and/or decision(s) </w:t>
      </w:r>
      <w:r w:rsidRPr="49933F90" w:rsidR="0004633E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equired</w:t>
      </w:r>
      <w:r w:rsidRPr="49933F90" w:rsidR="0004633E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or the Board meetings some may be incorporated into Planning Days</w:t>
      </w:r>
      <w:r w:rsidRPr="49933F90" w:rsidR="77F01BDE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.</w:t>
      </w:r>
    </w:p>
    <w:p w:rsidRPr="001067FE" w:rsidR="00FC384C" w:rsidP="49933F90" w:rsidRDefault="5F98994D" w14:paraId="081649F2" w14:textId="17796718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7FD8027B">
        <w:rPr>
          <w:rFonts w:ascii="Aptos" w:hAnsi="Aptos" w:eastAsia="Calibri Light" w:cs="Calibri Light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The NNPCF also holds regular priority meetings during the term, where attendance is expected to be a priority. </w:t>
      </w:r>
    </w:p>
    <w:p w:rsidRPr="001067FE" w:rsidR="00FC384C" w:rsidP="00402581" w:rsidRDefault="5F98994D" w14:paraId="115A7D96" w14:textId="14D33DC8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5F98994D">
        <w:rPr>
          <w:rFonts w:ascii="Aptos" w:hAnsi="Aptos" w:eastAsia="Calibri Light" w:cs="Calibri Light" w:asciiTheme="minorAscii" w:hAnsiTheme="minorAscii" w:eastAsiaTheme="minorAscii" w:cstheme="minorBidi"/>
          <w:color w:val="auto"/>
          <w:sz w:val="24"/>
          <w:szCs w:val="24"/>
          <w:lang w:val="en-US" w:eastAsia="en-US" w:bidi="ar-SA"/>
        </w:rPr>
        <w:t>Contribute to the</w:t>
      </w:r>
      <w:r w:rsidRPr="49933F90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delivery of associated performance targets / KPI’s</w:t>
      </w:r>
      <w:r w:rsidRPr="49933F90" w:rsidR="00285AC8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8169AB">
        <w:rPr>
          <w:rFonts w:ascii="Aptos" w:hAnsi="Aptos" w:eastAsia="Calibri Light" w:cs="Calibri Light"/>
          <w:sz w:val="24"/>
          <w:szCs w:val="24"/>
          <w:lang w:val="en-US"/>
        </w:rPr>
        <w:t>in line with the DfE</w:t>
      </w:r>
      <w:r w:rsidRPr="49933F90" w:rsidR="00285AC8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8169AB">
        <w:rPr>
          <w:rFonts w:ascii="Aptos" w:hAnsi="Aptos" w:eastAsia="Calibri Light" w:cs="Calibri Light"/>
          <w:sz w:val="24"/>
          <w:szCs w:val="24"/>
          <w:lang w:val="en-US"/>
        </w:rPr>
        <w:t>P</w:t>
      </w:r>
      <w:r w:rsidRPr="49933F90" w:rsidR="00285AC8">
        <w:rPr>
          <w:rFonts w:ascii="Aptos" w:hAnsi="Aptos" w:eastAsia="Calibri Light" w:cs="Calibri Light"/>
          <w:sz w:val="24"/>
          <w:szCs w:val="24"/>
          <w:lang w:val="en-US"/>
        </w:rPr>
        <w:t xml:space="preserve">articipation </w:t>
      </w:r>
      <w:r w:rsidRPr="49933F90" w:rsidR="008169AB">
        <w:rPr>
          <w:rFonts w:ascii="Aptos" w:hAnsi="Aptos" w:eastAsia="Calibri Light" w:cs="Calibri Light"/>
          <w:sz w:val="24"/>
          <w:szCs w:val="24"/>
          <w:lang w:val="en-US"/>
        </w:rPr>
        <w:t>C</w:t>
      </w:r>
      <w:r w:rsidRPr="49933F90" w:rsidR="00285AC8">
        <w:rPr>
          <w:rFonts w:ascii="Aptos" w:hAnsi="Aptos" w:eastAsia="Calibri Light" w:cs="Calibri Light"/>
          <w:sz w:val="24"/>
          <w:szCs w:val="24"/>
          <w:lang w:val="en-US"/>
        </w:rPr>
        <w:t>ontract</w:t>
      </w:r>
      <w:r w:rsidRPr="49933F90" w:rsidR="5F98994D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402581" w:rsidRDefault="00AB0F87" w14:paraId="7215CF2A" w14:textId="6F8E35D7">
      <w:pPr>
        <w:pStyle w:val="ListParagraph"/>
        <w:numPr>
          <w:ilvl w:val="0"/>
          <w:numId w:val="4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Complete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timesheet tools and appropriate file sharing systems to record work schedules, reports of meetings and personal activities on behalf of the NNPCF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 in accordance with </w:t>
      </w:r>
      <w:r w:rsidRPr="001067FE" w:rsidR="43B8F3BA">
        <w:rPr>
          <w:rFonts w:ascii="Aptos" w:hAnsi="Aptos" w:eastAsia="Calibri Light" w:cs="Calibri Light"/>
          <w:sz w:val="24"/>
          <w:szCs w:val="24"/>
          <w:lang w:val="en-US"/>
        </w:rPr>
        <w:t xml:space="preserve">NNPCF Polices and </w:t>
      </w:r>
      <w:r w:rsidRPr="001067FE" w:rsidR="5E9E813B">
        <w:rPr>
          <w:rFonts w:ascii="Aptos" w:hAnsi="Aptos" w:eastAsia="Calibri Light" w:cs="Calibri Light"/>
          <w:sz w:val="24"/>
          <w:szCs w:val="24"/>
          <w:lang w:val="en-US"/>
        </w:rPr>
        <w:t xml:space="preserve">agreed and/or set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>deadlines</w:t>
      </w:r>
      <w:r w:rsidRPr="001067FE" w:rsidR="008169AB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6DC3A240" w:rsidRDefault="5F98994D" w14:paraId="54EEE2D4" w14:textId="68A7BB10">
      <w:pPr>
        <w:pStyle w:val="ListParagraph"/>
        <w:numPr>
          <w:ilvl w:val="0"/>
          <w:numId w:val="31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Collate and feedback regional Parent Carer Forums responses to a range of requests including consultation, </w:t>
      </w:r>
      <w:r w:rsidRPr="6DC3A240" w:rsidR="00402581">
        <w:rPr>
          <w:rFonts w:ascii="Aptos" w:hAnsi="Aptos" w:eastAsia="Calibri Light" w:cs="Calibri Light"/>
          <w:sz w:val="24"/>
          <w:szCs w:val="24"/>
          <w:lang w:val="en-US"/>
        </w:rPr>
        <w:t>existing,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 and emerging policy and feeding back resulting outcomes</w:t>
      </w:r>
      <w:r w:rsidRPr="6DC3A240" w:rsidR="00675C36">
        <w:rPr>
          <w:rFonts w:ascii="Aptos" w:hAnsi="Aptos" w:eastAsia="Calibri Light" w:cs="Calibri Light"/>
          <w:sz w:val="24"/>
          <w:szCs w:val="24"/>
          <w:lang w:val="en-US"/>
        </w:rPr>
        <w:t>, as they arise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2156C" w:rsidP="6DC3A240" w:rsidRDefault="006F5362" w14:paraId="0E0E054F" w14:textId="77777777">
      <w:pPr>
        <w:pStyle w:val="ListParagraph"/>
        <w:numPr>
          <w:ilvl w:val="0"/>
          <w:numId w:val="31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Ability to </w:t>
      </w:r>
      <w:r w:rsidRPr="6DC3A240" w:rsidR="007960DE">
        <w:rPr>
          <w:rFonts w:ascii="Aptos" w:hAnsi="Aptos" w:eastAsia="Calibri Light" w:cs="Calibri Light"/>
          <w:sz w:val="24"/>
          <w:szCs w:val="24"/>
          <w:lang w:val="en-US"/>
        </w:rPr>
        <w:t>check and respond to emails</w:t>
      </w:r>
      <w:r w:rsidRPr="6DC3A240" w:rsidR="00F665B4">
        <w:rPr>
          <w:rFonts w:ascii="Aptos" w:hAnsi="Aptos" w:eastAsia="Calibri Light" w:cs="Calibri Light"/>
          <w:sz w:val="24"/>
          <w:szCs w:val="24"/>
          <w:lang w:val="en-US"/>
        </w:rPr>
        <w:t xml:space="preserve"> and attend meetings on a weekly basis</w:t>
      </w:r>
      <w:r w:rsidRPr="6DC3A240" w:rsidR="00F2156C">
        <w:rPr>
          <w:rFonts w:ascii="Aptos" w:hAnsi="Aptos" w:eastAsia="Calibri Light" w:cs="Calibri Light"/>
          <w:sz w:val="24"/>
          <w:szCs w:val="24"/>
          <w:lang w:val="en-US"/>
        </w:rPr>
        <w:t>, predominantly in term time but some work will be outside of term time hours.</w:t>
      </w:r>
    </w:p>
    <w:p w:rsidRPr="001067FE" w:rsidR="00FC384C" w:rsidP="6DC3A240" w:rsidRDefault="00AE1DDE" w14:paraId="57FCE39D" w14:textId="74F24A01">
      <w:pPr>
        <w:pStyle w:val="ListParagraph"/>
        <w:numPr>
          <w:ilvl w:val="0"/>
          <w:numId w:val="31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lastRenderedPageBreak/>
        <w:t xml:space="preserve">There </w:t>
      </w:r>
      <w:r w:rsidRPr="6DC3A240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will 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be some informal guidance </w:t>
      </w:r>
      <w:r w:rsidRPr="6DC3A240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(peer to peer) 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>work with your regional Parent Carer Forums alongside the Regional Contact advisor and</w:t>
      </w:r>
      <w:r w:rsidRPr="6DC3A240" w:rsidR="00675C36">
        <w:rPr>
          <w:rFonts w:ascii="Aptos" w:hAnsi="Aptos" w:eastAsia="Calibri Light" w:cs="Calibri Light"/>
          <w:sz w:val="24"/>
          <w:szCs w:val="24"/>
          <w:lang w:val="en-US"/>
        </w:rPr>
        <w:t xml:space="preserve"> Contact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 offer.</w:t>
      </w:r>
    </w:p>
    <w:p w:rsidRPr="001067FE" w:rsidR="00F2156C" w:rsidP="00402581" w:rsidRDefault="00602E34" w14:paraId="5653428E" w14:textId="0223E76F">
      <w:pPr>
        <w:pStyle w:val="ListParagraph"/>
        <w:numPr>
          <w:ilvl w:val="0"/>
          <w:numId w:val="31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49933F90" w:rsidR="0D1AE696">
        <w:rPr>
          <w:rFonts w:ascii="Aptos" w:hAnsi="Aptos" w:eastAsia="Calibri Light" w:cs="Calibri Light"/>
          <w:sz w:val="24"/>
          <w:szCs w:val="24"/>
          <w:lang w:val="en-US"/>
        </w:rPr>
        <w:t>Participation though a</w:t>
      </w:r>
      <w:r w:rsidRPr="49933F90" w:rsidR="00602E34">
        <w:rPr>
          <w:rFonts w:ascii="Aptos" w:hAnsi="Aptos" w:eastAsia="Calibri Light" w:cs="Calibri Light"/>
          <w:sz w:val="24"/>
          <w:szCs w:val="24"/>
          <w:lang w:val="en-US"/>
        </w:rPr>
        <w:t>dditional funding streams – Outside of the DfE Participation Contract, other</w:t>
      </w:r>
      <w:r w:rsidRPr="49933F90" w:rsidR="006C1BB3">
        <w:rPr>
          <w:rFonts w:ascii="Aptos" w:hAnsi="Aptos" w:eastAsia="Calibri Light" w:cs="Calibri Light"/>
          <w:sz w:val="24"/>
          <w:szCs w:val="24"/>
          <w:lang w:val="en-US"/>
        </w:rPr>
        <w:t xml:space="preserve"> funding streams are </w:t>
      </w:r>
      <w:r w:rsidRPr="49933F90" w:rsidR="006C1BB3">
        <w:rPr>
          <w:rFonts w:ascii="Aptos" w:hAnsi="Aptos" w:eastAsia="Calibri Light" w:cs="Calibri Light"/>
          <w:sz w:val="24"/>
          <w:szCs w:val="24"/>
          <w:lang w:val="en-US"/>
        </w:rPr>
        <w:t>so</w:t>
      </w:r>
      <w:r w:rsidRPr="49933F90" w:rsidR="66C32EFB">
        <w:rPr>
          <w:rFonts w:ascii="Aptos" w:hAnsi="Aptos" w:eastAsia="Calibri Light" w:cs="Calibri Light"/>
          <w:sz w:val="24"/>
          <w:szCs w:val="24"/>
          <w:lang w:val="en-US"/>
        </w:rPr>
        <w:t>ugh</w:t>
      </w:r>
      <w:r w:rsidRPr="49933F90" w:rsidR="006C1BB3">
        <w:rPr>
          <w:rFonts w:ascii="Aptos" w:hAnsi="Aptos" w:eastAsia="Calibri Light" w:cs="Calibri Light"/>
          <w:sz w:val="24"/>
          <w:szCs w:val="24"/>
          <w:lang w:val="en-US"/>
        </w:rPr>
        <w:t>t</w:t>
      </w:r>
      <w:r w:rsidRPr="49933F90" w:rsidR="006C1BB3">
        <w:rPr>
          <w:rFonts w:ascii="Aptos" w:hAnsi="Aptos" w:eastAsia="Calibri Light" w:cs="Calibri Light"/>
          <w:sz w:val="24"/>
          <w:szCs w:val="24"/>
          <w:lang w:val="en-US"/>
        </w:rPr>
        <w:t xml:space="preserve"> by the NNPCF to fund the increasing scope of our work and need to influence</w:t>
      </w:r>
      <w:r w:rsidRPr="49933F90" w:rsidR="007728BA">
        <w:rPr>
          <w:rFonts w:ascii="Aptos" w:hAnsi="Aptos" w:eastAsia="Calibri Light" w:cs="Calibri Light"/>
          <w:sz w:val="24"/>
          <w:szCs w:val="24"/>
          <w:lang w:val="en-US"/>
        </w:rPr>
        <w:t xml:space="preserve"> in the SEND sector.  </w:t>
      </w:r>
      <w:r w:rsidRPr="49933F90" w:rsidR="00E643CF">
        <w:rPr>
          <w:rFonts w:ascii="Aptos" w:hAnsi="Aptos" w:eastAsia="Calibri Light" w:cs="Calibri Light"/>
          <w:sz w:val="24"/>
          <w:szCs w:val="24"/>
          <w:lang w:val="en-US"/>
        </w:rPr>
        <w:t>Eg</w:t>
      </w:r>
      <w:r w:rsidRPr="49933F90" w:rsidR="00E643CF">
        <w:rPr>
          <w:rFonts w:ascii="Aptos" w:hAnsi="Aptos" w:eastAsia="Calibri Light" w:cs="Calibri Light"/>
          <w:sz w:val="24"/>
          <w:szCs w:val="24"/>
          <w:lang w:val="en-US"/>
        </w:rPr>
        <w:t xml:space="preserve">: </w:t>
      </w:r>
      <w:r w:rsidRPr="49933F90" w:rsidR="00BC3747">
        <w:rPr>
          <w:rFonts w:ascii="Aptos" w:hAnsi="Aptos" w:eastAsia="Calibri Light" w:cs="Calibri Light"/>
          <w:sz w:val="24"/>
          <w:szCs w:val="24"/>
          <w:lang w:val="en-US"/>
        </w:rPr>
        <w:t xml:space="preserve">In recent years NNPCF Steering Group </w:t>
      </w:r>
      <w:r w:rsidRPr="49933F90" w:rsidR="00092DA4">
        <w:rPr>
          <w:rFonts w:ascii="Aptos" w:hAnsi="Aptos" w:eastAsia="Calibri Light" w:cs="Calibri Light"/>
          <w:sz w:val="24"/>
          <w:szCs w:val="24"/>
          <w:lang w:val="en-US"/>
        </w:rPr>
        <w:t>members have received</w:t>
      </w:r>
      <w:r w:rsidRPr="49933F90" w:rsidR="007B52E0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49933F90" w:rsidR="007B52E0">
        <w:rPr>
          <w:rFonts w:ascii="Aptos" w:hAnsi="Aptos" w:eastAsia="Calibri Light" w:cs="Calibri Light"/>
          <w:sz w:val="24"/>
          <w:szCs w:val="24"/>
          <w:lang w:val="en-US"/>
        </w:rPr>
        <w:t>additional</w:t>
      </w:r>
      <w:r w:rsidRPr="49933F90" w:rsidR="007B52E0">
        <w:rPr>
          <w:rFonts w:ascii="Aptos" w:hAnsi="Aptos" w:eastAsia="Calibri Light" w:cs="Calibri Light"/>
          <w:sz w:val="24"/>
          <w:szCs w:val="24"/>
          <w:lang w:val="en-US"/>
        </w:rPr>
        <w:t xml:space="preserve"> days from NHSE funding</w:t>
      </w:r>
      <w:r w:rsidRPr="49933F90" w:rsidR="00A62620">
        <w:rPr>
          <w:rFonts w:ascii="Aptos" w:hAnsi="Aptos" w:eastAsia="Calibri Light" w:cs="Calibri Light"/>
          <w:sz w:val="24"/>
          <w:szCs w:val="24"/>
          <w:lang w:val="en-US"/>
        </w:rPr>
        <w:t xml:space="preserve"> to support regional and national work with the NH</w:t>
      </w:r>
      <w:r w:rsidRPr="49933F90" w:rsidR="005F2DB6">
        <w:rPr>
          <w:rFonts w:ascii="Aptos" w:hAnsi="Aptos" w:eastAsia="Calibri Light" w:cs="Calibri Light"/>
          <w:sz w:val="24"/>
          <w:szCs w:val="24"/>
          <w:lang w:val="en-US"/>
        </w:rPr>
        <w:t>S</w:t>
      </w:r>
      <w:r w:rsidRPr="49933F90" w:rsidR="007B52E0">
        <w:rPr>
          <w:rFonts w:ascii="Aptos" w:hAnsi="Aptos" w:eastAsia="Calibri Light" w:cs="Calibri Light"/>
          <w:sz w:val="24"/>
          <w:szCs w:val="24"/>
          <w:lang w:val="en-US"/>
        </w:rPr>
        <w:t>.</w:t>
      </w:r>
      <w:r>
        <w:br/>
      </w:r>
    </w:p>
    <w:p w:rsidRPr="001067FE" w:rsidR="00FC384C" w:rsidP="1088678C" w:rsidRDefault="5F98994D" w14:paraId="7035747F" w14:textId="6B165150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1067FE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 xml:space="preserve">External </w:t>
      </w:r>
      <w:r w:rsidRPr="001067FE" w:rsidR="008A361C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S</w:t>
      </w:r>
      <w:r w:rsidRPr="001067FE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 xml:space="preserve">takeholder </w:t>
      </w:r>
      <w:r w:rsidRPr="001067FE" w:rsidR="008A361C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E</w:t>
      </w:r>
      <w:r w:rsidRPr="001067FE" w:rsidR="0016558D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ngagement</w:t>
      </w:r>
    </w:p>
    <w:p w:rsidRPr="001067FE" w:rsidR="00FC384C" w:rsidP="00775AF9" w:rsidRDefault="5F98994D" w14:paraId="7355BC95" w14:textId="6411E209">
      <w:pPr>
        <w:pStyle w:val="ListParagraph"/>
        <w:numPr>
          <w:ilvl w:val="0"/>
          <w:numId w:val="49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Represent the NNPCF at meetings with policymakers and other stakeholders</w:t>
      </w:r>
      <w:r w:rsidRPr="001067FE" w:rsidR="00C374D2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6F2867" w:rsidP="00775AF9" w:rsidRDefault="006F2867" w14:paraId="6A8C678A" w14:textId="3427E082">
      <w:pPr>
        <w:pStyle w:val="ListParagraph"/>
        <w:numPr>
          <w:ilvl w:val="0"/>
          <w:numId w:val="49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Potentially</w:t>
      </w:r>
      <w:r w:rsidRPr="001067FE" w:rsidR="00B72E67">
        <w:rPr>
          <w:rFonts w:ascii="Aptos" w:hAnsi="Aptos" w:eastAsia="Calibri Light" w:cs="Calibri Light"/>
          <w:sz w:val="24"/>
          <w:szCs w:val="24"/>
          <w:lang w:val="en-US"/>
        </w:rPr>
        <w:t>,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 there will </w:t>
      </w:r>
      <w:r w:rsidRPr="001067FE" w:rsidR="106BBF6A">
        <w:rPr>
          <w:rFonts w:ascii="Aptos" w:hAnsi="Aptos" w:eastAsia="Calibri Light" w:cs="Calibri Light"/>
          <w:sz w:val="24"/>
          <w:szCs w:val="24"/>
          <w:lang w:val="en-US"/>
        </w:rPr>
        <w:t xml:space="preserve">be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additional key pieces of work which will fall outside of </w:t>
      </w:r>
      <w:r w:rsidRPr="001067FE" w:rsidR="62F1053A">
        <w:rPr>
          <w:rFonts w:ascii="Aptos" w:hAnsi="Aptos" w:eastAsia="Calibri Light" w:cs="Calibri Light"/>
          <w:sz w:val="24"/>
          <w:szCs w:val="24"/>
          <w:lang w:val="en-US"/>
        </w:rPr>
        <w:t xml:space="preserve">your core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>30 days</w:t>
      </w:r>
      <w:r w:rsidRPr="001067FE" w:rsidR="68C97A59">
        <w:rPr>
          <w:rFonts w:ascii="Aptos" w:hAnsi="Aptos" w:eastAsia="Calibri Light" w:cs="Calibri Light"/>
          <w:sz w:val="24"/>
          <w:szCs w:val="24"/>
          <w:lang w:val="en-US"/>
        </w:rPr>
        <w:t xml:space="preserve"> funding</w:t>
      </w:r>
      <w:r w:rsidRPr="001067FE" w:rsidR="00183DDD">
        <w:rPr>
          <w:rFonts w:ascii="Aptos" w:hAnsi="Aptos" w:eastAsia="Calibri Light" w:cs="Calibri Light"/>
          <w:sz w:val="24"/>
          <w:szCs w:val="24"/>
          <w:lang w:val="en-US"/>
        </w:rPr>
        <w:t xml:space="preserve">, and you will be </w:t>
      </w:r>
      <w:r w:rsidRPr="001067FE" w:rsidR="53CF1905">
        <w:rPr>
          <w:rFonts w:ascii="Aptos" w:hAnsi="Aptos" w:eastAsia="Calibri Light" w:cs="Calibri Light"/>
          <w:sz w:val="24"/>
          <w:szCs w:val="24"/>
          <w:lang w:val="en-US"/>
        </w:rPr>
        <w:t xml:space="preserve">expected to be </w:t>
      </w:r>
      <w:r w:rsidRPr="001067FE" w:rsidR="00183DDD">
        <w:rPr>
          <w:rFonts w:ascii="Aptos" w:hAnsi="Aptos" w:eastAsia="Calibri Light" w:cs="Calibri Light"/>
          <w:sz w:val="24"/>
          <w:szCs w:val="24"/>
          <w:lang w:val="en-US"/>
        </w:rPr>
        <w:t>involved in collaborative conversations around resourcing</w:t>
      </w:r>
      <w:r w:rsidRPr="001067FE" w:rsidR="00E64414">
        <w:rPr>
          <w:rFonts w:ascii="Aptos" w:hAnsi="Aptos" w:eastAsia="Calibri Light" w:cs="Calibri Light"/>
          <w:sz w:val="24"/>
          <w:szCs w:val="24"/>
          <w:lang w:val="en-US"/>
        </w:rPr>
        <w:t xml:space="preserve"> these projects e</w:t>
      </w:r>
      <w:r w:rsidRPr="001067FE" w:rsidR="7C2B7A97">
        <w:rPr>
          <w:rFonts w:ascii="Aptos" w:hAnsi="Aptos" w:eastAsia="Calibri Light" w:cs="Calibri Light"/>
          <w:sz w:val="24"/>
          <w:szCs w:val="24"/>
          <w:lang w:val="en-US"/>
        </w:rPr>
        <w:t>.</w:t>
      </w:r>
      <w:r w:rsidRPr="001067FE" w:rsidR="00E64414">
        <w:rPr>
          <w:rFonts w:ascii="Aptos" w:hAnsi="Aptos" w:eastAsia="Calibri Light" w:cs="Calibri Light"/>
          <w:sz w:val="24"/>
          <w:szCs w:val="24"/>
          <w:lang w:val="en-US"/>
        </w:rPr>
        <w:t>g</w:t>
      </w:r>
      <w:r w:rsidRPr="001067FE" w:rsidR="2EA30B26">
        <w:rPr>
          <w:rFonts w:ascii="Aptos" w:hAnsi="Aptos" w:eastAsia="Calibri Light" w:cs="Calibri Light"/>
          <w:sz w:val="24"/>
          <w:szCs w:val="24"/>
          <w:lang w:val="en-US"/>
        </w:rPr>
        <w:t>.</w:t>
      </w:r>
      <w:r w:rsidRPr="001067FE" w:rsidR="00E64414">
        <w:rPr>
          <w:rFonts w:ascii="Aptos" w:hAnsi="Aptos" w:eastAsia="Calibri Light" w:cs="Calibri Light"/>
          <w:sz w:val="24"/>
          <w:szCs w:val="24"/>
          <w:lang w:val="en-US"/>
        </w:rPr>
        <w:t xml:space="preserve"> the Change Programme Partnership.</w:t>
      </w:r>
    </w:p>
    <w:p w:rsidRPr="001067FE" w:rsidR="006271D3" w:rsidP="6DC3A240" w:rsidRDefault="006B101C" w14:paraId="610DF0A5" w14:textId="58B6C309">
      <w:pPr>
        <w:pStyle w:val="ListParagraph"/>
        <w:numPr>
          <w:ilvl w:val="0"/>
          <w:numId w:val="49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You will be expected to develop and maintain positive working relationships with key SEND </w:t>
      </w:r>
      <w:r w:rsidRPr="6DC3A240" w:rsidR="00402581">
        <w:rPr>
          <w:rFonts w:ascii="Aptos" w:hAnsi="Aptos" w:eastAsia="Calibri Light" w:cs="Calibri Light"/>
          <w:sz w:val="24"/>
          <w:szCs w:val="24"/>
          <w:lang w:val="en-US"/>
        </w:rPr>
        <w:t>stakeholders,</w:t>
      </w:r>
      <w:r w:rsidRPr="6DC3A240" w:rsidR="00BB2DE2">
        <w:rPr>
          <w:rFonts w:ascii="Aptos" w:hAnsi="Aptos" w:eastAsia="Calibri Light" w:cs="Calibri Light"/>
          <w:sz w:val="24"/>
          <w:szCs w:val="24"/>
          <w:lang w:val="en-US"/>
        </w:rPr>
        <w:t xml:space="preserve"> especially within your region,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 such as </w:t>
      </w:r>
      <w:r w:rsidRPr="6DC3A240" w:rsidR="007567DA">
        <w:rPr>
          <w:rFonts w:ascii="Aptos" w:hAnsi="Aptos" w:eastAsia="Calibri Light" w:cs="Calibri Light"/>
          <w:sz w:val="24"/>
          <w:szCs w:val="24"/>
          <w:lang w:val="en-US"/>
        </w:rPr>
        <w:t xml:space="preserve">NHSE SEND leads, Contact regional advisors, Department of Education regional SEND leads </w:t>
      </w:r>
      <w:r w:rsidRPr="6DC3A240" w:rsidR="007605D2">
        <w:rPr>
          <w:rFonts w:ascii="Aptos" w:hAnsi="Aptos" w:eastAsia="Calibri Light" w:cs="Calibri Light"/>
          <w:sz w:val="24"/>
          <w:szCs w:val="24"/>
          <w:lang w:val="en-US"/>
        </w:rPr>
        <w:t>and others as appropriate.</w:t>
      </w:r>
    </w:p>
    <w:p w:rsidRPr="001067FE" w:rsidR="00F94D60" w:rsidP="6DC3A240" w:rsidRDefault="00433897" w14:paraId="6383398B" w14:textId="26898BDF">
      <w:pPr>
        <w:pStyle w:val="ListParagraph"/>
        <w:numPr>
          <w:ilvl w:val="0"/>
          <w:numId w:val="49"/>
        </w:numPr>
        <w:ind w:left="426" w:hanging="426"/>
        <w:rPr>
          <w:rFonts w:ascii="Aptos" w:hAnsi="Aptos" w:eastAsia="Calibri" w:cs="Calibri"/>
          <w:b/>
          <w:bCs/>
          <w:sz w:val="24"/>
          <w:szCs w:val="24"/>
          <w:lang w:val="en-US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There will potentially be </w:t>
      </w:r>
      <w:r w:rsidRPr="6DC3A240" w:rsidR="6F3F5795">
        <w:rPr>
          <w:rFonts w:ascii="Aptos" w:hAnsi="Aptos" w:eastAsia="Calibri Light" w:cs="Calibri Light"/>
          <w:sz w:val="24"/>
          <w:szCs w:val="24"/>
          <w:lang w:val="en-US"/>
        </w:rPr>
        <w:t xml:space="preserve">regional 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>opportunities to work outside of your core 30 days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. Regional funding opportunities vary and are also dependent on how your region is structured. Funding should always be agreed before any additional work is carried out. Depending on how a particular region is structured, the funding source for any work will be paid via the regional structures and processes or via NNPCF.  </w:t>
      </w:r>
      <w:r w:rsidRPr="6DC3A240" w:rsidR="30FB3F06">
        <w:rPr>
          <w:rFonts w:ascii="Aptos" w:hAnsi="Aptos" w:eastAsia="Calibri Light" w:cs="Calibri Light"/>
          <w:sz w:val="24"/>
          <w:szCs w:val="24"/>
          <w:lang w:val="en-US"/>
        </w:rPr>
        <w:t>This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 work</w:t>
      </w:r>
      <w:r w:rsidRPr="6DC3A240" w:rsidR="30FB3F06">
        <w:rPr>
          <w:rFonts w:ascii="Aptos" w:hAnsi="Aptos" w:eastAsia="Calibri Light" w:cs="Calibri Light"/>
          <w:sz w:val="24"/>
          <w:szCs w:val="24"/>
          <w:lang w:val="en-US"/>
        </w:rPr>
        <w:t xml:space="preserve"> is optional </w:t>
      </w:r>
      <w:r w:rsidRPr="6DC3A240" w:rsidR="004008B3">
        <w:rPr>
          <w:rFonts w:ascii="Aptos" w:hAnsi="Aptos" w:eastAsia="Calibri Light" w:cs="Calibri Light"/>
          <w:sz w:val="24"/>
          <w:szCs w:val="24"/>
          <w:lang w:val="en-US"/>
        </w:rPr>
        <w:t>(</w:t>
      </w:r>
      <w:r w:rsidRPr="6DC3A240" w:rsidR="00F665B4">
        <w:rPr>
          <w:rFonts w:ascii="Aptos" w:hAnsi="Aptos" w:eastAsia="Calibri Light" w:cs="Calibri Light"/>
          <w:sz w:val="24"/>
          <w:szCs w:val="24"/>
          <w:lang w:val="en-US"/>
        </w:rPr>
        <w:t xml:space="preserve">and other regional reps may be used) </w:t>
      </w:r>
      <w:r w:rsidRPr="6DC3A240" w:rsidR="30FB3F06">
        <w:rPr>
          <w:rFonts w:ascii="Aptos" w:hAnsi="Aptos" w:eastAsia="Calibri Light" w:cs="Calibri Light"/>
          <w:sz w:val="24"/>
          <w:szCs w:val="24"/>
          <w:lang w:val="en-US"/>
        </w:rPr>
        <w:t>and a</w:t>
      </w:r>
      <w:r w:rsidRPr="6DC3A240" w:rsidR="6D05B022">
        <w:rPr>
          <w:rFonts w:ascii="Aptos" w:hAnsi="Aptos" w:eastAsia="Calibri Light" w:cs="Calibri Light"/>
          <w:sz w:val="24"/>
          <w:szCs w:val="24"/>
          <w:lang w:val="en-US"/>
        </w:rPr>
        <w:t>ny additional regional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 NNPCF</w:t>
      </w:r>
      <w:r w:rsidRPr="6DC3A240" w:rsidR="6D05B022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>role</w:t>
      </w:r>
      <w:r w:rsidRPr="6DC3A240" w:rsidR="004008B3">
        <w:rPr>
          <w:rFonts w:ascii="Aptos" w:hAnsi="Aptos" w:eastAsia="Calibri Light" w:cs="Calibri Light"/>
          <w:sz w:val="24"/>
          <w:szCs w:val="24"/>
          <w:lang w:val="en-US"/>
        </w:rPr>
        <w:t xml:space="preserve"> t</w:t>
      </w:r>
      <w:r w:rsidRPr="6DC3A240" w:rsidR="6D05B022">
        <w:rPr>
          <w:rFonts w:ascii="Aptos" w:hAnsi="Aptos" w:eastAsia="Calibri Light" w:cs="Calibri Light"/>
          <w:sz w:val="24"/>
          <w:szCs w:val="24"/>
          <w:lang w:val="en-US"/>
        </w:rPr>
        <w:t xml:space="preserve">hat is </w:t>
      </w:r>
      <w:r w:rsidRPr="6DC3A240" w:rsidR="7D3D53F2">
        <w:rPr>
          <w:rFonts w:ascii="Aptos" w:hAnsi="Aptos" w:eastAsia="Calibri Light" w:cs="Calibri Light"/>
          <w:sz w:val="24"/>
          <w:szCs w:val="24"/>
          <w:lang w:val="en-US"/>
        </w:rPr>
        <w:t>undertaken</w:t>
      </w:r>
      <w:r w:rsidRPr="6DC3A240" w:rsidR="6D05B022">
        <w:rPr>
          <w:rFonts w:ascii="Aptos" w:hAnsi="Aptos" w:eastAsia="Calibri Light" w:cs="Calibri Light"/>
          <w:sz w:val="24"/>
          <w:szCs w:val="24"/>
          <w:lang w:val="en-US"/>
        </w:rPr>
        <w:t xml:space="preserve"> outside of your core hours</w:t>
      </w:r>
      <w:r w:rsidRPr="6DC3A240" w:rsidR="00604E5B">
        <w:rPr>
          <w:rFonts w:ascii="Aptos" w:hAnsi="Aptos" w:eastAsia="Calibri Light" w:cs="Calibri Light"/>
          <w:sz w:val="24"/>
          <w:szCs w:val="24"/>
          <w:lang w:val="en-US"/>
        </w:rPr>
        <w:t xml:space="preserve"> will </w:t>
      </w:r>
      <w:r w:rsidRPr="6DC3A240" w:rsidR="5A586B5B">
        <w:rPr>
          <w:rFonts w:ascii="Aptos" w:hAnsi="Aptos" w:eastAsia="Calibri Light" w:cs="Calibri Light"/>
          <w:sz w:val="24"/>
          <w:szCs w:val="24"/>
          <w:lang w:val="en-US"/>
        </w:rPr>
        <w:t xml:space="preserve">be dependent on your region obtaining additional funding and subject to agreement with 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>all relevant parties</w:t>
      </w:r>
      <w:r w:rsidRPr="6DC3A240" w:rsidR="56CF5634">
        <w:rPr>
          <w:rFonts w:ascii="Aptos" w:hAnsi="Aptos" w:eastAsia="Calibri Light" w:cs="Calibri Light"/>
          <w:sz w:val="24"/>
          <w:szCs w:val="24"/>
          <w:lang w:val="en-US"/>
        </w:rPr>
        <w:t xml:space="preserve">. </w:t>
      </w:r>
      <w:r w:rsidRPr="6DC3A240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 (If you would like more information on this aspect of the role, please contact your current NNPCF representative.)</w:t>
      </w:r>
      <w:r w:rsidRPr="6DC3A240" w:rsidR="27FC80D0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</w:p>
    <w:p w:rsidRPr="001067FE" w:rsidR="00FC384C" w:rsidP="1088678C" w:rsidRDefault="5F98994D" w14:paraId="4214E134" w14:textId="275ADAA8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1067FE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Additional information</w:t>
      </w:r>
    </w:p>
    <w:p w:rsidRPr="001067FE" w:rsidR="00FC384C" w:rsidP="1088678C" w:rsidRDefault="5F98994D" w14:paraId="1B90FB65" w14:textId="50A27E4B">
      <w:pPr>
        <w:rPr>
          <w:rFonts w:ascii="Aptos" w:hAnsi="Aptos" w:eastAsia="Calibri Light" w:cs="Calibri Light"/>
          <w:sz w:val="24"/>
          <w:szCs w:val="24"/>
          <w:lang w:val="en-US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The above list is indicative only and not exhaustive. Th</w:t>
      </w:r>
      <w:r w:rsidRPr="001067FE" w:rsidR="57A93E7A">
        <w:rPr>
          <w:rFonts w:ascii="Aptos" w:hAnsi="Aptos" w:eastAsia="Calibri Light" w:cs="Calibri Light"/>
          <w:sz w:val="24"/>
          <w:szCs w:val="24"/>
          <w:lang w:val="en-US"/>
        </w:rPr>
        <w:t xml:space="preserve">e post holder 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>will be expected to perform all such additional duties as are reasonably commensurate with the role</w:t>
      </w:r>
      <w:r w:rsidRPr="001067FE" w:rsidR="00097EAC">
        <w:rPr>
          <w:rFonts w:ascii="Aptos" w:hAnsi="Aptos" w:eastAsia="Calibri Light" w:cs="Calibri Light"/>
          <w:sz w:val="24"/>
          <w:szCs w:val="24"/>
          <w:lang w:val="en-US"/>
        </w:rPr>
        <w:t xml:space="preserve"> and within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001067FE" w:rsidR="00097EAC">
        <w:rPr>
          <w:rFonts w:ascii="Aptos" w:hAnsi="Aptos" w:eastAsia="Calibri Light" w:cs="Calibri Light"/>
          <w:sz w:val="24"/>
          <w:szCs w:val="24"/>
          <w:lang w:val="en-US"/>
        </w:rPr>
        <w:t>NNPCF policies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>,</w:t>
      </w:r>
      <w:r w:rsidRPr="001067FE" w:rsidR="00402581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001067FE" w:rsidR="00216893">
        <w:rPr>
          <w:rFonts w:ascii="Aptos" w:hAnsi="Aptos" w:eastAsia="Calibri Light" w:cs="Calibri Light"/>
          <w:sz w:val="24"/>
          <w:szCs w:val="24"/>
          <w:lang w:val="en-US"/>
        </w:rPr>
        <w:t>guidance</w:t>
      </w:r>
      <w:r w:rsidRPr="001067FE" w:rsidR="36029CF2">
        <w:rPr>
          <w:rFonts w:ascii="Aptos" w:hAnsi="Aptos" w:eastAsia="Calibri Light" w:cs="Calibri Light"/>
          <w:sz w:val="24"/>
          <w:szCs w:val="24"/>
          <w:lang w:val="en-US"/>
        </w:rPr>
        <w:t>, aims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, </w:t>
      </w:r>
      <w:r w:rsidRPr="001067FE" w:rsidR="36029CF2">
        <w:rPr>
          <w:rFonts w:ascii="Aptos" w:hAnsi="Aptos" w:eastAsia="Calibri Light" w:cs="Calibri Light"/>
          <w:sz w:val="24"/>
          <w:szCs w:val="24"/>
          <w:lang w:val="en-US"/>
        </w:rPr>
        <w:t>objectives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, </w:t>
      </w:r>
      <w:r w:rsidRPr="001067FE" w:rsidR="36029CF2">
        <w:rPr>
          <w:rFonts w:ascii="Aptos" w:hAnsi="Aptos" w:eastAsia="Calibri Light" w:cs="Calibri Light"/>
          <w:sz w:val="24"/>
          <w:szCs w:val="24"/>
          <w:lang w:val="en-US"/>
        </w:rPr>
        <w:t>core values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, the DfE Participation </w:t>
      </w:r>
      <w:r w:rsidRPr="001067FE" w:rsidR="00402581">
        <w:rPr>
          <w:rFonts w:ascii="Aptos" w:hAnsi="Aptos" w:eastAsia="Calibri Light" w:cs="Calibri Light"/>
          <w:sz w:val="24"/>
          <w:szCs w:val="24"/>
          <w:lang w:val="en-US"/>
        </w:rPr>
        <w:t>Contract,</w:t>
      </w:r>
      <w:r w:rsidRPr="001067FE" w:rsidR="004D69A1">
        <w:rPr>
          <w:rFonts w:ascii="Aptos" w:hAnsi="Aptos" w:eastAsia="Calibri Light" w:cs="Calibri Light"/>
          <w:sz w:val="24"/>
          <w:szCs w:val="24"/>
          <w:lang w:val="en-US"/>
        </w:rPr>
        <w:t xml:space="preserve"> and any other agreed funding contract</w:t>
      </w:r>
      <w:r w:rsidRPr="001067FE" w:rsidR="00F21B4D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BB2CCE" w:rsidR="009205AE" w:rsidP="31550FB4" w:rsidRDefault="009205AE" w14:paraId="705E3FCA" w14:textId="7C819D3C">
      <w:pPr>
        <w:rPr>
          <w:rFonts w:ascii="Aptos" w:hAnsi="Aptos" w:eastAsia="Calibri Light" w:cs="Calibri Light"/>
          <w:sz w:val="24"/>
          <w:szCs w:val="24"/>
          <w:lang w:val="en-GB"/>
        </w:rPr>
      </w:pPr>
      <w:r w:rsidRPr="31550FB4" w:rsidR="39E84E62">
        <w:rPr>
          <w:rFonts w:ascii="Aptos" w:hAnsi="Aptos" w:eastAsia="Calibri Light" w:cs="Calibri Light"/>
          <w:sz w:val="24"/>
          <w:szCs w:val="24"/>
          <w:lang w:val="en-GB"/>
        </w:rPr>
        <w:t xml:space="preserve">The post will involve lone working and working </w:t>
      </w:r>
      <w:r w:rsidRPr="31550FB4" w:rsidR="39E84E62">
        <w:rPr>
          <w:rFonts w:ascii="Aptos" w:hAnsi="Aptos" w:eastAsia="Calibri Light" w:cs="Calibri Light"/>
          <w:sz w:val="24"/>
          <w:szCs w:val="24"/>
          <w:lang w:val="en-GB"/>
        </w:rPr>
        <w:t>out</w:t>
      </w:r>
      <w:r w:rsidRPr="31550FB4" w:rsidR="39E84E62">
        <w:rPr>
          <w:rFonts w:ascii="Aptos" w:hAnsi="Aptos" w:eastAsia="Calibri Light" w:cs="Calibri Light"/>
          <w:sz w:val="24"/>
          <w:szCs w:val="24"/>
          <w:lang w:val="en-GB"/>
        </w:rPr>
        <w:t xml:space="preserve"> of normal office hours.  It will also involve some local and national travel and occasional </w:t>
      </w:r>
      <w:r w:rsidRPr="31550FB4" w:rsidR="01A087BD">
        <w:rPr>
          <w:rFonts w:ascii="Aptos" w:hAnsi="Aptos" w:eastAsia="Calibri Light" w:cs="Calibri Light"/>
          <w:sz w:val="24"/>
          <w:szCs w:val="24"/>
          <w:lang w:val="en-GB"/>
        </w:rPr>
        <w:t>overnight</w:t>
      </w:r>
      <w:r w:rsidRPr="31550FB4" w:rsidR="39E84E62">
        <w:rPr>
          <w:rFonts w:ascii="Aptos" w:hAnsi="Aptos" w:eastAsia="Calibri Light" w:cs="Calibri Light"/>
          <w:sz w:val="24"/>
          <w:szCs w:val="24"/>
          <w:lang w:val="en-GB"/>
        </w:rPr>
        <w:t xml:space="preserve"> stays</w:t>
      </w:r>
      <w:r w:rsidRPr="31550FB4" w:rsidR="436704F3">
        <w:rPr>
          <w:rFonts w:ascii="Aptos" w:hAnsi="Aptos" w:eastAsia="Calibri Light" w:cs="Calibri Light"/>
          <w:sz w:val="24"/>
          <w:szCs w:val="24"/>
          <w:lang w:val="en-GB"/>
        </w:rPr>
        <w:t>.</w:t>
      </w:r>
      <w:r w:rsidRPr="31550FB4" w:rsidR="39E84E62">
        <w:rPr>
          <w:rFonts w:ascii="Aptos" w:hAnsi="Aptos" w:eastAsia="Calibri Light" w:cs="Calibri Light"/>
          <w:sz w:val="24"/>
          <w:szCs w:val="24"/>
          <w:lang w:val="en-GB"/>
        </w:rPr>
        <w:t xml:space="preserve">  </w:t>
      </w:r>
      <w:r w:rsidRPr="31550FB4" w:rsidR="6FAA2A20">
        <w:rPr>
          <w:rFonts w:ascii="Aptos" w:hAnsi="Aptos" w:eastAsia="Calibri Light" w:cs="Calibri Light"/>
          <w:sz w:val="24"/>
          <w:szCs w:val="24"/>
          <w:lang w:val="en-GB"/>
        </w:rPr>
        <w:t xml:space="preserve">All </w:t>
      </w:r>
      <w:r w:rsidRPr="31550FB4" w:rsidR="1A649413">
        <w:rPr>
          <w:rFonts w:ascii="Aptos" w:hAnsi="Aptos" w:eastAsia="Calibri Light" w:cs="Calibri Light"/>
          <w:sz w:val="24"/>
          <w:szCs w:val="24"/>
          <w:lang w:val="en-GB"/>
        </w:rPr>
        <w:t xml:space="preserve">Board </w:t>
      </w:r>
      <w:r w:rsidRPr="31550FB4" w:rsidR="6FAA2A20">
        <w:rPr>
          <w:rFonts w:ascii="Aptos" w:hAnsi="Aptos" w:eastAsia="Calibri Light" w:cs="Calibri Light"/>
          <w:sz w:val="24"/>
          <w:szCs w:val="24"/>
          <w:lang w:val="en-GB"/>
        </w:rPr>
        <w:t xml:space="preserve">members are expected </w:t>
      </w:r>
      <w:r w:rsidRPr="31550FB4" w:rsidR="7D9F0EF4">
        <w:rPr>
          <w:rFonts w:ascii="Aptos" w:hAnsi="Aptos" w:eastAsia="Calibri Light" w:cs="Calibri Light"/>
          <w:sz w:val="24"/>
          <w:szCs w:val="24"/>
          <w:lang w:val="en-GB"/>
        </w:rPr>
        <w:t xml:space="preserve">to attend the </w:t>
      </w:r>
      <w:r w:rsidRPr="31550FB4" w:rsidR="377D2C3A">
        <w:rPr>
          <w:rFonts w:ascii="Aptos" w:hAnsi="Aptos" w:eastAsia="Calibri Light" w:cs="Calibri Light"/>
          <w:sz w:val="24"/>
          <w:szCs w:val="24"/>
          <w:lang w:val="en-GB"/>
        </w:rPr>
        <w:t>in-person</w:t>
      </w:r>
      <w:r w:rsidRPr="31550FB4" w:rsidR="7D9F0EF4">
        <w:rPr>
          <w:rFonts w:ascii="Aptos" w:hAnsi="Aptos" w:eastAsia="Calibri Light" w:cs="Calibri Light"/>
          <w:sz w:val="24"/>
          <w:szCs w:val="24"/>
          <w:lang w:val="en-GB"/>
        </w:rPr>
        <w:t xml:space="preserve"> joint Contact/NNPCF annual conference</w:t>
      </w:r>
      <w:r w:rsidRPr="31550FB4" w:rsidR="53F5FE6C">
        <w:rPr>
          <w:rFonts w:ascii="Aptos" w:hAnsi="Aptos" w:eastAsia="Calibri Light" w:cs="Calibri Light"/>
          <w:sz w:val="24"/>
          <w:szCs w:val="24"/>
          <w:lang w:val="en-GB"/>
        </w:rPr>
        <w:t xml:space="preserve">.  </w:t>
      </w:r>
      <w:r w:rsidRPr="31550FB4" w:rsidR="53F5FE6C">
        <w:rPr>
          <w:rFonts w:ascii="Aptos" w:hAnsi="Aptos" w:eastAsia="Calibri Light" w:cs="Calibri Light"/>
          <w:sz w:val="24"/>
          <w:szCs w:val="24"/>
          <w:lang w:val="en-GB"/>
        </w:rPr>
        <w:t>This will involve national travel and possible overnight stays</w:t>
      </w:r>
      <w:r w:rsidRPr="31550FB4" w:rsidR="53F5FE6C">
        <w:rPr>
          <w:rFonts w:ascii="Aptos" w:hAnsi="Aptos" w:eastAsia="Calibri Light" w:cs="Calibri Light"/>
          <w:sz w:val="24"/>
          <w:szCs w:val="24"/>
          <w:lang w:val="en-GB"/>
        </w:rPr>
        <w:t xml:space="preserve">.  </w:t>
      </w:r>
      <w:r w:rsidRPr="31550FB4" w:rsidR="53F5FE6C">
        <w:rPr>
          <w:rFonts w:ascii="Aptos" w:hAnsi="Aptos" w:eastAsia="Calibri Light" w:cs="Calibri Light"/>
          <w:sz w:val="24"/>
          <w:szCs w:val="24"/>
          <w:lang w:val="en-GB"/>
        </w:rPr>
        <w:t xml:space="preserve">There will also be a minimum of </w:t>
      </w:r>
      <w:r w:rsidRPr="31550FB4" w:rsidR="585EA5FE">
        <w:rPr>
          <w:rFonts w:ascii="Aptos" w:hAnsi="Aptos" w:eastAsia="Calibri Light" w:cs="Calibri Light"/>
          <w:sz w:val="24"/>
          <w:szCs w:val="24"/>
          <w:lang w:val="en-GB"/>
        </w:rPr>
        <w:t xml:space="preserve">3 </w:t>
      </w:r>
      <w:r w:rsidRPr="31550FB4" w:rsidR="01A087BD">
        <w:rPr>
          <w:rFonts w:ascii="Aptos" w:hAnsi="Aptos" w:eastAsia="Calibri Light" w:cs="Calibri Light"/>
          <w:sz w:val="24"/>
          <w:szCs w:val="24"/>
          <w:lang w:val="en-GB"/>
        </w:rPr>
        <w:t>face-to-face</w:t>
      </w:r>
      <w:r w:rsidRPr="31550FB4" w:rsidR="585EA5FE">
        <w:rPr>
          <w:rFonts w:ascii="Aptos" w:hAnsi="Aptos" w:eastAsia="Calibri Light" w:cs="Calibri Light"/>
          <w:sz w:val="24"/>
          <w:szCs w:val="24"/>
          <w:lang w:val="en-GB"/>
        </w:rPr>
        <w:t xml:space="preserve"> planning days that</w:t>
      </w:r>
      <w:r w:rsidRPr="31550FB4" w:rsidR="52214A85">
        <w:rPr>
          <w:rFonts w:ascii="Aptos" w:hAnsi="Aptos" w:eastAsia="Calibri Light" w:cs="Calibri Light"/>
          <w:sz w:val="24"/>
          <w:szCs w:val="24"/>
          <w:lang w:val="en-GB"/>
        </w:rPr>
        <w:t xml:space="preserve"> all</w:t>
      </w:r>
      <w:r w:rsidRPr="31550FB4" w:rsidR="585EA5FE">
        <w:rPr>
          <w:rFonts w:ascii="Aptos" w:hAnsi="Aptos" w:eastAsia="Calibri Light" w:cs="Calibri Light"/>
          <w:sz w:val="24"/>
          <w:szCs w:val="24"/>
          <w:lang w:val="en-GB"/>
        </w:rPr>
        <w:t xml:space="preserve"> </w:t>
      </w:r>
      <w:r w:rsidRPr="31550FB4" w:rsidR="0C38FDF2">
        <w:rPr>
          <w:rFonts w:ascii="Aptos" w:hAnsi="Aptos" w:eastAsia="Calibri Light" w:cs="Calibri Light"/>
          <w:sz w:val="24"/>
          <w:szCs w:val="24"/>
          <w:lang w:val="en-GB"/>
        </w:rPr>
        <w:t>Board</w:t>
      </w:r>
      <w:r w:rsidRPr="31550FB4" w:rsidR="585EA5FE">
        <w:rPr>
          <w:rFonts w:ascii="Aptos" w:hAnsi="Aptos" w:eastAsia="Calibri Light" w:cs="Calibri Light"/>
          <w:sz w:val="24"/>
          <w:szCs w:val="24"/>
          <w:lang w:val="en-GB"/>
        </w:rPr>
        <w:t xml:space="preserve"> members will be expected to travel to and attend in person</w:t>
      </w:r>
      <w:r w:rsidRPr="31550FB4" w:rsidR="585EA5FE">
        <w:rPr>
          <w:rFonts w:ascii="Aptos" w:hAnsi="Aptos" w:eastAsia="Calibri Light" w:cs="Calibri Light"/>
          <w:sz w:val="24"/>
          <w:szCs w:val="24"/>
          <w:lang w:val="en-GB"/>
        </w:rPr>
        <w:t xml:space="preserve">.  </w:t>
      </w:r>
      <w:r w:rsidRPr="31550FB4" w:rsidR="216CCC42">
        <w:rPr>
          <w:rFonts w:ascii="Aptos" w:hAnsi="Aptos" w:eastAsia="Calibri Light" w:cs="Calibri Light"/>
          <w:sz w:val="24"/>
          <w:szCs w:val="24"/>
          <w:lang w:val="en-GB"/>
        </w:rPr>
        <w:t xml:space="preserve">Reasonable adjustments to </w:t>
      </w:r>
      <w:r w:rsidRPr="31550FB4" w:rsidR="5EE01B4F">
        <w:rPr>
          <w:rFonts w:ascii="Aptos" w:hAnsi="Aptos" w:eastAsia="Calibri Light" w:cs="Calibri Light"/>
          <w:sz w:val="24"/>
          <w:szCs w:val="24"/>
          <w:lang w:val="en-GB"/>
        </w:rPr>
        <w:t xml:space="preserve">accommodate </w:t>
      </w:r>
      <w:r w:rsidRPr="31550FB4" w:rsidR="6FE3CCE7">
        <w:rPr>
          <w:rFonts w:ascii="Aptos" w:hAnsi="Aptos" w:eastAsia="Calibri Light" w:cs="Calibri Light"/>
          <w:sz w:val="24"/>
          <w:szCs w:val="24"/>
          <w:lang w:val="en-GB"/>
        </w:rPr>
        <w:t>caring</w:t>
      </w:r>
      <w:r w:rsidRPr="31550FB4" w:rsidR="5EE01B4F">
        <w:rPr>
          <w:rFonts w:ascii="Aptos" w:hAnsi="Aptos" w:eastAsia="Calibri Light" w:cs="Calibri Light"/>
          <w:sz w:val="24"/>
          <w:szCs w:val="24"/>
          <w:lang w:val="en-GB"/>
        </w:rPr>
        <w:t xml:space="preserve"> responsibilities and other needs can be made by agreement with </w:t>
      </w:r>
      <w:r w:rsidRPr="31550FB4" w:rsidR="52214A85">
        <w:rPr>
          <w:rFonts w:ascii="Aptos" w:hAnsi="Aptos" w:eastAsia="Calibri Light" w:cs="Calibri Light"/>
          <w:sz w:val="24"/>
          <w:szCs w:val="24"/>
          <w:lang w:val="en-GB"/>
        </w:rPr>
        <w:t>the Cochairs</w:t>
      </w:r>
      <w:r w:rsidRPr="31550FB4" w:rsidR="5EE01B4F">
        <w:rPr>
          <w:rFonts w:ascii="Aptos" w:hAnsi="Aptos" w:eastAsia="Calibri Light" w:cs="Calibri Light"/>
          <w:sz w:val="24"/>
          <w:szCs w:val="24"/>
          <w:lang w:val="en-GB"/>
        </w:rPr>
        <w:t>.</w:t>
      </w:r>
    </w:p>
    <w:p w:rsidRPr="008A361C" w:rsidR="00FC384C" w:rsidP="1088678C" w:rsidRDefault="00B80D6E" w14:paraId="626E3AE8" w14:textId="09B12B38">
      <w:pPr>
        <w:rPr>
          <w:rFonts w:ascii="Aptos" w:hAnsi="Aptos" w:eastAsia="Calibri Light" w:cs="Calibri Light"/>
          <w:color w:val="70AD47" w:themeColor="accent6"/>
          <w:sz w:val="28"/>
          <w:szCs w:val="28"/>
        </w:rPr>
      </w:pPr>
      <w:r w:rsidRPr="008A361C">
        <w:rPr>
          <w:rFonts w:ascii="Aptos" w:hAnsi="Aptos" w:eastAsia="Calibri Light" w:cs="Calibri Light"/>
          <w:b/>
          <w:bCs/>
          <w:color w:val="70AD47" w:themeColor="accent6"/>
          <w:sz w:val="28"/>
          <w:szCs w:val="28"/>
          <w:lang w:val="en-US"/>
        </w:rPr>
        <w:t xml:space="preserve">NNPCF </w:t>
      </w:r>
      <w:r w:rsidRPr="008A361C" w:rsidR="5F98994D">
        <w:rPr>
          <w:rFonts w:ascii="Aptos" w:hAnsi="Aptos" w:eastAsia="Calibri Light" w:cs="Calibri Light"/>
          <w:b/>
          <w:bCs/>
          <w:color w:val="70AD47" w:themeColor="accent6"/>
          <w:sz w:val="28"/>
          <w:szCs w:val="28"/>
          <w:lang w:val="en-US"/>
        </w:rPr>
        <w:t xml:space="preserve">Company </w:t>
      </w:r>
      <w:r w:rsidRPr="008A361C">
        <w:rPr>
          <w:rFonts w:ascii="Aptos" w:hAnsi="Aptos" w:eastAsia="Calibri Light" w:cs="Calibri Light"/>
          <w:b/>
          <w:bCs/>
          <w:color w:val="70AD47" w:themeColor="accent6"/>
          <w:sz w:val="28"/>
          <w:szCs w:val="28"/>
          <w:lang w:val="en-US"/>
        </w:rPr>
        <w:t>D</w:t>
      </w:r>
      <w:r w:rsidRPr="008A361C" w:rsidR="5F98994D">
        <w:rPr>
          <w:rFonts w:ascii="Aptos" w:hAnsi="Aptos" w:eastAsia="Calibri Light" w:cs="Calibri Light"/>
          <w:b/>
          <w:bCs/>
          <w:color w:val="70AD47" w:themeColor="accent6"/>
          <w:sz w:val="28"/>
          <w:szCs w:val="28"/>
          <w:lang w:val="en-US"/>
        </w:rPr>
        <w:t>irectors</w:t>
      </w:r>
    </w:p>
    <w:p w:rsidRPr="001067FE" w:rsidR="00FC384C" w:rsidP="1088678C" w:rsidRDefault="5F98994D" w14:paraId="02F6A350" w14:textId="2B4FB0F3">
      <w:pPr>
        <w:rPr>
          <w:rFonts w:ascii="Aptos" w:hAnsi="Aptos" w:eastAsia="Calibri Light" w:cs="Calibri Light"/>
          <w:sz w:val="24"/>
          <w:szCs w:val="24"/>
        </w:rPr>
      </w:pPr>
      <w:r w:rsidRPr="43E54603" w:rsidR="61B4F9C7">
        <w:rPr>
          <w:rFonts w:ascii="Aptos" w:hAnsi="Aptos" w:eastAsia="Calibri Light" w:cs="Calibri Light"/>
          <w:sz w:val="24"/>
          <w:szCs w:val="24"/>
          <w:lang w:val="en-US"/>
        </w:rPr>
        <w:t>Board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members </w:t>
      </w:r>
      <w:r w:rsidRPr="43E54603" w:rsidR="00623305">
        <w:rPr>
          <w:rFonts w:ascii="Aptos" w:hAnsi="Aptos" w:eastAsia="Calibri Light" w:cs="Calibri Light"/>
          <w:sz w:val="24"/>
          <w:szCs w:val="24"/>
          <w:lang w:val="en-US"/>
        </w:rPr>
        <w:t>are expected to be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appointed as </w:t>
      </w:r>
      <w:r w:rsidRPr="43E54603" w:rsidR="3EFE76E8">
        <w:rPr>
          <w:rFonts w:ascii="Aptos" w:hAnsi="Aptos" w:eastAsia="Calibri Light" w:cs="Calibri Light"/>
          <w:sz w:val="24"/>
          <w:szCs w:val="24"/>
          <w:lang w:val="en-US"/>
        </w:rPr>
        <w:t>D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>irector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s of the National Network of Parent Carer Forums CIC. The NNPCF is incorporated as a community intertest company (number 1236344). The </w:t>
      </w:r>
      <w:r w:rsidRPr="43E54603" w:rsidR="50D220B8">
        <w:rPr>
          <w:rFonts w:ascii="Aptos" w:hAnsi="Aptos" w:eastAsia="Calibri Light" w:cs="Calibri Light"/>
          <w:sz w:val="24"/>
          <w:szCs w:val="24"/>
          <w:lang w:val="en-US"/>
        </w:rPr>
        <w:t>D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>irector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s of the company are legally responsible for its running and for 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>submitting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information to the</w:t>
      </w:r>
      <w:r w:rsidRPr="43E54603" w:rsidR="00F21B4D">
        <w:rPr>
          <w:rFonts w:ascii="Aptos" w:hAnsi="Aptos" w:eastAsia="Calibri Light" w:cs="Calibri Light"/>
          <w:sz w:val="24"/>
          <w:szCs w:val="24"/>
          <w:lang w:val="en-US"/>
        </w:rPr>
        <w:t xml:space="preserve"> relevant</w:t>
      </w:r>
      <w:r w:rsidRPr="43E54603" w:rsidR="5F98994D">
        <w:rPr>
          <w:rFonts w:ascii="Aptos" w:hAnsi="Aptos" w:eastAsia="Calibri Light" w:cs="Calibri Light"/>
          <w:sz w:val="24"/>
          <w:szCs w:val="24"/>
          <w:lang w:val="en-US"/>
        </w:rPr>
        <w:t xml:space="preserve"> authorities on time.</w:t>
      </w:r>
    </w:p>
    <w:p w:rsidRPr="001067FE" w:rsidR="00FC384C" w:rsidP="1088678C" w:rsidRDefault="5F98994D" w14:paraId="6ECD6F31" w14:textId="2F7C60B4">
      <w:pPr>
        <w:rPr>
          <w:rFonts w:ascii="Aptos" w:hAnsi="Aptos" w:eastAsia="Calibri Light" w:cs="Calibri Light"/>
          <w:sz w:val="24"/>
          <w:szCs w:val="24"/>
        </w:rPr>
      </w:pP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In </w:t>
      </w:r>
      <w:r w:rsidRPr="43E54603" w:rsidR="00F21B4D">
        <w:rPr>
          <w:rFonts w:ascii="Aptos" w:hAnsi="Aptos" w:eastAsia="Calibri Light" w:cs="Calibri Light"/>
          <w:sz w:val="24"/>
          <w:szCs w:val="24"/>
        </w:rPr>
        <w:t>exceptional</w:t>
      </w:r>
      <w:r w:rsidRPr="43E54603" w:rsidR="005178D5">
        <w:rPr>
          <w:rFonts w:ascii="Aptos" w:hAnsi="Aptos" w:eastAsia="Calibri Light" w:cs="Calibri Light"/>
          <w:sz w:val="24"/>
          <w:szCs w:val="24"/>
        </w:rPr>
        <w:t xml:space="preserve"> 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circumstances, </w:t>
      </w:r>
      <w:r w:rsidRPr="43E54603" w:rsidR="006D7F7F">
        <w:rPr>
          <w:rFonts w:ascii="Aptos" w:hAnsi="Aptos" w:eastAsia="Calibri Light" w:cs="Calibri Light"/>
          <w:sz w:val="24"/>
          <w:szCs w:val="24"/>
        </w:rPr>
        <w:t xml:space="preserve">some 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people are not </w:t>
      </w:r>
      <w:r w:rsidRPr="43E54603" w:rsidR="006D7F7F">
        <w:rPr>
          <w:rFonts w:ascii="Aptos" w:hAnsi="Aptos" w:eastAsia="Calibri Light" w:cs="Calibri Light"/>
          <w:sz w:val="24"/>
          <w:szCs w:val="24"/>
        </w:rPr>
        <w:t xml:space="preserve">able 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to become company </w:t>
      </w:r>
      <w:r w:rsidRPr="43E54603" w:rsidR="126827C3">
        <w:rPr>
          <w:rFonts w:ascii="Aptos" w:hAnsi="Aptos" w:eastAsia="Calibri Light" w:cs="Calibri Light"/>
          <w:sz w:val="24"/>
          <w:szCs w:val="24"/>
        </w:rPr>
        <w:t>D</w:t>
      </w:r>
      <w:r w:rsidRPr="43E54603" w:rsidR="5F98994D">
        <w:rPr>
          <w:rFonts w:ascii="Aptos" w:hAnsi="Aptos" w:eastAsia="Calibri Light" w:cs="Calibri Light"/>
          <w:sz w:val="24"/>
          <w:szCs w:val="24"/>
        </w:rPr>
        <w:t>irector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s. To find out more about these see </w:t>
      </w:r>
      <w:hyperlink r:id="R4a5b1726054c4452">
        <w:r w:rsidRPr="43E54603" w:rsidR="5F98994D">
          <w:rPr>
            <w:rStyle w:val="Hyperlink"/>
            <w:rFonts w:ascii="Aptos" w:hAnsi="Aptos" w:eastAsia="Calibri Light" w:cs="Calibri Light"/>
            <w:color w:val="auto"/>
            <w:sz w:val="24"/>
            <w:szCs w:val="24"/>
          </w:rPr>
          <w:t xml:space="preserve">Company </w:t>
        </w:r>
        <w:r w:rsidRPr="43E54603" w:rsidR="5F98994D">
          <w:rPr>
            <w:rStyle w:val="Hyperlink"/>
            <w:rFonts w:ascii="Aptos" w:hAnsi="Aptos" w:eastAsia="Calibri Light" w:cs="Calibri Light"/>
            <w:color w:val="auto"/>
            <w:sz w:val="24"/>
            <w:szCs w:val="24"/>
          </w:rPr>
          <w:t>director</w:t>
        </w:r>
        <w:r w:rsidRPr="43E54603" w:rsidR="5F98994D">
          <w:rPr>
            <w:rStyle w:val="Hyperlink"/>
            <w:rFonts w:ascii="Aptos" w:hAnsi="Aptos" w:eastAsia="Calibri Light" w:cs="Calibri Light"/>
            <w:color w:val="auto"/>
            <w:sz w:val="24"/>
            <w:szCs w:val="24"/>
          </w:rPr>
          <w:t xml:space="preserve"> disqualification - GOV.UK (www.gov.uk)</w:t>
        </w:r>
      </w:hyperlink>
    </w:p>
    <w:p w:rsidRPr="001067FE" w:rsidR="00FC384C" w:rsidP="1088678C" w:rsidRDefault="5F98994D" w14:paraId="1220AB77" w14:textId="57428F77">
      <w:pPr>
        <w:rPr>
          <w:rFonts w:ascii="Aptos" w:hAnsi="Aptos" w:eastAsia="Calibri Light" w:cs="Calibri Light"/>
          <w:sz w:val="24"/>
          <w:szCs w:val="24"/>
        </w:rPr>
      </w:pP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The NNPCF is an inclusive organisation and understands that many parent carers face different challenges. If you are unable to be a company </w:t>
      </w:r>
      <w:r w:rsidRPr="43E54603" w:rsidR="6253B3C4">
        <w:rPr>
          <w:rFonts w:ascii="Aptos" w:hAnsi="Aptos" w:eastAsia="Calibri Light" w:cs="Calibri Light"/>
          <w:sz w:val="24"/>
          <w:szCs w:val="24"/>
        </w:rPr>
        <w:t>D</w:t>
      </w:r>
      <w:r w:rsidRPr="43E54603" w:rsidR="5F98994D">
        <w:rPr>
          <w:rFonts w:ascii="Aptos" w:hAnsi="Aptos" w:eastAsia="Calibri Light" w:cs="Calibri Light"/>
          <w:sz w:val="24"/>
          <w:szCs w:val="24"/>
        </w:rPr>
        <w:t>irector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, you can still be a </w:t>
      </w:r>
      <w:r w:rsidRPr="43E54603" w:rsidR="3371FA3C">
        <w:rPr>
          <w:rFonts w:ascii="Aptos" w:hAnsi="Aptos" w:eastAsia="Calibri Light" w:cs="Calibri Light"/>
          <w:sz w:val="24"/>
          <w:szCs w:val="24"/>
        </w:rPr>
        <w:t>Board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 member involved in the p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olicy, </w:t>
      </w:r>
      <w:r w:rsidRPr="43E54603" w:rsidR="5F98994D">
        <w:rPr>
          <w:rFonts w:ascii="Aptos" w:hAnsi="Aptos" w:eastAsia="Calibri Light" w:cs="Calibri Light"/>
          <w:sz w:val="24"/>
          <w:szCs w:val="24"/>
        </w:rPr>
        <w:t>s</w:t>
      </w:r>
      <w:r w:rsidRPr="43E54603" w:rsidR="5F98994D">
        <w:rPr>
          <w:rFonts w:ascii="Aptos" w:hAnsi="Aptos" w:eastAsia="Calibri Light" w:cs="Calibri Light"/>
          <w:sz w:val="24"/>
          <w:szCs w:val="24"/>
        </w:rPr>
        <w:t>trategy</w:t>
      </w:r>
      <w:r w:rsidRPr="43E54603" w:rsidR="5F98994D">
        <w:rPr>
          <w:rFonts w:ascii="Aptos" w:hAnsi="Aptos" w:eastAsia="Calibri Light" w:cs="Calibri Light"/>
          <w:sz w:val="24"/>
          <w:szCs w:val="24"/>
        </w:rPr>
        <w:t xml:space="preserve"> and operation of the NNPCF. However, you will not be able to execute the responsibilities of the </w:t>
      </w:r>
      <w:r w:rsidRPr="43E54603" w:rsidR="5C54FC49">
        <w:rPr>
          <w:rFonts w:ascii="Aptos" w:hAnsi="Aptos" w:eastAsia="Calibri Light" w:cs="Calibri Light"/>
          <w:sz w:val="24"/>
          <w:szCs w:val="24"/>
        </w:rPr>
        <w:t>D</w:t>
      </w:r>
      <w:r w:rsidRPr="43E54603" w:rsidR="5F98994D">
        <w:rPr>
          <w:rFonts w:ascii="Aptos" w:hAnsi="Aptos" w:eastAsia="Calibri Light" w:cs="Calibri Light"/>
          <w:sz w:val="24"/>
          <w:szCs w:val="24"/>
        </w:rPr>
        <w:t>irectors.</w:t>
      </w:r>
    </w:p>
    <w:p w:rsidRPr="001067FE" w:rsidR="00FC384C" w:rsidP="1088678C" w:rsidRDefault="5F98994D" w14:paraId="678ED643" w14:textId="659AE93F">
      <w:pPr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 xml:space="preserve">For more information see </w:t>
      </w:r>
      <w:r w:rsidRPr="001067FE">
        <w:rPr>
          <w:rStyle w:val="Hyperlink"/>
          <w:rFonts w:ascii="Aptos" w:hAnsi="Aptos" w:eastAsia="Calibri Light" w:cs="Calibri Light"/>
          <w:color w:val="auto"/>
          <w:sz w:val="24"/>
          <w:szCs w:val="24"/>
        </w:rPr>
        <w:t>Being a company director - GOV.UK (</w:t>
      </w:r>
      <w:hyperlink>
        <w:r w:rsidRPr="001067FE">
          <w:rPr>
            <w:rStyle w:val="Hyperlink"/>
            <w:rFonts w:ascii="Aptos" w:hAnsi="Aptos" w:eastAsia="Calibri Light" w:cs="Calibri Light"/>
            <w:color w:val="auto"/>
            <w:sz w:val="24"/>
            <w:szCs w:val="24"/>
          </w:rPr>
          <w:t>www.gov.uk</w:t>
        </w:r>
      </w:hyperlink>
      <w:r w:rsidRPr="001067FE">
        <w:rPr>
          <w:rStyle w:val="Hyperlink"/>
          <w:rFonts w:ascii="Aptos" w:hAnsi="Aptos" w:eastAsia="Calibri Light" w:cs="Calibri Light"/>
          <w:color w:val="auto"/>
          <w:sz w:val="24"/>
          <w:szCs w:val="24"/>
        </w:rPr>
        <w:t>)</w:t>
      </w:r>
    </w:p>
    <w:p w:rsidRPr="001067FE" w:rsidR="00A27A14" w:rsidP="1088678C" w:rsidRDefault="00DB1173" w14:paraId="2441806A" w14:textId="7983225B">
      <w:pPr>
        <w:rPr>
          <w:rFonts w:ascii="Aptos" w:hAnsi="Aptos" w:eastAsia="Calibri Light" w:cs="Calibri Light"/>
          <w:sz w:val="24"/>
          <w:szCs w:val="24"/>
        </w:rPr>
      </w:pPr>
      <w:r w:rsidRPr="49933F90" w:rsidR="00DB1173">
        <w:rPr>
          <w:rFonts w:ascii="Aptos" w:hAnsi="Aptos" w:eastAsia="Calibri Light" w:cs="Calibri Light"/>
          <w:sz w:val="24"/>
          <w:szCs w:val="24"/>
        </w:rPr>
        <w:t xml:space="preserve">As part of the </w:t>
      </w:r>
      <w:r w:rsidRPr="49933F90" w:rsidR="4115FDA5">
        <w:rPr>
          <w:rFonts w:ascii="Aptos" w:hAnsi="Aptos" w:eastAsia="Calibri Light" w:cs="Calibri Light"/>
          <w:sz w:val="24"/>
          <w:szCs w:val="24"/>
        </w:rPr>
        <w:t>role,</w:t>
      </w:r>
      <w:r w:rsidRPr="49933F90" w:rsidR="00DB1173">
        <w:rPr>
          <w:rFonts w:ascii="Aptos" w:hAnsi="Aptos" w:eastAsia="Calibri Light" w:cs="Calibri Light"/>
          <w:sz w:val="24"/>
          <w:szCs w:val="24"/>
        </w:rPr>
        <w:t xml:space="preserve"> you will </w:t>
      </w:r>
      <w:r w:rsidRPr="49933F90" w:rsidR="00DB1173">
        <w:rPr>
          <w:rFonts w:ascii="Aptos" w:hAnsi="Aptos" w:eastAsia="Calibri Light" w:cs="Calibri Light"/>
          <w:sz w:val="24"/>
          <w:szCs w:val="24"/>
        </w:rPr>
        <w:t>be required</w:t>
      </w:r>
      <w:r w:rsidRPr="49933F90" w:rsidR="00DB1173">
        <w:rPr>
          <w:rFonts w:ascii="Aptos" w:hAnsi="Aptos" w:eastAsia="Calibri Light" w:cs="Calibri Light"/>
          <w:sz w:val="24"/>
          <w:szCs w:val="24"/>
        </w:rPr>
        <w:t xml:space="preserve"> to undertake a basic disclosure </w:t>
      </w:r>
      <w:r w:rsidRPr="49933F90" w:rsidR="0070416D">
        <w:rPr>
          <w:rFonts w:ascii="Aptos" w:hAnsi="Aptos" w:eastAsia="Calibri Light" w:cs="Calibri Light"/>
          <w:sz w:val="24"/>
          <w:szCs w:val="24"/>
        </w:rPr>
        <w:t>barring service</w:t>
      </w:r>
      <w:r w:rsidRPr="49933F90" w:rsidR="006B5008">
        <w:rPr>
          <w:rFonts w:ascii="Aptos" w:hAnsi="Aptos" w:eastAsia="Calibri Light" w:cs="Calibri Light"/>
          <w:sz w:val="24"/>
          <w:szCs w:val="24"/>
        </w:rPr>
        <w:t xml:space="preserve"> and adhere to all NNPCF policies and guidance.</w:t>
      </w:r>
    </w:p>
    <w:p w:rsidRPr="00BB2CCE" w:rsidR="00FC384C" w:rsidP="1088678C" w:rsidRDefault="00FC384C" w14:paraId="4337D0B1" w14:textId="7A578F1D">
      <w:pPr>
        <w:rPr>
          <w:rFonts w:ascii="Aptos" w:hAnsi="Aptos" w:eastAsia="Calibri Light" w:cs="Calibri Light"/>
          <w:sz w:val="28"/>
          <w:szCs w:val="28"/>
        </w:rPr>
      </w:pPr>
    </w:p>
    <w:p w:rsidRPr="00BB2CCE" w:rsidR="00FC384C" w:rsidP="49933F90" w:rsidRDefault="00FC384C" w14:paraId="42F48B24" w14:textId="50129C0B">
      <w:pPr>
        <w:ind/>
        <w:rPr>
          <w:rFonts w:ascii="Aptos" w:hAnsi="Aptos" w:eastAsia="Calibri" w:cs="Calibri"/>
          <w:color w:val="70AD47" w:themeColor="accent6" w:themeTint="FF" w:themeShade="FF"/>
          <w:sz w:val="36"/>
          <w:szCs w:val="36"/>
        </w:rPr>
      </w:pPr>
      <w:r w:rsidRPr="49933F90" w:rsidR="5F98994D">
        <w:rPr>
          <w:rFonts w:ascii="Aptos" w:hAnsi="Aptos" w:eastAsia="Calibri" w:cs="Calibri"/>
          <w:b w:val="1"/>
          <w:bCs w:val="1"/>
          <w:color w:val="6FAC47"/>
          <w:sz w:val="36"/>
          <w:szCs w:val="36"/>
          <w:lang w:val="en-US"/>
        </w:rPr>
        <w:t xml:space="preserve">Regional </w:t>
      </w:r>
      <w:r w:rsidRPr="49933F90" w:rsidR="0D09B4DE">
        <w:rPr>
          <w:rFonts w:ascii="Aptos" w:hAnsi="Aptos" w:eastAsia="Calibri" w:cs="Calibri"/>
          <w:b w:val="1"/>
          <w:bCs w:val="1"/>
          <w:color w:val="6FAC47"/>
          <w:sz w:val="36"/>
          <w:szCs w:val="36"/>
          <w:lang w:val="en-US"/>
        </w:rPr>
        <w:t>Director - P</w:t>
      </w:r>
      <w:r w:rsidRPr="49933F90" w:rsidR="5F98994D">
        <w:rPr>
          <w:rFonts w:ascii="Aptos" w:hAnsi="Aptos" w:eastAsia="Calibri" w:cs="Calibri"/>
          <w:b w:val="1"/>
          <w:bCs w:val="1"/>
          <w:color w:val="6FAC47"/>
          <w:sz w:val="36"/>
          <w:szCs w:val="36"/>
        </w:rPr>
        <w:t>erson</w:t>
      </w:r>
      <w:r w:rsidRPr="49933F90" w:rsidR="5F98994D">
        <w:rPr>
          <w:rFonts w:ascii="Aptos" w:hAnsi="Aptos" w:eastAsia="Calibri" w:cs="Calibri"/>
          <w:b w:val="1"/>
          <w:bCs w:val="1"/>
          <w:color w:val="6FAC47"/>
          <w:sz w:val="36"/>
          <w:szCs w:val="36"/>
        </w:rPr>
        <w:t xml:space="preserve"> Specification</w:t>
      </w:r>
    </w:p>
    <w:p w:rsidRPr="001723DF" w:rsidR="00FC384C" w:rsidP="1088678C" w:rsidRDefault="5F98994D" w14:paraId="78633D61" w14:textId="7904D858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1723DF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Personal Qualities</w:t>
      </w:r>
    </w:p>
    <w:p w:rsidRPr="001067FE" w:rsidR="00044864" w:rsidP="00C05E8A" w:rsidRDefault="00216893" w14:paraId="02E7EB8E" w14:textId="03C585E0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>The ability</w:t>
      </w:r>
      <w:r w:rsidRPr="001067FE" w:rsidR="005719E9">
        <w:rPr>
          <w:rFonts w:ascii="Aptos" w:hAnsi="Aptos" w:eastAsia="Calibri Light" w:cs="Calibri Light"/>
          <w:sz w:val="24"/>
          <w:szCs w:val="24"/>
        </w:rPr>
        <w:t xml:space="preserve"> </w:t>
      </w:r>
      <w:r w:rsidRPr="001067FE" w:rsidR="7CC75AEA">
        <w:rPr>
          <w:rFonts w:ascii="Aptos" w:hAnsi="Aptos" w:eastAsia="Calibri Light" w:cs="Calibri Light"/>
          <w:sz w:val="24"/>
          <w:szCs w:val="24"/>
        </w:rPr>
        <w:t xml:space="preserve">to </w:t>
      </w:r>
      <w:r w:rsidRPr="001067FE" w:rsidR="005719E9">
        <w:rPr>
          <w:rFonts w:ascii="Aptos" w:hAnsi="Aptos" w:eastAsia="Calibri Light" w:cs="Calibri Light"/>
          <w:sz w:val="24"/>
          <w:szCs w:val="24"/>
        </w:rPr>
        <w:t xml:space="preserve">build </w:t>
      </w:r>
      <w:r w:rsidRPr="001067FE" w:rsidR="00C9650D">
        <w:rPr>
          <w:rFonts w:ascii="Aptos" w:hAnsi="Aptos" w:eastAsia="Calibri Light" w:cs="Calibri Light"/>
          <w:sz w:val="24"/>
          <w:szCs w:val="24"/>
        </w:rPr>
        <w:t xml:space="preserve">and maintain </w:t>
      </w:r>
      <w:r w:rsidRPr="001067FE" w:rsidR="005719E9">
        <w:rPr>
          <w:rFonts w:ascii="Aptos" w:hAnsi="Aptos" w:eastAsia="Calibri Light" w:cs="Calibri Light"/>
          <w:sz w:val="24"/>
          <w:szCs w:val="24"/>
        </w:rPr>
        <w:t xml:space="preserve">positive relationships </w:t>
      </w:r>
      <w:r w:rsidRPr="001067FE" w:rsidR="00C9650D">
        <w:rPr>
          <w:rFonts w:ascii="Aptos" w:hAnsi="Aptos" w:eastAsia="Calibri Light" w:cs="Calibri Light"/>
          <w:sz w:val="24"/>
          <w:szCs w:val="24"/>
        </w:rPr>
        <w:t>relevant to</w:t>
      </w:r>
      <w:r w:rsidRPr="001067FE" w:rsidR="005719E9">
        <w:rPr>
          <w:rFonts w:ascii="Aptos" w:hAnsi="Aptos" w:eastAsia="Calibri Light" w:cs="Calibri Light"/>
          <w:sz w:val="24"/>
          <w:szCs w:val="24"/>
        </w:rPr>
        <w:t xml:space="preserve"> your role</w:t>
      </w:r>
      <w:r w:rsidRPr="001067FE" w:rsidR="00C9650D">
        <w:rPr>
          <w:rFonts w:ascii="Aptos" w:hAnsi="Aptos" w:eastAsia="Calibri Light" w:cs="Calibri Light"/>
          <w:sz w:val="24"/>
          <w:szCs w:val="24"/>
        </w:rPr>
        <w:t>.</w:t>
      </w:r>
    </w:p>
    <w:p w:rsidRPr="001067FE" w:rsidR="003677EB" w:rsidP="00C05E8A" w:rsidRDefault="003677EB" w14:paraId="7F13611F" w14:textId="4414DEB9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>Be solution focus</w:t>
      </w:r>
      <w:r w:rsidRPr="001067FE" w:rsidR="000641BC">
        <w:rPr>
          <w:rFonts w:ascii="Aptos" w:hAnsi="Aptos" w:eastAsia="Calibri Light" w:cs="Calibri Light"/>
          <w:sz w:val="24"/>
          <w:szCs w:val="24"/>
        </w:rPr>
        <w:t>ed.</w:t>
      </w:r>
    </w:p>
    <w:p w:rsidRPr="001067FE" w:rsidR="00983DA1" w:rsidP="00C05E8A" w:rsidRDefault="000641BC" w14:paraId="12720128" w14:textId="1E6E9A37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>Able to work independently</w:t>
      </w:r>
      <w:r w:rsidRPr="001067FE" w:rsidR="008F3ADE">
        <w:rPr>
          <w:rFonts w:ascii="Aptos" w:hAnsi="Aptos" w:eastAsia="Calibri Light" w:cs="Calibri Light"/>
          <w:sz w:val="24"/>
          <w:szCs w:val="24"/>
        </w:rPr>
        <w:t>,</w:t>
      </w:r>
      <w:r w:rsidRPr="001067FE">
        <w:rPr>
          <w:rFonts w:ascii="Aptos" w:hAnsi="Aptos" w:eastAsia="Calibri Light" w:cs="Calibri Light"/>
          <w:sz w:val="24"/>
          <w:szCs w:val="24"/>
        </w:rPr>
        <w:t xml:space="preserve"> </w:t>
      </w:r>
      <w:r w:rsidRPr="001067FE" w:rsidR="00C9650D">
        <w:rPr>
          <w:rFonts w:ascii="Aptos" w:hAnsi="Aptos" w:eastAsia="Calibri Light" w:cs="Calibri Light"/>
          <w:sz w:val="24"/>
          <w:szCs w:val="24"/>
        </w:rPr>
        <w:t>self-motivate</w:t>
      </w:r>
      <w:r w:rsidRPr="001067FE" w:rsidR="008F3ADE">
        <w:rPr>
          <w:rFonts w:ascii="Aptos" w:hAnsi="Aptos" w:eastAsia="Calibri Light" w:cs="Calibri Light"/>
          <w:sz w:val="24"/>
          <w:szCs w:val="24"/>
        </w:rPr>
        <w:t>, manage your time</w:t>
      </w:r>
      <w:r w:rsidRPr="001067FE" w:rsidR="00983DA1">
        <w:rPr>
          <w:rFonts w:ascii="Aptos" w:hAnsi="Aptos" w:eastAsia="Calibri Light" w:cs="Calibri Light"/>
          <w:sz w:val="24"/>
          <w:szCs w:val="24"/>
        </w:rPr>
        <w:t xml:space="preserve"> </w:t>
      </w:r>
      <w:r w:rsidRPr="001067FE" w:rsidR="00C9650D">
        <w:rPr>
          <w:rFonts w:ascii="Aptos" w:hAnsi="Aptos" w:eastAsia="Calibri Light" w:cs="Calibri Light"/>
          <w:sz w:val="24"/>
          <w:szCs w:val="24"/>
        </w:rPr>
        <w:t xml:space="preserve">effectively </w:t>
      </w:r>
      <w:r w:rsidRPr="001067FE" w:rsidR="00187246">
        <w:rPr>
          <w:rFonts w:ascii="Aptos" w:hAnsi="Aptos" w:eastAsia="Calibri Light" w:cs="Calibri Light"/>
          <w:sz w:val="24"/>
          <w:szCs w:val="24"/>
        </w:rPr>
        <w:t>by</w:t>
      </w:r>
      <w:r w:rsidRPr="001067FE" w:rsidR="00983DA1">
        <w:rPr>
          <w:rFonts w:ascii="Aptos" w:hAnsi="Aptos" w:eastAsia="Calibri Light" w:cs="Calibri Light"/>
          <w:sz w:val="24"/>
          <w:szCs w:val="24"/>
        </w:rPr>
        <w:t xml:space="preserve"> budget</w:t>
      </w:r>
      <w:r w:rsidRPr="001067FE" w:rsidR="00187246">
        <w:rPr>
          <w:rFonts w:ascii="Aptos" w:hAnsi="Aptos" w:eastAsia="Calibri Light" w:cs="Calibri Light"/>
          <w:sz w:val="24"/>
          <w:szCs w:val="24"/>
        </w:rPr>
        <w:t xml:space="preserve">ing and </w:t>
      </w:r>
      <w:r w:rsidRPr="001067FE" w:rsidR="00DD5C28">
        <w:rPr>
          <w:rFonts w:ascii="Aptos" w:hAnsi="Aptos" w:eastAsia="Calibri Light" w:cs="Calibri Light"/>
          <w:sz w:val="24"/>
          <w:szCs w:val="24"/>
        </w:rPr>
        <w:t>prioritise your time to best meet the needs of the role</w:t>
      </w:r>
      <w:r w:rsidRPr="001067FE" w:rsidR="00983DA1">
        <w:rPr>
          <w:rFonts w:ascii="Aptos" w:hAnsi="Aptos" w:eastAsia="Calibri Light" w:cs="Calibri Light"/>
          <w:sz w:val="24"/>
          <w:szCs w:val="24"/>
        </w:rPr>
        <w:t>.</w:t>
      </w:r>
    </w:p>
    <w:p w:rsidRPr="001067FE" w:rsidR="00983DA1" w:rsidP="00C05E8A" w:rsidRDefault="00983DA1" w14:paraId="1D47D7BD" w14:textId="5A388732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 xml:space="preserve">Ability to </w:t>
      </w:r>
      <w:r w:rsidRPr="001067FE" w:rsidR="0076788A">
        <w:rPr>
          <w:rFonts w:ascii="Aptos" w:hAnsi="Aptos" w:eastAsia="Calibri Light" w:cs="Calibri Light"/>
          <w:sz w:val="24"/>
          <w:szCs w:val="24"/>
        </w:rPr>
        <w:t>reflect and ask for support when required.</w:t>
      </w:r>
    </w:p>
    <w:p w:rsidRPr="001067FE" w:rsidR="00EC13CA" w:rsidP="00C05E8A" w:rsidRDefault="0076788A" w14:paraId="72783579" w14:textId="77777777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</w:rPr>
        <w:t>Good communication skills</w:t>
      </w:r>
      <w:r w:rsidRPr="001067FE" w:rsidR="00EC13CA">
        <w:rPr>
          <w:rFonts w:ascii="Aptos" w:hAnsi="Aptos" w:eastAsia="Calibri Light" w:cs="Calibri Light"/>
          <w:sz w:val="24"/>
          <w:szCs w:val="24"/>
        </w:rPr>
        <w:t>.</w:t>
      </w:r>
    </w:p>
    <w:p w:rsidRPr="001067FE" w:rsidR="00FC384C" w:rsidP="00C05E8A" w:rsidRDefault="5F98994D" w14:paraId="4ACECB6D" w14:textId="4C8967B3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Able to nurture and motivate individuals</w:t>
      </w:r>
      <w:r w:rsidRPr="001067FE" w:rsidR="004216A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C05E8A" w:rsidRDefault="722878AA" w14:paraId="2EE4D259" w14:textId="4B96F642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F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>air, ethical and considered</w:t>
      </w:r>
      <w:r w:rsidRPr="001067FE" w:rsidR="004216A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C05E8A" w:rsidRDefault="3606DD9E" w14:paraId="4D599BD0" w14:textId="05361F54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E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>mpathetic and sympathetic</w:t>
      </w:r>
      <w:r w:rsidRPr="001067FE" w:rsidR="004216A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C05E8A" w:rsidRDefault="004D69A1" w14:paraId="572D63AC" w14:textId="311C3940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Ability</w:t>
      </w:r>
      <w:r w:rsidRPr="001067FE" w:rsidR="5AD0C726">
        <w:rPr>
          <w:rFonts w:ascii="Aptos" w:hAnsi="Aptos" w:eastAsia="Calibri Light" w:cs="Calibri Light"/>
          <w:sz w:val="24"/>
          <w:szCs w:val="24"/>
          <w:lang w:val="en-US"/>
        </w:rPr>
        <w:t xml:space="preserve"> to s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>how</w:t>
      </w:r>
      <w:r w:rsidRPr="001067FE" w:rsidR="56F9EB21">
        <w:rPr>
          <w:rFonts w:ascii="Aptos" w:hAnsi="Aptos" w:eastAsia="Calibri Light" w:cs="Calibri Light"/>
          <w:sz w:val="24"/>
          <w:szCs w:val="24"/>
          <w:lang w:val="en-US"/>
        </w:rPr>
        <w:t xml:space="preserve"> an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001067FE" w:rsidR="5F98994D">
        <w:rPr>
          <w:rFonts w:ascii="Aptos" w:hAnsi="Aptos" w:eastAsia="Calibri Light" w:cs="Calibri Light"/>
          <w:sz w:val="24"/>
          <w:szCs w:val="24"/>
          <w:lang w:val="en-US"/>
        </w:rPr>
        <w:t>understanding of supporting individual needs, as well as that of the team</w:t>
      </w:r>
      <w:r w:rsidRPr="001067FE" w:rsidR="004216A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FC384C" w:rsidP="00C05E8A" w:rsidRDefault="5F98994D" w14:paraId="6196AC8D" w14:textId="48E6B69C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>Able to confidently take and implement decisions</w:t>
      </w:r>
      <w:r w:rsidRPr="001067FE" w:rsidR="004216A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1067FE" w:rsidR="004D69A1" w:rsidP="00C05E8A" w:rsidRDefault="004D69A1" w14:paraId="06B65530" w14:textId="22B4C5AF">
      <w:pPr>
        <w:pStyle w:val="ListParagraph"/>
        <w:numPr>
          <w:ilvl w:val="0"/>
          <w:numId w:val="24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Ability to raise respectful challenge </w:t>
      </w:r>
      <w:r w:rsidRPr="001067FE" w:rsidR="00D7202A">
        <w:rPr>
          <w:rFonts w:ascii="Aptos" w:hAnsi="Aptos" w:eastAsia="Calibri Light" w:cs="Calibri Light"/>
          <w:sz w:val="24"/>
          <w:szCs w:val="24"/>
          <w:lang w:val="en-US"/>
        </w:rPr>
        <w:t>during</w:t>
      </w:r>
      <w:r w:rsidRPr="001067FE">
        <w:rPr>
          <w:rFonts w:ascii="Aptos" w:hAnsi="Aptos" w:eastAsia="Calibri Light" w:cs="Calibri Light"/>
          <w:sz w:val="24"/>
          <w:szCs w:val="24"/>
          <w:lang w:val="en-US"/>
        </w:rPr>
        <w:t xml:space="preserve"> meetings</w:t>
      </w:r>
      <w:r w:rsidRPr="001067FE" w:rsidR="0004633E">
        <w:rPr>
          <w:rFonts w:ascii="Aptos" w:hAnsi="Aptos" w:eastAsia="Calibri Light" w:cs="Calibri Light"/>
          <w:sz w:val="24"/>
          <w:szCs w:val="24"/>
          <w:lang w:val="en-US"/>
        </w:rPr>
        <w:t xml:space="preserve"> at a regional and national level.</w:t>
      </w:r>
    </w:p>
    <w:p w:rsidRPr="00BB2CCE" w:rsidR="00FC384C" w:rsidP="1088678C" w:rsidRDefault="00FC384C" w14:paraId="76CE129B" w14:textId="38E6326A">
      <w:pPr>
        <w:ind w:left="720"/>
        <w:rPr>
          <w:rFonts w:ascii="Aptos" w:hAnsi="Aptos" w:eastAsia="Calibri Light" w:cs="Calibri Light"/>
          <w:sz w:val="28"/>
          <w:szCs w:val="28"/>
        </w:rPr>
      </w:pPr>
    </w:p>
    <w:p w:rsidRPr="001723DF" w:rsidR="00FC384C" w:rsidP="1088678C" w:rsidRDefault="5F98994D" w14:paraId="68233B18" w14:textId="438446B1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1723DF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lastRenderedPageBreak/>
        <w:t>Experience</w:t>
      </w:r>
    </w:p>
    <w:p w:rsidRPr="00BB2CCE" w:rsidR="00FC384C" w:rsidP="6DC3A240" w:rsidRDefault="5F98994D" w14:paraId="58C73561" w14:textId="107424D7">
      <w:pPr>
        <w:rPr>
          <w:rFonts w:ascii="Aptos" w:hAnsi="Aptos" w:eastAsia="Calibri" w:cs="Calibri"/>
          <w:sz w:val="28"/>
          <w:szCs w:val="28"/>
        </w:rPr>
      </w:pPr>
      <w:r w:rsidRPr="6DC3A240">
        <w:rPr>
          <w:rFonts w:ascii="Aptos" w:hAnsi="Aptos" w:eastAsia="Calibri" w:cs="Calibri"/>
          <w:b/>
          <w:bCs/>
          <w:sz w:val="28"/>
          <w:szCs w:val="28"/>
          <w:lang w:val="en-US"/>
        </w:rPr>
        <w:t>Desirable</w:t>
      </w:r>
    </w:p>
    <w:p w:rsidRPr="006D4E70" w:rsidR="00FC384C" w:rsidP="6DC3A240" w:rsidRDefault="000C04E8" w14:paraId="2EF20DF3" w14:textId="0F620F45">
      <w:pPr>
        <w:pStyle w:val="ListParagraph"/>
        <w:numPr>
          <w:ilvl w:val="0"/>
          <w:numId w:val="47"/>
        </w:numPr>
        <w:ind w:left="426" w:hanging="426"/>
        <w:rPr>
          <w:rFonts w:ascii="Aptos" w:hAnsi="Aptos" w:eastAsia="Calibri Light" w:cs="Calibri Light"/>
          <w:sz w:val="28"/>
          <w:szCs w:val="28"/>
        </w:rPr>
      </w:pPr>
      <w:r w:rsidRPr="6DC3A240">
        <w:rPr>
          <w:rFonts w:ascii="Aptos" w:hAnsi="Aptos" w:eastAsia="Calibri Light" w:cs="Calibri Light"/>
          <w:sz w:val="24"/>
          <w:szCs w:val="24"/>
        </w:rPr>
        <w:t xml:space="preserve">Have experience of a </w:t>
      </w:r>
      <w:r w:rsidRPr="6DC3A240" w:rsidR="1DAF1B00">
        <w:rPr>
          <w:rFonts w:ascii="Aptos" w:hAnsi="Aptos" w:eastAsia="Calibri Light" w:cs="Calibri Light"/>
          <w:sz w:val="24"/>
          <w:szCs w:val="24"/>
        </w:rPr>
        <w:t xml:space="preserve">leadership role with </w:t>
      </w:r>
      <w:r w:rsidRPr="6DC3A240" w:rsidR="775D615E">
        <w:rPr>
          <w:rFonts w:ascii="Aptos" w:hAnsi="Aptos" w:eastAsia="Calibri Light" w:cs="Calibri Light"/>
          <w:sz w:val="24"/>
          <w:szCs w:val="24"/>
        </w:rPr>
        <w:t>governance</w:t>
      </w:r>
      <w:r w:rsidRPr="6DC3A240" w:rsidR="542FE9CC">
        <w:rPr>
          <w:rFonts w:ascii="Aptos" w:hAnsi="Aptos" w:eastAsia="Calibri Light" w:cs="Calibri Light"/>
          <w:sz w:val="24"/>
          <w:szCs w:val="24"/>
        </w:rPr>
        <w:t xml:space="preserve"> responsibilities </w:t>
      </w:r>
      <w:r w:rsidRPr="6DC3A240" w:rsidR="7FB7C335">
        <w:rPr>
          <w:rFonts w:ascii="Aptos" w:hAnsi="Aptos" w:eastAsia="Calibri Light" w:cs="Calibri Light"/>
          <w:sz w:val="24"/>
          <w:szCs w:val="24"/>
        </w:rPr>
        <w:t xml:space="preserve">either </w:t>
      </w:r>
      <w:r w:rsidRPr="6DC3A240">
        <w:rPr>
          <w:rFonts w:ascii="Aptos" w:hAnsi="Aptos" w:eastAsia="Calibri Light" w:cs="Calibri Light"/>
          <w:sz w:val="24"/>
          <w:szCs w:val="24"/>
        </w:rPr>
        <w:t>with</w:t>
      </w:r>
      <w:r w:rsidRPr="6DC3A240" w:rsidR="688EF983">
        <w:rPr>
          <w:rFonts w:ascii="Aptos" w:hAnsi="Aptos" w:eastAsia="Calibri Light" w:cs="Calibri Light"/>
          <w:sz w:val="24"/>
          <w:szCs w:val="24"/>
        </w:rPr>
        <w:t>in</w:t>
      </w:r>
      <w:r w:rsidRPr="6DC3A240">
        <w:rPr>
          <w:rFonts w:ascii="Aptos" w:hAnsi="Aptos" w:eastAsia="Calibri Light" w:cs="Calibri Light"/>
          <w:sz w:val="24"/>
          <w:szCs w:val="24"/>
        </w:rPr>
        <w:t xml:space="preserve"> your own Parent Carer Forum</w:t>
      </w:r>
      <w:r w:rsidRPr="6DC3A240" w:rsidR="49C6A065">
        <w:rPr>
          <w:rFonts w:ascii="Aptos" w:hAnsi="Aptos" w:eastAsia="Calibri Light" w:cs="Calibri Light"/>
          <w:sz w:val="24"/>
          <w:szCs w:val="24"/>
        </w:rPr>
        <w:t>,</w:t>
      </w:r>
      <w:r w:rsidRPr="6DC3A240">
        <w:rPr>
          <w:rFonts w:ascii="Aptos" w:hAnsi="Aptos" w:eastAsia="Calibri Light" w:cs="Calibri Light"/>
          <w:sz w:val="24"/>
          <w:szCs w:val="24"/>
        </w:rPr>
        <w:t xml:space="preserve"> </w:t>
      </w:r>
      <w:r w:rsidRPr="6DC3A240" w:rsidR="1748849C">
        <w:rPr>
          <w:rFonts w:ascii="Aptos" w:hAnsi="Aptos" w:eastAsia="Calibri Light" w:cs="Calibri Light"/>
          <w:sz w:val="24"/>
          <w:szCs w:val="24"/>
        </w:rPr>
        <w:t>your wider</w:t>
      </w:r>
      <w:r w:rsidRPr="6DC3A240" w:rsidR="51F872C0">
        <w:rPr>
          <w:rFonts w:ascii="Aptos" w:hAnsi="Aptos" w:eastAsia="Calibri Light" w:cs="Calibri Light"/>
          <w:sz w:val="24"/>
          <w:szCs w:val="24"/>
        </w:rPr>
        <w:t xml:space="preserve"> professional </w:t>
      </w:r>
      <w:r w:rsidRPr="6DC3A240" w:rsidR="2CAE4B43">
        <w:rPr>
          <w:rFonts w:ascii="Aptos" w:hAnsi="Aptos" w:eastAsia="Calibri Light" w:cs="Calibri Light"/>
          <w:sz w:val="24"/>
          <w:szCs w:val="24"/>
        </w:rPr>
        <w:t xml:space="preserve">or voluntary sector </w:t>
      </w:r>
      <w:r w:rsidRPr="6DC3A240" w:rsidR="51F872C0">
        <w:rPr>
          <w:rFonts w:ascii="Aptos" w:hAnsi="Aptos" w:eastAsia="Calibri Light" w:cs="Calibri Light"/>
          <w:sz w:val="24"/>
          <w:szCs w:val="24"/>
        </w:rPr>
        <w:t>experience</w:t>
      </w:r>
      <w:r w:rsidRPr="6DC3A240">
        <w:rPr>
          <w:rFonts w:ascii="Aptos" w:hAnsi="Aptos" w:eastAsia="Calibri Light" w:cs="Calibri Light"/>
          <w:sz w:val="24"/>
          <w:szCs w:val="24"/>
        </w:rPr>
        <w:t>.</w:t>
      </w:r>
    </w:p>
    <w:p w:rsidRPr="00BB2CCE" w:rsidR="00DB1CC6" w:rsidP="6DC3A240" w:rsidRDefault="00DB1CC6" w14:paraId="6E546639" w14:textId="63EF1254">
      <w:pPr>
        <w:pStyle w:val="ListParagraph"/>
        <w:ind w:left="851"/>
        <w:rPr>
          <w:rFonts w:ascii="Aptos" w:hAnsi="Aptos" w:eastAsia="Calibri Light" w:cs="Calibri Light"/>
          <w:sz w:val="28"/>
          <w:szCs w:val="28"/>
        </w:rPr>
      </w:pPr>
    </w:p>
    <w:p w:rsidRPr="001723DF" w:rsidR="00FC384C" w:rsidP="1088678C" w:rsidRDefault="5F98994D" w14:paraId="2C0D04B8" w14:textId="5DC18D52">
      <w:pPr>
        <w:rPr>
          <w:rFonts w:ascii="Aptos" w:hAnsi="Aptos" w:eastAsia="Calibri" w:cs="Calibri"/>
          <w:color w:val="70AD47" w:themeColor="accent6"/>
          <w:sz w:val="28"/>
          <w:szCs w:val="28"/>
        </w:rPr>
      </w:pPr>
      <w:r w:rsidRPr="001723DF">
        <w:rPr>
          <w:rFonts w:ascii="Aptos" w:hAnsi="Aptos" w:eastAsia="Calibri" w:cs="Calibri"/>
          <w:b/>
          <w:bCs/>
          <w:color w:val="70AD47" w:themeColor="accent6"/>
          <w:sz w:val="28"/>
          <w:szCs w:val="28"/>
          <w:lang w:val="en-US"/>
        </w:rPr>
        <w:t>Knowledge and skills</w:t>
      </w:r>
    </w:p>
    <w:p w:rsidRPr="00BB2CCE" w:rsidR="00FC384C" w:rsidP="1088678C" w:rsidRDefault="5F98994D" w14:paraId="6A1E29B1" w14:textId="0CD22B4C">
      <w:pPr>
        <w:rPr>
          <w:rFonts w:ascii="Aptos" w:hAnsi="Aptos" w:eastAsia="Calibri" w:cs="Calibri"/>
          <w:sz w:val="28"/>
          <w:szCs w:val="28"/>
        </w:rPr>
      </w:pPr>
      <w:r w:rsidRPr="00CD1EC2">
        <w:rPr>
          <w:rFonts w:ascii="Aptos" w:hAnsi="Aptos" w:eastAsia="Calibri" w:cs="Calibri"/>
          <w:b/>
          <w:bCs/>
          <w:sz w:val="28"/>
          <w:szCs w:val="28"/>
          <w:lang w:val="en-US"/>
        </w:rPr>
        <w:t>Essential</w:t>
      </w:r>
    </w:p>
    <w:p w:rsidRPr="00CD1EC2" w:rsidR="00FC384C" w:rsidP="00C05E8A" w:rsidRDefault="5F98994D" w14:paraId="25802FF0" w14:textId="280B2CB2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Must be a parent or carer of a child/young person with SEND (as defined by S3 (1) of the Children’s Act 1989</w:t>
      </w:r>
      <w:r w:rsidRPr="00CD1EC2" w:rsidR="009B15B0">
        <w:rPr>
          <w:rFonts w:ascii="Aptos" w:hAnsi="Aptos" w:eastAsia="Calibri Light" w:cs="Calibri Light"/>
          <w:sz w:val="24"/>
          <w:szCs w:val="24"/>
          <w:lang w:val="en-US"/>
        </w:rPr>
        <w:t xml:space="preserve">), in line with the terms of the NNPCF </w:t>
      </w:r>
      <w:r w:rsidRPr="00CD1EC2" w:rsidR="006D4E70">
        <w:rPr>
          <w:rFonts w:ascii="Aptos" w:hAnsi="Aptos" w:eastAsia="Calibri Light" w:cs="Calibri Light"/>
          <w:sz w:val="24"/>
          <w:szCs w:val="24"/>
          <w:lang w:val="en-US"/>
        </w:rPr>
        <w:t xml:space="preserve">DfE </w:t>
      </w:r>
      <w:r w:rsidRPr="00CD1EC2" w:rsidR="0004633E">
        <w:rPr>
          <w:rFonts w:ascii="Aptos" w:hAnsi="Aptos" w:eastAsia="Calibri Light" w:cs="Calibri Light"/>
          <w:sz w:val="24"/>
          <w:szCs w:val="24"/>
          <w:lang w:val="en-US"/>
        </w:rPr>
        <w:t>Participation C</w:t>
      </w:r>
      <w:r w:rsidRPr="00CD1EC2" w:rsidR="00C36BC9">
        <w:rPr>
          <w:rFonts w:ascii="Aptos" w:hAnsi="Aptos" w:eastAsia="Calibri Light" w:cs="Calibri Light"/>
          <w:sz w:val="24"/>
          <w:szCs w:val="24"/>
          <w:lang w:val="en-US"/>
        </w:rPr>
        <w:t>ontract</w:t>
      </w:r>
      <w:r w:rsidRPr="00CD1EC2" w:rsidR="009E456E">
        <w:rPr>
          <w:rFonts w:ascii="Aptos" w:hAnsi="Aptos" w:eastAsia="Calibri Light" w:cs="Calibri Light"/>
          <w:sz w:val="24"/>
          <w:szCs w:val="24"/>
          <w:lang w:val="en-US"/>
        </w:rPr>
        <w:t xml:space="preserve"> and the 0-25 SEND agenda</w:t>
      </w:r>
      <w:r w:rsidRPr="00CD1EC2" w:rsidR="009B15B0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28F9D2AA" w14:textId="52F0DFD7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Excellent interpersonal skills</w:t>
      </w:r>
      <w:r w:rsidRPr="00CD1EC2" w:rsidR="006D4E70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63599CAF" w14:textId="7DC82E57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Good understanding of the objectives and priorities of the NNPCF</w:t>
      </w:r>
      <w:r w:rsidRPr="00CD1EC2" w:rsidR="006D4E70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11D93EE9" w14:textId="20E80959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 xml:space="preserve">Good understanding of the </w:t>
      </w:r>
      <w:r w:rsidRPr="00CD1EC2" w:rsidR="0004633E">
        <w:rPr>
          <w:rFonts w:ascii="Aptos" w:hAnsi="Aptos" w:eastAsia="Calibri Light" w:cs="Calibri Light"/>
          <w:sz w:val="24"/>
          <w:szCs w:val="24"/>
          <w:lang w:val="en-US"/>
        </w:rPr>
        <w:t xml:space="preserve">current published work of the </w:t>
      </w:r>
      <w:r w:rsidRPr="00CD1EC2">
        <w:rPr>
          <w:rFonts w:ascii="Aptos" w:hAnsi="Aptos" w:eastAsia="Calibri Light" w:cs="Calibri Light"/>
          <w:sz w:val="24"/>
          <w:szCs w:val="24"/>
          <w:lang w:val="en-US"/>
        </w:rPr>
        <w:t xml:space="preserve">NNPCF </w:t>
      </w:r>
      <w:r w:rsidRPr="00CD1EC2" w:rsidR="0004633E">
        <w:rPr>
          <w:rFonts w:ascii="Aptos" w:hAnsi="Aptos" w:eastAsia="Calibri Light" w:cs="Calibri Light"/>
          <w:sz w:val="24"/>
          <w:szCs w:val="24"/>
          <w:lang w:val="en-US"/>
        </w:rPr>
        <w:t>and that of the SEND system</w:t>
      </w:r>
    </w:p>
    <w:p w:rsidRPr="00CD1EC2" w:rsidR="00FC384C" w:rsidP="00C05E8A" w:rsidRDefault="5F98994D" w14:paraId="1876EAAB" w14:textId="26009518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 xml:space="preserve">Possesses an excellent understanding of </w:t>
      </w:r>
      <w:r w:rsidRPr="00CD1EC2" w:rsidR="71F7FEE0">
        <w:rPr>
          <w:rFonts w:ascii="Aptos" w:hAnsi="Aptos" w:eastAsia="Calibri Light" w:cs="Calibri Light"/>
          <w:sz w:val="24"/>
          <w:szCs w:val="24"/>
          <w:lang w:val="en-US"/>
        </w:rPr>
        <w:t xml:space="preserve">how 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Parent Carer Forums</w:t>
      </w:r>
      <w:r w:rsidRPr="00CD1EC2" w:rsidR="2D692CEC">
        <w:rPr>
          <w:rFonts w:ascii="Aptos" w:hAnsi="Aptos" w:eastAsia="Calibri Light" w:cs="Calibri Light"/>
          <w:sz w:val="24"/>
          <w:szCs w:val="24"/>
          <w:lang w:val="en-US"/>
        </w:rPr>
        <w:t xml:space="preserve"> operate and </w:t>
      </w:r>
      <w:r w:rsidRPr="00CD1EC2" w:rsidR="56808137">
        <w:rPr>
          <w:rFonts w:ascii="Aptos" w:hAnsi="Aptos" w:eastAsia="Calibri Light" w:cs="Calibri Light"/>
          <w:sz w:val="24"/>
          <w:szCs w:val="24"/>
          <w:lang w:val="en-US"/>
        </w:rPr>
        <w:t>the st</w:t>
      </w:r>
      <w:r w:rsidRPr="00CD1EC2" w:rsidR="45412958">
        <w:rPr>
          <w:rFonts w:ascii="Aptos" w:hAnsi="Aptos" w:eastAsia="Calibri Light" w:cs="Calibri Light"/>
          <w:sz w:val="24"/>
          <w:szCs w:val="24"/>
          <w:lang w:val="en-US"/>
        </w:rPr>
        <w:t>r</w:t>
      </w:r>
      <w:r w:rsidRPr="00CD1EC2" w:rsidR="56808137">
        <w:rPr>
          <w:rFonts w:ascii="Aptos" w:hAnsi="Aptos" w:eastAsia="Calibri Light" w:cs="Calibri Light"/>
          <w:sz w:val="24"/>
          <w:szCs w:val="24"/>
          <w:lang w:val="en-US"/>
        </w:rPr>
        <w:t>a</w:t>
      </w:r>
      <w:r w:rsidRPr="00CD1EC2" w:rsidR="7C0C1DBA">
        <w:rPr>
          <w:rFonts w:ascii="Aptos" w:hAnsi="Aptos" w:eastAsia="Calibri Light" w:cs="Calibri Light"/>
          <w:sz w:val="24"/>
          <w:szCs w:val="24"/>
          <w:lang w:val="en-US"/>
        </w:rPr>
        <w:t>t</w:t>
      </w:r>
      <w:r w:rsidRPr="00CD1EC2" w:rsidR="56808137">
        <w:rPr>
          <w:rFonts w:ascii="Aptos" w:hAnsi="Aptos" w:eastAsia="Calibri Light" w:cs="Calibri Light"/>
          <w:sz w:val="24"/>
          <w:szCs w:val="24"/>
          <w:lang w:val="en-US"/>
        </w:rPr>
        <w:t>egic value they add</w:t>
      </w:r>
      <w:r w:rsidRPr="00CD1EC2" w:rsidR="006D4E70">
        <w:rPr>
          <w:rFonts w:ascii="Aptos" w:hAnsi="Aptos" w:eastAsia="Calibri Light" w:cs="Calibri Light"/>
          <w:sz w:val="24"/>
          <w:szCs w:val="24"/>
          <w:lang w:val="en-US"/>
        </w:rPr>
        <w:t>.</w:t>
      </w:r>
      <w:r w:rsidRPr="00CD1EC2">
        <w:rPr>
          <w:rFonts w:ascii="Aptos" w:hAnsi="Aptos" w:eastAsia="Calibri Light" w:cs="Calibri Light"/>
          <w:sz w:val="24"/>
          <w:szCs w:val="24"/>
          <w:lang w:val="en-US"/>
        </w:rPr>
        <w:t xml:space="preserve">  </w:t>
      </w:r>
    </w:p>
    <w:p w:rsidRPr="00CD1EC2" w:rsidR="00FC384C" w:rsidP="00C05E8A" w:rsidRDefault="5F98994D" w14:paraId="3734C921" w14:textId="70D07B2B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Effective planning skills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7A8656F7" w14:textId="2594882C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Ability to work independently and as part of a small team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4DC70243" w14:textId="6EC28503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 xml:space="preserve">An ability to </w:t>
      </w:r>
      <w:r w:rsidRPr="00CD1EC2" w:rsidR="55250B36">
        <w:rPr>
          <w:rFonts w:ascii="Aptos" w:hAnsi="Aptos" w:eastAsia="Calibri Light" w:cs="Calibri Light"/>
          <w:sz w:val="24"/>
          <w:szCs w:val="24"/>
          <w:lang w:val="en-US"/>
        </w:rPr>
        <w:t xml:space="preserve">create and </w:t>
      </w:r>
      <w:r w:rsidRPr="00CD1EC2">
        <w:rPr>
          <w:rFonts w:ascii="Aptos" w:hAnsi="Aptos" w:eastAsia="Calibri Light" w:cs="Calibri Light"/>
          <w:sz w:val="24"/>
          <w:szCs w:val="24"/>
          <w:lang w:val="en-US"/>
        </w:rPr>
        <w:t>deliver effective presentations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78E68826" w14:textId="042B33C3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Excellent </w:t>
      </w:r>
      <w:r w:rsidRPr="6DC3A240" w:rsidR="00076A45">
        <w:rPr>
          <w:rFonts w:ascii="Aptos" w:hAnsi="Aptos" w:eastAsia="Calibri Light" w:cs="Calibri Light"/>
          <w:sz w:val="24"/>
          <w:szCs w:val="24"/>
          <w:lang w:val="en-US"/>
        </w:rPr>
        <w:t>organisational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 skills with the ability to manage </w:t>
      </w:r>
      <w:r w:rsidRPr="6DC3A240" w:rsidR="00AE833C">
        <w:rPr>
          <w:rFonts w:ascii="Aptos" w:hAnsi="Aptos" w:eastAsia="Calibri Light" w:cs="Calibri Light"/>
          <w:sz w:val="24"/>
          <w:szCs w:val="24"/>
          <w:lang w:val="en-US"/>
        </w:rPr>
        <w:t>your own</w:t>
      </w: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 workload, work independently and achieve results without close supervision</w:t>
      </w:r>
      <w:r w:rsidRPr="6DC3A240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0D8E5D04" w14:textId="56F268B1">
      <w:pPr>
        <w:pStyle w:val="ListParagraph"/>
        <w:numPr>
          <w:ilvl w:val="0"/>
          <w:numId w:val="16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Experience of strategic and operational decision making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00C05E8A" w:rsidRDefault="5F98994D" w14:paraId="154CD089" w14:textId="475DCA63">
      <w:pPr>
        <w:pStyle w:val="ListParagraph"/>
        <w:numPr>
          <w:ilvl w:val="0"/>
          <w:numId w:val="18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00CD1EC2">
        <w:rPr>
          <w:rFonts w:ascii="Aptos" w:hAnsi="Aptos" w:eastAsia="Calibri Light" w:cs="Calibri Light"/>
          <w:sz w:val="24"/>
          <w:szCs w:val="24"/>
          <w:lang w:val="en-US"/>
        </w:rPr>
        <w:t>A commitment to work in accordance with the principles of equality and diversity</w:t>
      </w:r>
      <w:r w:rsidRPr="00CD1EC2" w:rsidR="00616BDE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CD1EC2" w:rsidR="00FC384C" w:rsidP="6DC3A240" w:rsidRDefault="5F98994D" w14:paraId="1D311EF3" w14:textId="3398A1EA">
      <w:pPr>
        <w:pStyle w:val="ListParagraph"/>
        <w:numPr>
          <w:ilvl w:val="0"/>
          <w:numId w:val="18"/>
        </w:numPr>
        <w:ind w:left="426" w:hanging="426"/>
        <w:rPr>
          <w:rFonts w:ascii="Aptos" w:hAnsi="Aptos" w:eastAsia="Calibri Light" w:cs="Calibri Light"/>
          <w:sz w:val="24"/>
          <w:szCs w:val="24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 xml:space="preserve">A flexible approach and willingness to learn and </w:t>
      </w:r>
      <w:r w:rsidRPr="6DC3A240" w:rsidR="29340CD0">
        <w:rPr>
          <w:rFonts w:ascii="Aptos" w:hAnsi="Aptos" w:eastAsia="Calibri Light" w:cs="Calibri Light"/>
          <w:sz w:val="24"/>
          <w:szCs w:val="24"/>
          <w:lang w:val="en-US"/>
        </w:rPr>
        <w:t xml:space="preserve">take responsibility for your own professional development. </w:t>
      </w:r>
    </w:p>
    <w:p w:rsidRPr="00CD1EC2" w:rsidR="3A8502A6" w:rsidP="6DC3A240" w:rsidRDefault="3A8502A6" w14:paraId="49A9B8EA" w14:textId="5CF2559A">
      <w:pPr>
        <w:pStyle w:val="ListParagraph"/>
        <w:numPr>
          <w:ilvl w:val="0"/>
          <w:numId w:val="18"/>
        </w:numPr>
        <w:ind w:left="426" w:hanging="426"/>
        <w:rPr>
          <w:rFonts w:ascii="Aptos" w:hAnsi="Aptos" w:eastAsia="Calibri Light" w:cs="Calibri Light"/>
          <w:sz w:val="24"/>
          <w:szCs w:val="24"/>
          <w:lang w:val="en-US"/>
        </w:rPr>
      </w:pPr>
      <w:r w:rsidRPr="6DC3A240">
        <w:rPr>
          <w:rFonts w:ascii="Aptos" w:hAnsi="Aptos" w:eastAsia="Calibri Light" w:cs="Calibri Light"/>
          <w:sz w:val="24"/>
          <w:szCs w:val="24"/>
          <w:lang w:val="en-US"/>
        </w:rPr>
        <w:t>Good understanding of Microsoft 365/office and virtual online meetings</w:t>
      </w:r>
      <w:r w:rsidRPr="6DC3A240" w:rsidR="709C7AF2">
        <w:rPr>
          <w:rFonts w:ascii="Aptos" w:hAnsi="Aptos" w:eastAsia="Calibri Light" w:cs="Calibri Light"/>
          <w:sz w:val="24"/>
          <w:szCs w:val="24"/>
          <w:lang w:val="en-US"/>
        </w:rPr>
        <w:t xml:space="preserve"> (Training can be provided if needed)</w:t>
      </w:r>
      <w:r w:rsidRPr="6DC3A240" w:rsidR="00480C28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BB2CCE" w:rsidR="00FC384C" w:rsidP="1088678C" w:rsidRDefault="00FC384C" w14:paraId="19112238" w14:textId="681E8E0D">
      <w:pPr>
        <w:ind w:left="720"/>
        <w:rPr>
          <w:rFonts w:ascii="Aptos" w:hAnsi="Aptos" w:eastAsia="Calibri Light" w:cs="Calibri Light"/>
          <w:sz w:val="28"/>
          <w:szCs w:val="28"/>
        </w:rPr>
      </w:pPr>
    </w:p>
    <w:p w:rsidRPr="00F94D60" w:rsidR="00FC384C" w:rsidP="1088678C" w:rsidRDefault="00F1133E" w14:paraId="048A6DE2" w14:textId="6966D98F">
      <w:pPr>
        <w:rPr>
          <w:rFonts w:ascii="Aptos" w:hAnsi="Aptos" w:eastAsia="Calibri" w:cs="Calibri"/>
          <w:color w:val="70AD47" w:themeColor="accent6"/>
          <w:sz w:val="32"/>
          <w:szCs w:val="32"/>
        </w:rPr>
      </w:pPr>
      <w:r w:rsidRPr="1A41C74E" w:rsidR="00F1133E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2"/>
          <w:szCs w:val="32"/>
          <w:lang w:val="en-US"/>
        </w:rPr>
        <w:t xml:space="preserve">NNPCF </w:t>
      </w:r>
      <w:r w:rsidRPr="1A41C74E" w:rsidR="47B7C4B0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2"/>
          <w:szCs w:val="32"/>
          <w:lang w:val="en-US"/>
        </w:rPr>
        <w:t>Board Member</w:t>
      </w:r>
      <w:r w:rsidRPr="1A41C74E" w:rsidR="00F1133E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2"/>
          <w:szCs w:val="32"/>
          <w:lang w:val="en-US"/>
        </w:rPr>
        <w:t xml:space="preserve"> - </w:t>
      </w:r>
      <w:r w:rsidRPr="1A41C74E" w:rsidR="5F98994D">
        <w:rPr>
          <w:rFonts w:ascii="Aptos" w:hAnsi="Aptos" w:eastAsia="Calibri" w:cs="Calibri"/>
          <w:b w:val="1"/>
          <w:bCs w:val="1"/>
          <w:color w:val="70AD47" w:themeColor="accent6" w:themeTint="FF" w:themeShade="FF"/>
          <w:sz w:val="32"/>
          <w:szCs w:val="32"/>
          <w:lang w:val="en-US"/>
        </w:rPr>
        <w:t>Terms</w:t>
      </w:r>
    </w:p>
    <w:p w:rsidR="00916E9E" w:rsidP="00C05E8A" w:rsidRDefault="002D2669" w14:paraId="6DCF6489" w14:textId="2C8D5FB2">
      <w:pPr>
        <w:rPr>
          <w:rFonts w:ascii="Aptos" w:hAnsi="Aptos" w:eastAsia="Calibri Light" w:cs="Calibri Light"/>
          <w:sz w:val="24"/>
          <w:szCs w:val="24"/>
          <w:lang w:val="en-US"/>
        </w:rPr>
      </w:pPr>
      <w:r w:rsidRPr="278EE9B6" w:rsidR="4A393C0B">
        <w:rPr>
          <w:rFonts w:ascii="Aptos" w:hAnsi="Aptos" w:eastAsia="Calibri Light" w:cs="Calibri Light"/>
          <w:sz w:val="24"/>
          <w:szCs w:val="24"/>
          <w:lang w:val="en-US"/>
        </w:rPr>
        <w:t xml:space="preserve">The NNPCF </w:t>
      </w:r>
      <w:r w:rsidRPr="278EE9B6" w:rsidR="47594C30">
        <w:rPr>
          <w:rFonts w:ascii="Aptos" w:hAnsi="Aptos" w:eastAsia="Calibri Light" w:cs="Calibri Light"/>
          <w:sz w:val="24"/>
          <w:szCs w:val="24"/>
          <w:lang w:val="en-US"/>
        </w:rPr>
        <w:t xml:space="preserve">Board </w:t>
      </w:r>
      <w:r w:rsidRPr="278EE9B6" w:rsidR="5EE20DB9">
        <w:rPr>
          <w:rFonts w:ascii="Aptos" w:hAnsi="Aptos" w:eastAsia="Calibri Light" w:cs="Calibri Light"/>
          <w:sz w:val="24"/>
          <w:szCs w:val="24"/>
          <w:lang w:val="en-US"/>
        </w:rPr>
        <w:t xml:space="preserve">members </w:t>
      </w:r>
      <w:r w:rsidRPr="278EE9B6" w:rsidR="4A393C0B">
        <w:rPr>
          <w:rFonts w:ascii="Aptos" w:hAnsi="Aptos" w:eastAsia="Calibri Light" w:cs="Calibri Light"/>
          <w:sz w:val="24"/>
          <w:szCs w:val="24"/>
          <w:lang w:val="en-US"/>
        </w:rPr>
        <w:t xml:space="preserve">serve </w:t>
      </w:r>
      <w:r w:rsidRPr="278EE9B6" w:rsidR="3AE4269F">
        <w:rPr>
          <w:rFonts w:ascii="Aptos" w:hAnsi="Aptos" w:eastAsia="Calibri Light" w:cs="Calibri Light"/>
          <w:sz w:val="24"/>
          <w:szCs w:val="24"/>
          <w:lang w:val="en-US"/>
        </w:rPr>
        <w:t xml:space="preserve">in </w:t>
      </w:r>
      <w:r w:rsidRPr="278EE9B6" w:rsidR="605F5E50">
        <w:rPr>
          <w:rFonts w:ascii="Aptos" w:hAnsi="Aptos" w:eastAsia="Calibri Light" w:cs="Calibri Light"/>
          <w:sz w:val="24"/>
          <w:szCs w:val="24"/>
          <w:lang w:val="en-US"/>
        </w:rPr>
        <w:t>Terms</w:t>
      </w:r>
      <w:r w:rsidRPr="278EE9B6" w:rsidR="605F5E50">
        <w:rPr>
          <w:rFonts w:ascii="Aptos" w:hAnsi="Aptos" w:eastAsia="Calibri Light" w:cs="Calibri Light"/>
          <w:sz w:val="24"/>
          <w:szCs w:val="24"/>
          <w:lang w:val="en-US"/>
        </w:rPr>
        <w:t xml:space="preserve">.  </w:t>
      </w:r>
      <w:r w:rsidRPr="278EE9B6" w:rsidR="605F5E50">
        <w:rPr>
          <w:rFonts w:ascii="Aptos" w:hAnsi="Aptos" w:eastAsia="Calibri Light" w:cs="Calibri Light"/>
          <w:sz w:val="24"/>
          <w:szCs w:val="24"/>
          <w:lang w:val="en-US"/>
        </w:rPr>
        <w:t xml:space="preserve">A Term equals a </w:t>
      </w:r>
      <w:r w:rsidRPr="278EE9B6" w:rsidR="5EE20DB9">
        <w:rPr>
          <w:rFonts w:ascii="Aptos" w:hAnsi="Aptos" w:eastAsia="Calibri Light" w:cs="Calibri Light"/>
          <w:sz w:val="24"/>
          <w:szCs w:val="24"/>
          <w:lang w:val="en-US"/>
        </w:rPr>
        <w:t>four-year</w:t>
      </w:r>
      <w:r w:rsidRPr="278EE9B6" w:rsidR="605F5E50">
        <w:rPr>
          <w:rFonts w:ascii="Aptos" w:hAnsi="Aptos" w:eastAsia="Calibri Light" w:cs="Calibri Light"/>
          <w:sz w:val="24"/>
          <w:szCs w:val="24"/>
          <w:lang w:val="en-US"/>
        </w:rPr>
        <w:t xml:space="preserve"> period</w:t>
      </w:r>
      <w:r w:rsidRPr="278EE9B6" w:rsidR="605F5E50">
        <w:rPr>
          <w:rFonts w:ascii="Aptos" w:hAnsi="Aptos" w:eastAsia="Calibri Light" w:cs="Calibri Light"/>
          <w:sz w:val="24"/>
          <w:szCs w:val="24"/>
          <w:lang w:val="en-US"/>
        </w:rPr>
        <w:t xml:space="preserve">.  </w:t>
      </w:r>
      <w:r w:rsidRPr="278EE9B6" w:rsidR="59DBC5A5">
        <w:rPr>
          <w:rFonts w:ascii="Aptos" w:hAnsi="Aptos" w:eastAsia="Calibri Light" w:cs="Calibri Light"/>
          <w:sz w:val="24"/>
          <w:szCs w:val="24"/>
          <w:lang w:val="en-US"/>
        </w:rPr>
        <w:t xml:space="preserve">When applying to be a </w:t>
      </w:r>
      <w:r w:rsidRPr="278EE9B6" w:rsidR="09181055">
        <w:rPr>
          <w:rFonts w:ascii="Aptos" w:hAnsi="Aptos" w:eastAsia="Calibri Light" w:cs="Calibri Light"/>
          <w:sz w:val="24"/>
          <w:szCs w:val="24"/>
          <w:lang w:val="en-US"/>
        </w:rPr>
        <w:t xml:space="preserve">Board </w:t>
      </w:r>
      <w:r w:rsidRPr="278EE9B6" w:rsidR="59DBC5A5">
        <w:rPr>
          <w:rFonts w:ascii="Aptos" w:hAnsi="Aptos" w:eastAsia="Calibri Light" w:cs="Calibri Light"/>
          <w:sz w:val="24"/>
          <w:szCs w:val="24"/>
          <w:lang w:val="en-US"/>
        </w:rPr>
        <w:t>member</w:t>
      </w:r>
      <w:r w:rsidRPr="278EE9B6" w:rsidR="5EE20DB9">
        <w:rPr>
          <w:rFonts w:ascii="Aptos" w:hAnsi="Aptos" w:eastAsia="Calibri Light" w:cs="Calibri Light"/>
          <w:sz w:val="24"/>
          <w:szCs w:val="24"/>
          <w:lang w:val="en-US"/>
        </w:rPr>
        <w:t>,</w:t>
      </w:r>
      <w:r w:rsidRPr="278EE9B6" w:rsidR="59DBC5A5">
        <w:rPr>
          <w:rFonts w:ascii="Aptos" w:hAnsi="Aptos" w:eastAsia="Calibri Light" w:cs="Calibri Light"/>
          <w:sz w:val="24"/>
          <w:szCs w:val="24"/>
          <w:lang w:val="en-US"/>
        </w:rPr>
        <w:t xml:space="preserve"> only one Term at a time may be applied for</w:t>
      </w:r>
      <w:r w:rsidRPr="278EE9B6" w:rsidR="3AE4269F">
        <w:rPr>
          <w:rFonts w:ascii="Aptos" w:hAnsi="Aptos" w:eastAsia="Calibri Light" w:cs="Calibri Light"/>
          <w:sz w:val="24"/>
          <w:szCs w:val="24"/>
          <w:lang w:val="en-US"/>
        </w:rPr>
        <w:t xml:space="preserve">.  </w:t>
      </w:r>
      <w:r w:rsidRPr="278EE9B6" w:rsidR="28DD5AF3">
        <w:rPr>
          <w:rFonts w:ascii="Aptos" w:hAnsi="Aptos" w:eastAsia="Calibri Light" w:cs="Calibri Light"/>
          <w:sz w:val="24"/>
          <w:szCs w:val="24"/>
          <w:lang w:val="en-US"/>
        </w:rPr>
        <w:t xml:space="preserve">Two, four-year terms, is the maximum that any one person can </w:t>
      </w:r>
      <w:r w:rsidRPr="278EE9B6" w:rsidR="7DA65B72">
        <w:rPr>
          <w:rFonts w:ascii="Aptos" w:hAnsi="Aptos" w:eastAsia="Calibri Light" w:cs="Calibri Light"/>
          <w:sz w:val="24"/>
          <w:szCs w:val="24"/>
          <w:lang w:val="en-US"/>
        </w:rPr>
        <w:t>serve</w:t>
      </w:r>
      <w:r w:rsidRPr="278EE9B6" w:rsidR="28DD5AF3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278EE9B6" w:rsidR="28DD5AF3">
        <w:rPr>
          <w:rFonts w:ascii="Aptos" w:hAnsi="Aptos" w:eastAsia="Calibri Light" w:cs="Calibri Light"/>
          <w:sz w:val="24"/>
          <w:szCs w:val="24"/>
          <w:lang w:val="en-US"/>
        </w:rPr>
        <w:t>for</w:t>
      </w:r>
      <w:r w:rsidRPr="278EE9B6" w:rsidR="28DD5AF3">
        <w:rPr>
          <w:rFonts w:ascii="Aptos" w:hAnsi="Aptos" w:eastAsia="Calibri Light" w:cs="Calibri Light"/>
          <w:sz w:val="24"/>
          <w:szCs w:val="24"/>
          <w:lang w:val="en-US"/>
        </w:rPr>
        <w:t xml:space="preserve"> and you must be able to fulfill the eligibility criteria throughout the duration of each term.</w:t>
      </w:r>
    </w:p>
    <w:p w:rsidRPr="00CD1EC2" w:rsidR="00FC384C" w:rsidP="00C05E8A" w:rsidRDefault="00F3046C" w14:paraId="2C001D05" w14:textId="6BEFC7FA">
      <w:pPr>
        <w:rPr>
          <w:rFonts w:ascii="Aptos" w:hAnsi="Aptos" w:eastAsia="Calibri Light" w:cs="Calibri Light"/>
          <w:color w:val="FF0000"/>
          <w:sz w:val="24"/>
          <w:szCs w:val="24"/>
        </w:rPr>
      </w:pPr>
      <w:r w:rsidRPr="1A41C74E" w:rsidR="00F3046C">
        <w:rPr>
          <w:rFonts w:ascii="Aptos" w:hAnsi="Aptos" w:eastAsia="Calibri Light" w:cs="Calibri Light"/>
          <w:sz w:val="24"/>
          <w:szCs w:val="24"/>
          <w:lang w:val="en-US"/>
        </w:rPr>
        <w:t>If</w:t>
      </w:r>
      <w:r w:rsidRPr="1A41C74E" w:rsidR="00D75913">
        <w:rPr>
          <w:rFonts w:ascii="Aptos" w:hAnsi="Aptos" w:eastAsia="Calibri Light" w:cs="Calibri Light"/>
          <w:sz w:val="24"/>
          <w:szCs w:val="24"/>
          <w:lang w:val="en-US"/>
        </w:rPr>
        <w:t xml:space="preserve"> </w:t>
      </w:r>
      <w:r w:rsidRPr="1A41C74E" w:rsidR="28061AC7">
        <w:rPr>
          <w:rFonts w:ascii="Aptos" w:hAnsi="Aptos" w:eastAsia="Calibri Light" w:cs="Calibri Light"/>
          <w:sz w:val="24"/>
          <w:szCs w:val="24"/>
          <w:lang w:val="en-US"/>
        </w:rPr>
        <w:t>(</w:t>
      </w:r>
      <w:r w:rsidRPr="1A41C74E" w:rsidR="00D75913">
        <w:rPr>
          <w:rFonts w:ascii="Aptos" w:hAnsi="Aptos" w:eastAsia="Calibri Light" w:cs="Calibri Light"/>
          <w:sz w:val="24"/>
          <w:szCs w:val="24"/>
          <w:lang w:val="en-US"/>
        </w:rPr>
        <w:t>for any reason</w:t>
      </w:r>
      <w:r w:rsidRPr="1A41C74E" w:rsidR="47BDA240">
        <w:rPr>
          <w:rFonts w:ascii="Aptos" w:hAnsi="Aptos" w:eastAsia="Calibri Light" w:cs="Calibri Light"/>
          <w:sz w:val="24"/>
          <w:szCs w:val="24"/>
          <w:lang w:val="en-US"/>
        </w:rPr>
        <w:t>)</w:t>
      </w:r>
      <w:r w:rsidRPr="1A41C74E" w:rsidR="00D75913">
        <w:rPr>
          <w:rFonts w:ascii="Aptos" w:hAnsi="Aptos" w:eastAsia="Calibri Light" w:cs="Calibri Light"/>
          <w:sz w:val="24"/>
          <w:szCs w:val="24"/>
          <w:lang w:val="en-US"/>
        </w:rPr>
        <w:t xml:space="preserve"> you </w:t>
      </w:r>
      <w:r w:rsidRPr="1A41C74E" w:rsidR="56E5613F">
        <w:rPr>
          <w:rFonts w:ascii="Aptos" w:hAnsi="Aptos" w:eastAsia="Calibri Light" w:cs="Calibri Light"/>
          <w:sz w:val="24"/>
          <w:szCs w:val="24"/>
          <w:lang w:val="en-US"/>
        </w:rPr>
        <w:t xml:space="preserve">cease to be a </w:t>
      </w:r>
      <w:r w:rsidRPr="1A41C74E" w:rsidR="4812A8BD">
        <w:rPr>
          <w:rFonts w:ascii="Aptos" w:hAnsi="Aptos" w:eastAsia="Calibri Light" w:cs="Calibri Light"/>
          <w:sz w:val="24"/>
          <w:szCs w:val="24"/>
          <w:lang w:val="en-US"/>
        </w:rPr>
        <w:t>Board</w:t>
      </w:r>
      <w:r w:rsidRPr="1A41C74E" w:rsidR="56E5613F">
        <w:rPr>
          <w:rFonts w:ascii="Aptos" w:hAnsi="Aptos" w:eastAsia="Calibri Light" w:cs="Calibri Light"/>
          <w:sz w:val="24"/>
          <w:szCs w:val="24"/>
          <w:lang w:val="en-US"/>
        </w:rPr>
        <w:t xml:space="preserve"> member </w:t>
      </w:r>
      <w:r w:rsidRPr="1A41C74E" w:rsidR="00D75913">
        <w:rPr>
          <w:rFonts w:ascii="Aptos" w:hAnsi="Aptos" w:eastAsia="Calibri Light" w:cs="Calibri Light"/>
          <w:sz w:val="24"/>
          <w:szCs w:val="24"/>
          <w:lang w:val="en-US"/>
        </w:rPr>
        <w:t xml:space="preserve">part way through </w:t>
      </w:r>
      <w:r w:rsidRPr="1A41C74E" w:rsidR="00F56A09">
        <w:rPr>
          <w:rFonts w:ascii="Aptos" w:hAnsi="Aptos" w:eastAsia="Calibri Light" w:cs="Calibri Light"/>
          <w:sz w:val="24"/>
          <w:szCs w:val="24"/>
          <w:lang w:val="en-US"/>
        </w:rPr>
        <w:t>either the first or second</w:t>
      </w:r>
      <w:r w:rsidRPr="1A41C74E" w:rsidR="00D75913">
        <w:rPr>
          <w:rFonts w:ascii="Aptos" w:hAnsi="Aptos" w:eastAsia="Calibri Light" w:cs="Calibri Light"/>
          <w:sz w:val="24"/>
          <w:szCs w:val="24"/>
          <w:lang w:val="en-US"/>
        </w:rPr>
        <w:t xml:space="preserve"> term, </w:t>
      </w:r>
      <w:r w:rsidRPr="1A41C74E" w:rsidR="00F92124">
        <w:rPr>
          <w:rFonts w:ascii="Aptos" w:hAnsi="Aptos" w:eastAsia="Calibri Light" w:cs="Calibri Light"/>
          <w:sz w:val="24"/>
          <w:szCs w:val="24"/>
          <w:lang w:val="en-US"/>
        </w:rPr>
        <w:t xml:space="preserve">this will count as </w:t>
      </w:r>
      <w:r w:rsidRPr="1A41C74E" w:rsidR="757F2078">
        <w:rPr>
          <w:rFonts w:ascii="Aptos" w:hAnsi="Aptos" w:eastAsia="Calibri Light" w:cs="Calibri Light"/>
          <w:sz w:val="24"/>
          <w:szCs w:val="24"/>
          <w:lang w:val="en-US"/>
        </w:rPr>
        <w:t xml:space="preserve">a </w:t>
      </w:r>
      <w:r w:rsidRPr="1A41C74E" w:rsidR="00C05E8A">
        <w:rPr>
          <w:rFonts w:ascii="Aptos" w:hAnsi="Aptos" w:eastAsia="Calibri Light" w:cs="Calibri Light"/>
          <w:sz w:val="24"/>
          <w:szCs w:val="24"/>
          <w:lang w:val="en-US"/>
        </w:rPr>
        <w:t>full-term</w:t>
      </w:r>
      <w:r w:rsidRPr="1A41C74E" w:rsidR="155689BD">
        <w:rPr>
          <w:rFonts w:ascii="Aptos" w:hAnsi="Aptos" w:eastAsia="Calibri Light" w:cs="Calibri Light"/>
          <w:sz w:val="24"/>
          <w:szCs w:val="24"/>
          <w:lang w:val="en-US"/>
        </w:rPr>
        <w:t>.</w:t>
      </w:r>
    </w:p>
    <w:p w:rsidRPr="009205AE" w:rsidR="00FC384C" w:rsidP="1A41C74E" w:rsidRDefault="00FC384C" w14:paraId="372880B5" w14:textId="3254E3FA">
      <w:pPr>
        <w:rPr>
          <w:rFonts w:ascii="Aptos" w:hAnsi="Aptos" w:eastAsia="Aptos" w:cs="Aptos"/>
          <w:sz w:val="24"/>
          <w:szCs w:val="24"/>
        </w:rPr>
      </w:pPr>
      <w:r w:rsidRPr="1A41C74E" w:rsidR="12EBB508">
        <w:rPr>
          <w:rFonts w:ascii="Aptos" w:hAnsi="Aptos" w:eastAsia="Aptos" w:cs="Aptos"/>
          <w:sz w:val="24"/>
          <w:szCs w:val="24"/>
          <w:lang w:val="en-US"/>
        </w:rPr>
        <w:t xml:space="preserve">Under exceptional circumstances </w:t>
      </w:r>
      <w:r w:rsidRPr="1A41C74E" w:rsidR="00117F86">
        <w:rPr>
          <w:rFonts w:ascii="Aptos" w:hAnsi="Aptos" w:eastAsia="Aptos" w:cs="Aptos"/>
          <w:sz w:val="24"/>
          <w:szCs w:val="24"/>
          <w:lang w:val="en-US"/>
        </w:rPr>
        <w:t xml:space="preserve">applicants who can only fulfill, </w:t>
      </w:r>
      <w:r w:rsidRPr="1A41C74E" w:rsidR="12EBB508">
        <w:rPr>
          <w:rFonts w:ascii="Aptos" w:hAnsi="Aptos" w:eastAsia="Aptos" w:cs="Aptos"/>
          <w:sz w:val="24"/>
          <w:szCs w:val="24"/>
          <w:lang w:val="en-US"/>
        </w:rPr>
        <w:t xml:space="preserve">a part term may be considered, however, once the </w:t>
      </w:r>
      <w:r w:rsidRPr="1A41C74E" w:rsidR="12EBB508">
        <w:rPr>
          <w:rFonts w:ascii="Aptos" w:hAnsi="Aptos" w:eastAsia="Aptos" w:cs="Aptos"/>
          <w:sz w:val="24"/>
          <w:szCs w:val="24"/>
        </w:rPr>
        <w:t xml:space="preserve">youngest child with SEND child turns 26, the NNPCF </w:t>
      </w:r>
      <w:r w:rsidRPr="1A41C74E" w:rsidR="10BACAD5">
        <w:rPr>
          <w:rFonts w:ascii="Aptos" w:hAnsi="Aptos" w:eastAsia="Aptos" w:cs="Aptos"/>
          <w:sz w:val="24"/>
          <w:szCs w:val="24"/>
        </w:rPr>
        <w:t>Board</w:t>
      </w:r>
      <w:r w:rsidRPr="1A41C74E" w:rsidR="12EBB508">
        <w:rPr>
          <w:rFonts w:ascii="Aptos" w:hAnsi="Aptos" w:eastAsia="Aptos" w:cs="Aptos"/>
          <w:sz w:val="24"/>
          <w:szCs w:val="24"/>
        </w:rPr>
        <w:t xml:space="preserve"> </w:t>
      </w:r>
      <w:r w:rsidRPr="1A41C74E" w:rsidR="000237C7">
        <w:rPr>
          <w:rFonts w:ascii="Aptos" w:hAnsi="Aptos" w:eastAsia="Aptos" w:cs="Aptos"/>
          <w:sz w:val="24"/>
          <w:szCs w:val="24"/>
        </w:rPr>
        <w:t>member</w:t>
      </w:r>
      <w:r w:rsidRPr="1A41C74E" w:rsidR="12EBB508">
        <w:rPr>
          <w:rFonts w:ascii="Aptos" w:hAnsi="Aptos" w:eastAsia="Aptos" w:cs="Aptos"/>
          <w:sz w:val="24"/>
          <w:szCs w:val="24"/>
        </w:rPr>
        <w:t xml:space="preserve"> must stand down.</w:t>
      </w:r>
    </w:p>
    <w:p w:rsidRPr="009205AE" w:rsidR="00FC384C" w:rsidP="6DC3A240" w:rsidRDefault="00FC384C" w14:paraId="1D949983" w14:textId="07D00046">
      <w:pPr>
        <w:rPr>
          <w:rFonts w:ascii="Aptos" w:hAnsi="Aptos" w:eastAsia="Calibri Light" w:cs="Calibri Light"/>
          <w:color w:val="FF0000"/>
          <w:sz w:val="28"/>
          <w:szCs w:val="28"/>
        </w:rPr>
      </w:pPr>
    </w:p>
    <w:sectPr w:rsidRPr="009205AE" w:rsidR="00FC384C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XaTZINcbpPf2D" int2:id="EkdV6z4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FC87"/>
    <w:multiLevelType w:val="hybridMultilevel"/>
    <w:tmpl w:val="EB6C3B6A"/>
    <w:lvl w:ilvl="0" w:tplc="998C231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76201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CE9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AAB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B84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CD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70C5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5C4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3E0F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850E2"/>
    <w:multiLevelType w:val="hybridMultilevel"/>
    <w:tmpl w:val="4244A7D6"/>
    <w:lvl w:ilvl="0" w:tplc="6BB4797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B0A02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EE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4B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8C6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C61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140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65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185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10B9B"/>
    <w:multiLevelType w:val="hybridMultilevel"/>
    <w:tmpl w:val="EA94F81C"/>
    <w:lvl w:ilvl="0" w:tplc="D4FC87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FE7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9A2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44D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D09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823A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CC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68A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9EE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26FE7"/>
    <w:multiLevelType w:val="hybridMultilevel"/>
    <w:tmpl w:val="7F380324"/>
    <w:lvl w:ilvl="0" w:tplc="AC2E00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FF3124"/>
    <w:multiLevelType w:val="hybridMultilevel"/>
    <w:tmpl w:val="03B22A68"/>
    <w:lvl w:ilvl="0" w:tplc="571646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A7AC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E6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10B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23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E660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FEF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FEF2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482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C1A749"/>
    <w:multiLevelType w:val="hybridMultilevel"/>
    <w:tmpl w:val="025CCC38"/>
    <w:lvl w:ilvl="0" w:tplc="F7728A5E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DA741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04A2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64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160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FE0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B4C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9AE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A2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6019DD"/>
    <w:multiLevelType w:val="hybridMultilevel"/>
    <w:tmpl w:val="D018CE7A"/>
    <w:lvl w:ilvl="0" w:tplc="D86C61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344C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16A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78E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002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43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6C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646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4E1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EA7212"/>
    <w:multiLevelType w:val="hybridMultilevel"/>
    <w:tmpl w:val="EDA67F56"/>
    <w:lvl w:ilvl="0" w:tplc="6C3A668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AA39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9CF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14C6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8E1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82E4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3C1F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E8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8F3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7FCBDA"/>
    <w:multiLevelType w:val="hybridMultilevel"/>
    <w:tmpl w:val="B936EA8E"/>
    <w:lvl w:ilvl="0" w:tplc="DE40FC0A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9F089F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52B8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E3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406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C2B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47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CE54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F42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888F55"/>
    <w:multiLevelType w:val="hybridMultilevel"/>
    <w:tmpl w:val="D16CA8E0"/>
    <w:lvl w:ilvl="0" w:tplc="0C7442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21AE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CA38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27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684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00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BC7F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44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E2C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AB280D"/>
    <w:multiLevelType w:val="hybridMultilevel"/>
    <w:tmpl w:val="4E44ED5A"/>
    <w:lvl w:ilvl="0" w:tplc="5D4A6C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E760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1E9B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2B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E20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25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202B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A83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6C6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04DEBD"/>
    <w:multiLevelType w:val="hybridMultilevel"/>
    <w:tmpl w:val="A0D6AB88"/>
    <w:lvl w:ilvl="0" w:tplc="16EA8B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A422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3AD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AC7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803C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8AB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9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B2C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2B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E1D39F"/>
    <w:multiLevelType w:val="hybridMultilevel"/>
    <w:tmpl w:val="413C2B54"/>
    <w:lvl w:ilvl="0" w:tplc="8F66B82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2E84F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29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42A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A647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8A88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FC0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047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524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334BDD"/>
    <w:multiLevelType w:val="hybridMultilevel"/>
    <w:tmpl w:val="3CE47018"/>
    <w:lvl w:ilvl="0" w:tplc="B70E1D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E4C6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AEA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DA8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4284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A00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04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C49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E00D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7EDDA9"/>
    <w:multiLevelType w:val="hybridMultilevel"/>
    <w:tmpl w:val="40800056"/>
    <w:lvl w:ilvl="0" w:tplc="2CBA4E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776A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D0D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1A4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105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E9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0C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580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85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94A48"/>
    <w:multiLevelType w:val="hybridMultilevel"/>
    <w:tmpl w:val="266666BA"/>
    <w:lvl w:ilvl="0" w:tplc="7F3CC00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F2E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0E99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8C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825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20A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2E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AAC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46F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F782F7"/>
    <w:multiLevelType w:val="hybridMultilevel"/>
    <w:tmpl w:val="4E3CDBBC"/>
    <w:lvl w:ilvl="0" w:tplc="437AEF8A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14BCC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45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7224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6A4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D6A3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645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49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81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ED7D91"/>
    <w:multiLevelType w:val="hybridMultilevel"/>
    <w:tmpl w:val="77383AA8"/>
    <w:lvl w:ilvl="0" w:tplc="C374F2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A9DA87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3A8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22B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0A1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3C49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F25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78A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CCD6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B53D79"/>
    <w:multiLevelType w:val="hybridMultilevel"/>
    <w:tmpl w:val="8AEC151C"/>
    <w:lvl w:ilvl="0" w:tplc="290E64E6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1ACC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6A7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16A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18D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5AF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2E34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E4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E7D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DFFE36"/>
    <w:multiLevelType w:val="hybridMultilevel"/>
    <w:tmpl w:val="1FE8709A"/>
    <w:lvl w:ilvl="0" w:tplc="468020A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DCA4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AC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C27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223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DA47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4A9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628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26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3A234"/>
    <w:multiLevelType w:val="hybridMultilevel"/>
    <w:tmpl w:val="0366E2A6"/>
    <w:lvl w:ilvl="0" w:tplc="8F9CCCF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2B89B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63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4CA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A7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D84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F2FB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8D7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DC60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B0F4E9"/>
    <w:multiLevelType w:val="hybridMultilevel"/>
    <w:tmpl w:val="53485B42"/>
    <w:lvl w:ilvl="0" w:tplc="8FAC2F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602F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D42E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F8FA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15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34F1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5015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EC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AA73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97C3B"/>
    <w:multiLevelType w:val="hybridMultilevel"/>
    <w:tmpl w:val="1B10812C"/>
    <w:lvl w:ilvl="0" w:tplc="D38298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D1AC4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72BB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BC5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5ED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8AF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2C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1CF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8E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9949C6"/>
    <w:multiLevelType w:val="hybridMultilevel"/>
    <w:tmpl w:val="3314ED02"/>
    <w:lvl w:ilvl="0" w:tplc="2AB612BE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498C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F46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E7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721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D2FB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487A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B077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94B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F22341"/>
    <w:multiLevelType w:val="hybridMultilevel"/>
    <w:tmpl w:val="10782778"/>
    <w:lvl w:ilvl="0" w:tplc="74E0258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A08E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A23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A43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EAD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667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43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BCDD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BC9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663DF0"/>
    <w:multiLevelType w:val="hybridMultilevel"/>
    <w:tmpl w:val="D94CB79A"/>
    <w:lvl w:ilvl="0" w:tplc="33ACCD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960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8A8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45B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9EF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8E3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E0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9CF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0C4A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39D9D9"/>
    <w:multiLevelType w:val="hybridMultilevel"/>
    <w:tmpl w:val="C3DA2688"/>
    <w:lvl w:ilvl="0" w:tplc="A0545F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37417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ED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FEE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0A8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385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4B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9ED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D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6A703C"/>
    <w:multiLevelType w:val="hybridMultilevel"/>
    <w:tmpl w:val="5CE2D72C"/>
    <w:lvl w:ilvl="0" w:tplc="58C0294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65C39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EA0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CC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FE6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28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C0B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90F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9CC3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983ACA"/>
    <w:multiLevelType w:val="hybridMultilevel"/>
    <w:tmpl w:val="EE2CC7E4"/>
    <w:lvl w:ilvl="0" w:tplc="11E27EC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712A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25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80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7250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B241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E84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04D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DE5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B04BC8"/>
    <w:multiLevelType w:val="hybridMultilevel"/>
    <w:tmpl w:val="2CC02F50"/>
    <w:lvl w:ilvl="0" w:tplc="750A9D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100F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30A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8882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EED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65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40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922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FC3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5220CD"/>
    <w:multiLevelType w:val="hybridMultilevel"/>
    <w:tmpl w:val="4290E250"/>
    <w:lvl w:ilvl="0" w:tplc="BF70E0F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B90C8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617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A2B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22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2608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76A0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88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6F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D03858"/>
    <w:multiLevelType w:val="hybridMultilevel"/>
    <w:tmpl w:val="8638741A"/>
    <w:lvl w:ilvl="0" w:tplc="7182E4D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B5C4B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DEF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785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1E2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FA5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5AB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F47F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C43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AE01CC"/>
    <w:multiLevelType w:val="hybridMultilevel"/>
    <w:tmpl w:val="9CF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E7084E"/>
    <w:multiLevelType w:val="hybridMultilevel"/>
    <w:tmpl w:val="6F66F45C"/>
    <w:lvl w:ilvl="0" w:tplc="0ADAAA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EC8E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4EE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0C0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2E0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02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5E6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32B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2C6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BE554E"/>
    <w:multiLevelType w:val="hybridMultilevel"/>
    <w:tmpl w:val="F684A766"/>
    <w:lvl w:ilvl="0" w:tplc="6598D6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FD804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1CD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69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B46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065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7AC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C07B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E4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ED71E4"/>
    <w:multiLevelType w:val="hybridMultilevel"/>
    <w:tmpl w:val="1FB85F6A"/>
    <w:lvl w:ilvl="0" w:tplc="C81A0C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FB849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022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CCE3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0266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225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EA4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F07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C38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BE83CA"/>
    <w:multiLevelType w:val="hybridMultilevel"/>
    <w:tmpl w:val="244CE050"/>
    <w:lvl w:ilvl="0" w:tplc="11BCA21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79426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4EC4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4C1F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DEBC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AA8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78A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0A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E75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0DA85A"/>
    <w:multiLevelType w:val="hybridMultilevel"/>
    <w:tmpl w:val="8A9E5F42"/>
    <w:lvl w:ilvl="0" w:tplc="F3B05F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7C4B0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1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EA7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A4BA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48E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DEC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E3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B88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207546"/>
    <w:multiLevelType w:val="hybridMultilevel"/>
    <w:tmpl w:val="F466A004"/>
    <w:lvl w:ilvl="0" w:tplc="27786FB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DAAEE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8EE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68A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126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C86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825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80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62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2158AE"/>
    <w:multiLevelType w:val="hybridMultilevel"/>
    <w:tmpl w:val="1D34933C"/>
    <w:lvl w:ilvl="0" w:tplc="D16CCC4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34C1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EC0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2AA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309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1E4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8ED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18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10AB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E4F3829"/>
    <w:multiLevelType w:val="hybridMultilevel"/>
    <w:tmpl w:val="595475D0"/>
    <w:lvl w:ilvl="0" w:tplc="AC2E00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04D0834"/>
    <w:multiLevelType w:val="hybridMultilevel"/>
    <w:tmpl w:val="5F98C11C"/>
    <w:lvl w:ilvl="0" w:tplc="C96A9D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7BAE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2EB7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68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E6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9C2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DAE9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2E9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C2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0F79D02"/>
    <w:multiLevelType w:val="hybridMultilevel"/>
    <w:tmpl w:val="84DA103C"/>
    <w:lvl w:ilvl="0" w:tplc="192274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C828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1E7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C27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08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4C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E7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0A3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07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3C448AE"/>
    <w:multiLevelType w:val="hybridMultilevel"/>
    <w:tmpl w:val="FEE2E3B2"/>
    <w:lvl w:ilvl="0" w:tplc="E9D2B97E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94E20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CA72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B60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281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C6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C09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A9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3C2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0E8806"/>
    <w:multiLevelType w:val="hybridMultilevel"/>
    <w:tmpl w:val="D8060276"/>
    <w:lvl w:ilvl="0" w:tplc="DF9C126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A3C1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4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5A6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AC1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72E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1A0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FEC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5E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BF4699"/>
    <w:multiLevelType w:val="hybridMultilevel"/>
    <w:tmpl w:val="F738DD56"/>
    <w:lvl w:ilvl="0" w:tplc="E1A04FFC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D12620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A80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ACF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CA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AED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BE0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BC5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06D3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648FA3"/>
    <w:multiLevelType w:val="hybridMultilevel"/>
    <w:tmpl w:val="95F08E16"/>
    <w:lvl w:ilvl="0" w:tplc="74704D9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40ADF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8C0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41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A06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E47C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2B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9E2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829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922CA"/>
    <w:multiLevelType w:val="hybridMultilevel"/>
    <w:tmpl w:val="A328E33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7E8BB22F"/>
    <w:multiLevelType w:val="hybridMultilevel"/>
    <w:tmpl w:val="391C6CBC"/>
    <w:lvl w:ilvl="0" w:tplc="AC2E00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09A4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AA8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F0E8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4A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2A07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EE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67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2B8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1214211">
    <w:abstractNumId w:val="10"/>
  </w:num>
  <w:num w:numId="2" w16cid:durableId="947005464">
    <w:abstractNumId w:val="2"/>
  </w:num>
  <w:num w:numId="3" w16cid:durableId="623196562">
    <w:abstractNumId w:val="28"/>
  </w:num>
  <w:num w:numId="4" w16cid:durableId="1165779238">
    <w:abstractNumId w:val="7"/>
  </w:num>
  <w:num w:numId="5" w16cid:durableId="2092115224">
    <w:abstractNumId w:val="42"/>
  </w:num>
  <w:num w:numId="6" w16cid:durableId="439640704">
    <w:abstractNumId w:val="46"/>
  </w:num>
  <w:num w:numId="7" w16cid:durableId="2004043375">
    <w:abstractNumId w:val="33"/>
  </w:num>
  <w:num w:numId="8" w16cid:durableId="689794879">
    <w:abstractNumId w:val="35"/>
  </w:num>
  <w:num w:numId="9" w16cid:durableId="1211185016">
    <w:abstractNumId w:val="25"/>
  </w:num>
  <w:num w:numId="10" w16cid:durableId="541400595">
    <w:abstractNumId w:val="39"/>
  </w:num>
  <w:num w:numId="11" w16cid:durableId="1909728985">
    <w:abstractNumId w:val="26"/>
  </w:num>
  <w:num w:numId="12" w16cid:durableId="809711139">
    <w:abstractNumId w:val="24"/>
  </w:num>
  <w:num w:numId="13" w16cid:durableId="1066223796">
    <w:abstractNumId w:val="29"/>
  </w:num>
  <w:num w:numId="14" w16cid:durableId="888537648">
    <w:abstractNumId w:val="21"/>
  </w:num>
  <w:num w:numId="15" w16cid:durableId="1918900166">
    <w:abstractNumId w:val="41"/>
  </w:num>
  <w:num w:numId="16" w16cid:durableId="2039893263">
    <w:abstractNumId w:val="13"/>
  </w:num>
  <w:num w:numId="17" w16cid:durableId="736629704">
    <w:abstractNumId w:val="44"/>
  </w:num>
  <w:num w:numId="18" w16cid:durableId="743986964">
    <w:abstractNumId w:val="22"/>
  </w:num>
  <w:num w:numId="19" w16cid:durableId="151067823">
    <w:abstractNumId w:val="15"/>
  </w:num>
  <w:num w:numId="20" w16cid:durableId="384448226">
    <w:abstractNumId w:val="11"/>
  </w:num>
  <w:num w:numId="21" w16cid:durableId="1803037195">
    <w:abstractNumId w:val="14"/>
  </w:num>
  <w:num w:numId="22" w16cid:durableId="699210161">
    <w:abstractNumId w:val="4"/>
  </w:num>
  <w:num w:numId="23" w16cid:durableId="1452241865">
    <w:abstractNumId w:val="6"/>
  </w:num>
  <w:num w:numId="24" w16cid:durableId="417598052">
    <w:abstractNumId w:val="9"/>
  </w:num>
  <w:num w:numId="25" w16cid:durableId="1164666915">
    <w:abstractNumId w:val="8"/>
  </w:num>
  <w:num w:numId="26" w16cid:durableId="1304433587">
    <w:abstractNumId w:val="23"/>
  </w:num>
  <w:num w:numId="27" w16cid:durableId="995642522">
    <w:abstractNumId w:val="1"/>
  </w:num>
  <w:num w:numId="28" w16cid:durableId="183330403">
    <w:abstractNumId w:val="37"/>
  </w:num>
  <w:num w:numId="29" w16cid:durableId="245044557">
    <w:abstractNumId w:val="20"/>
  </w:num>
  <w:num w:numId="30" w16cid:durableId="1936357171">
    <w:abstractNumId w:val="34"/>
  </w:num>
  <w:num w:numId="31" w16cid:durableId="989938526">
    <w:abstractNumId w:val="48"/>
  </w:num>
  <w:num w:numId="32" w16cid:durableId="1209991937">
    <w:abstractNumId w:val="36"/>
  </w:num>
  <w:num w:numId="33" w16cid:durableId="286395921">
    <w:abstractNumId w:val="16"/>
  </w:num>
  <w:num w:numId="34" w16cid:durableId="1068071011">
    <w:abstractNumId w:val="0"/>
  </w:num>
  <w:num w:numId="35" w16cid:durableId="1451779866">
    <w:abstractNumId w:val="5"/>
  </w:num>
  <w:num w:numId="36" w16cid:durableId="263803376">
    <w:abstractNumId w:val="19"/>
  </w:num>
  <w:num w:numId="37" w16cid:durableId="1974368305">
    <w:abstractNumId w:val="17"/>
  </w:num>
  <w:num w:numId="38" w16cid:durableId="1220442001">
    <w:abstractNumId w:val="18"/>
  </w:num>
  <w:num w:numId="39" w16cid:durableId="854727123">
    <w:abstractNumId w:val="30"/>
  </w:num>
  <w:num w:numId="40" w16cid:durableId="1772122688">
    <w:abstractNumId w:val="38"/>
  </w:num>
  <w:num w:numId="41" w16cid:durableId="44062931">
    <w:abstractNumId w:val="43"/>
  </w:num>
  <w:num w:numId="42" w16cid:durableId="1382748173">
    <w:abstractNumId w:val="27"/>
  </w:num>
  <w:num w:numId="43" w16cid:durableId="1983802179">
    <w:abstractNumId w:val="45"/>
  </w:num>
  <w:num w:numId="44" w16cid:durableId="1700625540">
    <w:abstractNumId w:val="12"/>
  </w:num>
  <w:num w:numId="45" w16cid:durableId="2085954757">
    <w:abstractNumId w:val="31"/>
  </w:num>
  <w:num w:numId="46" w16cid:durableId="1771582565">
    <w:abstractNumId w:val="32"/>
  </w:num>
  <w:num w:numId="47" w16cid:durableId="670840351">
    <w:abstractNumId w:val="47"/>
  </w:num>
  <w:num w:numId="48" w16cid:durableId="346718192">
    <w:abstractNumId w:val="40"/>
  </w:num>
  <w:num w:numId="49" w16cid:durableId="10970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63239F"/>
    <w:rsid w:val="00020B5F"/>
    <w:rsid w:val="000237C7"/>
    <w:rsid w:val="00026396"/>
    <w:rsid w:val="00032B3D"/>
    <w:rsid w:val="00037FB3"/>
    <w:rsid w:val="00044864"/>
    <w:rsid w:val="0004633E"/>
    <w:rsid w:val="000641BC"/>
    <w:rsid w:val="00076A45"/>
    <w:rsid w:val="00092DA4"/>
    <w:rsid w:val="00097EAC"/>
    <w:rsid w:val="000A386B"/>
    <w:rsid w:val="000BB3FA"/>
    <w:rsid w:val="000C04E8"/>
    <w:rsid w:val="000C5740"/>
    <w:rsid w:val="000D6E99"/>
    <w:rsid w:val="000E4215"/>
    <w:rsid w:val="000F5BBD"/>
    <w:rsid w:val="001067FE"/>
    <w:rsid w:val="00117F86"/>
    <w:rsid w:val="0016558D"/>
    <w:rsid w:val="0017134A"/>
    <w:rsid w:val="001723DF"/>
    <w:rsid w:val="00174A25"/>
    <w:rsid w:val="00183DDD"/>
    <w:rsid w:val="001848F1"/>
    <w:rsid w:val="00187246"/>
    <w:rsid w:val="00190B82"/>
    <w:rsid w:val="001B28EE"/>
    <w:rsid w:val="001C2F28"/>
    <w:rsid w:val="001C43D6"/>
    <w:rsid w:val="001C6E3F"/>
    <w:rsid w:val="001D5357"/>
    <w:rsid w:val="001E2733"/>
    <w:rsid w:val="001F7278"/>
    <w:rsid w:val="00216893"/>
    <w:rsid w:val="002263C2"/>
    <w:rsid w:val="00285AC8"/>
    <w:rsid w:val="00293A22"/>
    <w:rsid w:val="002B3C1E"/>
    <w:rsid w:val="002B6544"/>
    <w:rsid w:val="002C220B"/>
    <w:rsid w:val="002C5D12"/>
    <w:rsid w:val="002D06B7"/>
    <w:rsid w:val="002D2669"/>
    <w:rsid w:val="002F02DA"/>
    <w:rsid w:val="002F40CA"/>
    <w:rsid w:val="002F62FC"/>
    <w:rsid w:val="00320E2F"/>
    <w:rsid w:val="003310FA"/>
    <w:rsid w:val="003677EB"/>
    <w:rsid w:val="0038D662"/>
    <w:rsid w:val="00390A98"/>
    <w:rsid w:val="003925EF"/>
    <w:rsid w:val="003B7133"/>
    <w:rsid w:val="003C326B"/>
    <w:rsid w:val="003C5F84"/>
    <w:rsid w:val="004008B3"/>
    <w:rsid w:val="00402581"/>
    <w:rsid w:val="0041512D"/>
    <w:rsid w:val="004216A8"/>
    <w:rsid w:val="004240D0"/>
    <w:rsid w:val="00433897"/>
    <w:rsid w:val="00464B7F"/>
    <w:rsid w:val="0046593F"/>
    <w:rsid w:val="004740E1"/>
    <w:rsid w:val="00480C28"/>
    <w:rsid w:val="00496335"/>
    <w:rsid w:val="004D69A1"/>
    <w:rsid w:val="004E3EF5"/>
    <w:rsid w:val="0051701F"/>
    <w:rsid w:val="005178D5"/>
    <w:rsid w:val="00542958"/>
    <w:rsid w:val="005442D4"/>
    <w:rsid w:val="005457AB"/>
    <w:rsid w:val="005719E9"/>
    <w:rsid w:val="005F2BED"/>
    <w:rsid w:val="005F2DB6"/>
    <w:rsid w:val="00602C97"/>
    <w:rsid w:val="00602E34"/>
    <w:rsid w:val="00604E5B"/>
    <w:rsid w:val="00616BDE"/>
    <w:rsid w:val="00623305"/>
    <w:rsid w:val="006271D3"/>
    <w:rsid w:val="00631728"/>
    <w:rsid w:val="00636CBC"/>
    <w:rsid w:val="00675C36"/>
    <w:rsid w:val="00692D25"/>
    <w:rsid w:val="006974D2"/>
    <w:rsid w:val="006B101C"/>
    <w:rsid w:val="006B5008"/>
    <w:rsid w:val="006BC5D1"/>
    <w:rsid w:val="006C1BB3"/>
    <w:rsid w:val="006D1084"/>
    <w:rsid w:val="006D4E70"/>
    <w:rsid w:val="006D7F7F"/>
    <w:rsid w:val="006E6EE3"/>
    <w:rsid w:val="006F154F"/>
    <w:rsid w:val="006F2867"/>
    <w:rsid w:val="006F5362"/>
    <w:rsid w:val="0070416D"/>
    <w:rsid w:val="00730A2F"/>
    <w:rsid w:val="00742CE2"/>
    <w:rsid w:val="007567DA"/>
    <w:rsid w:val="007605D2"/>
    <w:rsid w:val="0076788A"/>
    <w:rsid w:val="007728BA"/>
    <w:rsid w:val="00775AF9"/>
    <w:rsid w:val="00790A55"/>
    <w:rsid w:val="007960DE"/>
    <w:rsid w:val="007B3100"/>
    <w:rsid w:val="007B52E0"/>
    <w:rsid w:val="007B56D4"/>
    <w:rsid w:val="007C2B41"/>
    <w:rsid w:val="007E099E"/>
    <w:rsid w:val="007F178E"/>
    <w:rsid w:val="00814FF8"/>
    <w:rsid w:val="008169AB"/>
    <w:rsid w:val="00825C07"/>
    <w:rsid w:val="00866E57"/>
    <w:rsid w:val="0087203D"/>
    <w:rsid w:val="00875D97"/>
    <w:rsid w:val="0087FF24"/>
    <w:rsid w:val="008A32B6"/>
    <w:rsid w:val="008A361C"/>
    <w:rsid w:val="008E0B15"/>
    <w:rsid w:val="008E7CAB"/>
    <w:rsid w:val="008F0917"/>
    <w:rsid w:val="008F3ADE"/>
    <w:rsid w:val="0090182A"/>
    <w:rsid w:val="00906F86"/>
    <w:rsid w:val="0091172C"/>
    <w:rsid w:val="00916E9E"/>
    <w:rsid w:val="009205AE"/>
    <w:rsid w:val="009263B6"/>
    <w:rsid w:val="00934464"/>
    <w:rsid w:val="009400CA"/>
    <w:rsid w:val="00960C0B"/>
    <w:rsid w:val="00970B77"/>
    <w:rsid w:val="00983DA1"/>
    <w:rsid w:val="009A689D"/>
    <w:rsid w:val="009B15B0"/>
    <w:rsid w:val="009C002E"/>
    <w:rsid w:val="009E456E"/>
    <w:rsid w:val="00A24D6C"/>
    <w:rsid w:val="00A27A14"/>
    <w:rsid w:val="00A33A97"/>
    <w:rsid w:val="00A47C03"/>
    <w:rsid w:val="00A62620"/>
    <w:rsid w:val="00A64ED2"/>
    <w:rsid w:val="00A8451E"/>
    <w:rsid w:val="00AB0F87"/>
    <w:rsid w:val="00AC55FA"/>
    <w:rsid w:val="00AD10EB"/>
    <w:rsid w:val="00AD7B87"/>
    <w:rsid w:val="00AE1DDE"/>
    <w:rsid w:val="00AE833C"/>
    <w:rsid w:val="00B12FE3"/>
    <w:rsid w:val="00B14100"/>
    <w:rsid w:val="00B213DF"/>
    <w:rsid w:val="00B24AF4"/>
    <w:rsid w:val="00B57119"/>
    <w:rsid w:val="00B705E9"/>
    <w:rsid w:val="00B72E67"/>
    <w:rsid w:val="00B80D6E"/>
    <w:rsid w:val="00BA5C71"/>
    <w:rsid w:val="00BB200B"/>
    <w:rsid w:val="00BB2CCE"/>
    <w:rsid w:val="00BB2DE2"/>
    <w:rsid w:val="00BC3747"/>
    <w:rsid w:val="00C05E8A"/>
    <w:rsid w:val="00C164CD"/>
    <w:rsid w:val="00C16C1D"/>
    <w:rsid w:val="00C258CC"/>
    <w:rsid w:val="00C34B72"/>
    <w:rsid w:val="00C36BC9"/>
    <w:rsid w:val="00C374D2"/>
    <w:rsid w:val="00C67CE6"/>
    <w:rsid w:val="00C83FCC"/>
    <w:rsid w:val="00C9650D"/>
    <w:rsid w:val="00CA0134"/>
    <w:rsid w:val="00CD1EC2"/>
    <w:rsid w:val="00CF0418"/>
    <w:rsid w:val="00CF35AC"/>
    <w:rsid w:val="00D214A9"/>
    <w:rsid w:val="00D417BE"/>
    <w:rsid w:val="00D7202A"/>
    <w:rsid w:val="00D75913"/>
    <w:rsid w:val="00DA30B1"/>
    <w:rsid w:val="00DB1173"/>
    <w:rsid w:val="00DB1CC6"/>
    <w:rsid w:val="00DC473A"/>
    <w:rsid w:val="00DD5C28"/>
    <w:rsid w:val="00DD69FB"/>
    <w:rsid w:val="00E03F09"/>
    <w:rsid w:val="00E1395D"/>
    <w:rsid w:val="00E22634"/>
    <w:rsid w:val="00E643CF"/>
    <w:rsid w:val="00E64414"/>
    <w:rsid w:val="00E83C8C"/>
    <w:rsid w:val="00E903A4"/>
    <w:rsid w:val="00EC13CA"/>
    <w:rsid w:val="00ED3A39"/>
    <w:rsid w:val="00EE6670"/>
    <w:rsid w:val="00F07589"/>
    <w:rsid w:val="00F1133E"/>
    <w:rsid w:val="00F2156C"/>
    <w:rsid w:val="00F21B4D"/>
    <w:rsid w:val="00F3046C"/>
    <w:rsid w:val="00F536CC"/>
    <w:rsid w:val="00F56A09"/>
    <w:rsid w:val="00F665B4"/>
    <w:rsid w:val="00F66BCA"/>
    <w:rsid w:val="00F92124"/>
    <w:rsid w:val="00F9351B"/>
    <w:rsid w:val="00F94D60"/>
    <w:rsid w:val="00FA3FF4"/>
    <w:rsid w:val="00FB41F6"/>
    <w:rsid w:val="00FC384C"/>
    <w:rsid w:val="00FC5D59"/>
    <w:rsid w:val="00FC6B89"/>
    <w:rsid w:val="01A087BD"/>
    <w:rsid w:val="01C70499"/>
    <w:rsid w:val="01E641D5"/>
    <w:rsid w:val="01F06A4F"/>
    <w:rsid w:val="0223CF85"/>
    <w:rsid w:val="02243D4B"/>
    <w:rsid w:val="02742DC1"/>
    <w:rsid w:val="02C94C43"/>
    <w:rsid w:val="03A3EA57"/>
    <w:rsid w:val="0463239F"/>
    <w:rsid w:val="04912999"/>
    <w:rsid w:val="04B794C8"/>
    <w:rsid w:val="056937B9"/>
    <w:rsid w:val="0654C83F"/>
    <w:rsid w:val="065A1FF4"/>
    <w:rsid w:val="068BAFC3"/>
    <w:rsid w:val="06C15140"/>
    <w:rsid w:val="06D018FC"/>
    <w:rsid w:val="09181055"/>
    <w:rsid w:val="09682691"/>
    <w:rsid w:val="09B80C34"/>
    <w:rsid w:val="09C35085"/>
    <w:rsid w:val="0A54ADF7"/>
    <w:rsid w:val="0A8079C3"/>
    <w:rsid w:val="0B006B1D"/>
    <w:rsid w:val="0B1476B3"/>
    <w:rsid w:val="0B2796C3"/>
    <w:rsid w:val="0B59C9A2"/>
    <w:rsid w:val="0B65F6E3"/>
    <w:rsid w:val="0BE41CB5"/>
    <w:rsid w:val="0C28DAB4"/>
    <w:rsid w:val="0C38FDF2"/>
    <w:rsid w:val="0CA746E6"/>
    <w:rsid w:val="0D09B4DE"/>
    <w:rsid w:val="0D1AE696"/>
    <w:rsid w:val="0D36AF60"/>
    <w:rsid w:val="0D3DFA90"/>
    <w:rsid w:val="0DC4AB15"/>
    <w:rsid w:val="0E8C8E72"/>
    <w:rsid w:val="0F607B76"/>
    <w:rsid w:val="0FDE1D41"/>
    <w:rsid w:val="0FE17F70"/>
    <w:rsid w:val="1066FE71"/>
    <w:rsid w:val="10676280"/>
    <w:rsid w:val="106BBF6A"/>
    <w:rsid w:val="10759B52"/>
    <w:rsid w:val="1088678C"/>
    <w:rsid w:val="10BACAD5"/>
    <w:rsid w:val="11C06006"/>
    <w:rsid w:val="11D64FF0"/>
    <w:rsid w:val="126827C3"/>
    <w:rsid w:val="12EBB508"/>
    <w:rsid w:val="13D13F62"/>
    <w:rsid w:val="13D392D9"/>
    <w:rsid w:val="1433EC99"/>
    <w:rsid w:val="1474B88B"/>
    <w:rsid w:val="147695A3"/>
    <w:rsid w:val="14B068C6"/>
    <w:rsid w:val="152ADD17"/>
    <w:rsid w:val="155689BD"/>
    <w:rsid w:val="1556BB77"/>
    <w:rsid w:val="158018A5"/>
    <w:rsid w:val="158EE847"/>
    <w:rsid w:val="15D026F4"/>
    <w:rsid w:val="166ADFFF"/>
    <w:rsid w:val="16AD90A6"/>
    <w:rsid w:val="16AE1FB2"/>
    <w:rsid w:val="16ED7BF0"/>
    <w:rsid w:val="1748849C"/>
    <w:rsid w:val="18459174"/>
    <w:rsid w:val="188E5C39"/>
    <w:rsid w:val="18B896F0"/>
    <w:rsid w:val="18F1987D"/>
    <w:rsid w:val="19045949"/>
    <w:rsid w:val="19491D15"/>
    <w:rsid w:val="194EC27F"/>
    <w:rsid w:val="196CCE50"/>
    <w:rsid w:val="19ACCCF0"/>
    <w:rsid w:val="19CB1CDF"/>
    <w:rsid w:val="19E161D5"/>
    <w:rsid w:val="1A2A2C9A"/>
    <w:rsid w:val="1A41C74E"/>
    <w:rsid w:val="1A4782DC"/>
    <w:rsid w:val="1A649413"/>
    <w:rsid w:val="1A7A2BB2"/>
    <w:rsid w:val="1B1E7C6D"/>
    <w:rsid w:val="1B6FF0FA"/>
    <w:rsid w:val="1B9A43CF"/>
    <w:rsid w:val="1BF57EAB"/>
    <w:rsid w:val="1C2ED6E7"/>
    <w:rsid w:val="1C6CD2B6"/>
    <w:rsid w:val="1C8E8F64"/>
    <w:rsid w:val="1CB4EF14"/>
    <w:rsid w:val="1CBA4CCE"/>
    <w:rsid w:val="1CBBDDF1"/>
    <w:rsid w:val="1CEB57AE"/>
    <w:rsid w:val="1D0BC15B"/>
    <w:rsid w:val="1D18A65C"/>
    <w:rsid w:val="1D276402"/>
    <w:rsid w:val="1D33FFA0"/>
    <w:rsid w:val="1D581A69"/>
    <w:rsid w:val="1DAF1B00"/>
    <w:rsid w:val="1DBF484E"/>
    <w:rsid w:val="1E561D2F"/>
    <w:rsid w:val="1EAF8998"/>
    <w:rsid w:val="1EE23521"/>
    <w:rsid w:val="1FA8671C"/>
    <w:rsid w:val="2043621D"/>
    <w:rsid w:val="205530B6"/>
    <w:rsid w:val="20996E1E"/>
    <w:rsid w:val="20A116F7"/>
    <w:rsid w:val="20AC7002"/>
    <w:rsid w:val="20E0782E"/>
    <w:rsid w:val="215609DB"/>
    <w:rsid w:val="216CCC42"/>
    <w:rsid w:val="21D24C2C"/>
    <w:rsid w:val="2238CB4F"/>
    <w:rsid w:val="22700F1E"/>
    <w:rsid w:val="237B02DF"/>
    <w:rsid w:val="240AD6AC"/>
    <w:rsid w:val="2447596F"/>
    <w:rsid w:val="251AE3D1"/>
    <w:rsid w:val="256C80EB"/>
    <w:rsid w:val="25F64B93"/>
    <w:rsid w:val="262F6572"/>
    <w:rsid w:val="278EE9B6"/>
    <w:rsid w:val="27E4FA75"/>
    <w:rsid w:val="27FC80D0"/>
    <w:rsid w:val="28061AC7"/>
    <w:rsid w:val="28505E54"/>
    <w:rsid w:val="28B5C8C3"/>
    <w:rsid w:val="28DD5AF3"/>
    <w:rsid w:val="28F287D5"/>
    <w:rsid w:val="29340CD0"/>
    <w:rsid w:val="2980CAD6"/>
    <w:rsid w:val="29972067"/>
    <w:rsid w:val="2997C25C"/>
    <w:rsid w:val="29D45998"/>
    <w:rsid w:val="29F76AB2"/>
    <w:rsid w:val="2A08D734"/>
    <w:rsid w:val="2A4C066A"/>
    <w:rsid w:val="2A65999B"/>
    <w:rsid w:val="2AC13F6D"/>
    <w:rsid w:val="2AF85487"/>
    <w:rsid w:val="2B02D695"/>
    <w:rsid w:val="2B2CE611"/>
    <w:rsid w:val="2C9EA6F6"/>
    <w:rsid w:val="2CAE4B43"/>
    <w:rsid w:val="2D21E525"/>
    <w:rsid w:val="2D692CEC"/>
    <w:rsid w:val="2DA7639C"/>
    <w:rsid w:val="2DAB0B2E"/>
    <w:rsid w:val="2DFC7FBB"/>
    <w:rsid w:val="2E293D6B"/>
    <w:rsid w:val="2E6C0E28"/>
    <w:rsid w:val="2EA30B26"/>
    <w:rsid w:val="2F0DCD3A"/>
    <w:rsid w:val="2F10F995"/>
    <w:rsid w:val="2F46DB8F"/>
    <w:rsid w:val="2F5BAB5A"/>
    <w:rsid w:val="2F7F0673"/>
    <w:rsid w:val="2F7FF1F1"/>
    <w:rsid w:val="2F900063"/>
    <w:rsid w:val="2FCB118E"/>
    <w:rsid w:val="3007DE89"/>
    <w:rsid w:val="30D93B21"/>
    <w:rsid w:val="30E2ABF0"/>
    <w:rsid w:val="30FB3F06"/>
    <w:rsid w:val="31239E62"/>
    <w:rsid w:val="31550FB4"/>
    <w:rsid w:val="318BF6C3"/>
    <w:rsid w:val="319D935F"/>
    <w:rsid w:val="322E5B7E"/>
    <w:rsid w:val="3270A611"/>
    <w:rsid w:val="3323E99F"/>
    <w:rsid w:val="3371FA3C"/>
    <w:rsid w:val="33F85EA4"/>
    <w:rsid w:val="3443CA6F"/>
    <w:rsid w:val="34A967C2"/>
    <w:rsid w:val="34B23DD9"/>
    <w:rsid w:val="351FA028"/>
    <w:rsid w:val="352CF70A"/>
    <w:rsid w:val="35BC8140"/>
    <w:rsid w:val="36029CF2"/>
    <w:rsid w:val="3606DD9E"/>
    <w:rsid w:val="366E0EEA"/>
    <w:rsid w:val="3736A5C7"/>
    <w:rsid w:val="3774C2C6"/>
    <w:rsid w:val="377D2C3A"/>
    <w:rsid w:val="37A36201"/>
    <w:rsid w:val="380AB589"/>
    <w:rsid w:val="38FC9EAA"/>
    <w:rsid w:val="3964C9DE"/>
    <w:rsid w:val="39B035A9"/>
    <w:rsid w:val="39E84E62"/>
    <w:rsid w:val="3A8502A6"/>
    <w:rsid w:val="3A898E36"/>
    <w:rsid w:val="3AB3E661"/>
    <w:rsid w:val="3AE4269F"/>
    <w:rsid w:val="3C7F52BF"/>
    <w:rsid w:val="3CBCB846"/>
    <w:rsid w:val="3CF97E2C"/>
    <w:rsid w:val="3D0219A4"/>
    <w:rsid w:val="3D3808EF"/>
    <w:rsid w:val="3DC633C3"/>
    <w:rsid w:val="3E12A385"/>
    <w:rsid w:val="3E5888A7"/>
    <w:rsid w:val="3E72BB0F"/>
    <w:rsid w:val="3EE99E8F"/>
    <w:rsid w:val="3EFE76E8"/>
    <w:rsid w:val="3F38A183"/>
    <w:rsid w:val="3F9299EB"/>
    <w:rsid w:val="400892F3"/>
    <w:rsid w:val="40251530"/>
    <w:rsid w:val="40856EF0"/>
    <w:rsid w:val="40C7AEEB"/>
    <w:rsid w:val="4115FDA5"/>
    <w:rsid w:val="416EB4A7"/>
    <w:rsid w:val="427E85A0"/>
    <w:rsid w:val="42E614A8"/>
    <w:rsid w:val="430A8508"/>
    <w:rsid w:val="4345BE6C"/>
    <w:rsid w:val="434C11DD"/>
    <w:rsid w:val="435CB5F2"/>
    <w:rsid w:val="436704F3"/>
    <w:rsid w:val="438A226E"/>
    <w:rsid w:val="43B8F3BA"/>
    <w:rsid w:val="43DE1424"/>
    <w:rsid w:val="43E54603"/>
    <w:rsid w:val="44A65569"/>
    <w:rsid w:val="44F9AD70"/>
    <w:rsid w:val="44FF0525"/>
    <w:rsid w:val="45412958"/>
    <w:rsid w:val="45663671"/>
    <w:rsid w:val="4574FE2D"/>
    <w:rsid w:val="4618B41D"/>
    <w:rsid w:val="461D5337"/>
    <w:rsid w:val="466F2957"/>
    <w:rsid w:val="46F9A0C9"/>
    <w:rsid w:val="47594C30"/>
    <w:rsid w:val="47B7C4B0"/>
    <w:rsid w:val="47BDA240"/>
    <w:rsid w:val="47C17351"/>
    <w:rsid w:val="47DC3F19"/>
    <w:rsid w:val="47DDF62B"/>
    <w:rsid w:val="48027750"/>
    <w:rsid w:val="4812A8BD"/>
    <w:rsid w:val="49255EF4"/>
    <w:rsid w:val="4955562C"/>
    <w:rsid w:val="49933F90"/>
    <w:rsid w:val="49970122"/>
    <w:rsid w:val="49A99CC0"/>
    <w:rsid w:val="49B34FB3"/>
    <w:rsid w:val="49C6A065"/>
    <w:rsid w:val="4A393C0B"/>
    <w:rsid w:val="4A87797F"/>
    <w:rsid w:val="4A9F7F2F"/>
    <w:rsid w:val="4AF1268D"/>
    <w:rsid w:val="4BD2EDC6"/>
    <w:rsid w:val="4C3B4F90"/>
    <w:rsid w:val="4C785780"/>
    <w:rsid w:val="4C8115EA"/>
    <w:rsid w:val="4C8CF6EE"/>
    <w:rsid w:val="4CEAF075"/>
    <w:rsid w:val="4D6A2C34"/>
    <w:rsid w:val="4D913876"/>
    <w:rsid w:val="4E7D0DE3"/>
    <w:rsid w:val="4FCC8536"/>
    <w:rsid w:val="5098DBC6"/>
    <w:rsid w:val="50B92E58"/>
    <w:rsid w:val="50C5A677"/>
    <w:rsid w:val="50D220B8"/>
    <w:rsid w:val="5146895E"/>
    <w:rsid w:val="51A21510"/>
    <w:rsid w:val="51E210CE"/>
    <w:rsid w:val="51F872C0"/>
    <w:rsid w:val="521D1993"/>
    <w:rsid w:val="52214A85"/>
    <w:rsid w:val="527777F1"/>
    <w:rsid w:val="528B4D2C"/>
    <w:rsid w:val="52935F7C"/>
    <w:rsid w:val="52E7E989"/>
    <w:rsid w:val="52FC3872"/>
    <w:rsid w:val="531B7AD4"/>
    <w:rsid w:val="53CF1905"/>
    <w:rsid w:val="53F5FE6C"/>
    <w:rsid w:val="540437A5"/>
    <w:rsid w:val="542FE9CC"/>
    <w:rsid w:val="543D3E3B"/>
    <w:rsid w:val="5463AAEC"/>
    <w:rsid w:val="546D25B4"/>
    <w:rsid w:val="54C466B9"/>
    <w:rsid w:val="55250B36"/>
    <w:rsid w:val="558848CB"/>
    <w:rsid w:val="56808137"/>
    <w:rsid w:val="56CF5634"/>
    <w:rsid w:val="56E5613F"/>
    <w:rsid w:val="56F9EB21"/>
    <w:rsid w:val="57A93E7A"/>
    <w:rsid w:val="57CFA995"/>
    <w:rsid w:val="585EA5FE"/>
    <w:rsid w:val="58FA8EB0"/>
    <w:rsid w:val="5909EDEF"/>
    <w:rsid w:val="596B79F6"/>
    <w:rsid w:val="59DBC5A5"/>
    <w:rsid w:val="5A02A348"/>
    <w:rsid w:val="5A586B5B"/>
    <w:rsid w:val="5A956029"/>
    <w:rsid w:val="5A965F11"/>
    <w:rsid w:val="5AA5BE50"/>
    <w:rsid w:val="5ACBFD18"/>
    <w:rsid w:val="5AD0C726"/>
    <w:rsid w:val="5B074A57"/>
    <w:rsid w:val="5B337495"/>
    <w:rsid w:val="5B4DE856"/>
    <w:rsid w:val="5B9E73A9"/>
    <w:rsid w:val="5BCDE742"/>
    <w:rsid w:val="5C54FC49"/>
    <w:rsid w:val="5CA31AB8"/>
    <w:rsid w:val="5CAB2DF9"/>
    <w:rsid w:val="5DDFC12E"/>
    <w:rsid w:val="5E3EEB19"/>
    <w:rsid w:val="5E696285"/>
    <w:rsid w:val="5E96F053"/>
    <w:rsid w:val="5E9E813B"/>
    <w:rsid w:val="5EE01B4F"/>
    <w:rsid w:val="5EE20DB9"/>
    <w:rsid w:val="5EF669D7"/>
    <w:rsid w:val="5F217335"/>
    <w:rsid w:val="5F94D578"/>
    <w:rsid w:val="5F98994D"/>
    <w:rsid w:val="5FB6E097"/>
    <w:rsid w:val="6032C0B4"/>
    <w:rsid w:val="605F5E50"/>
    <w:rsid w:val="60FED57E"/>
    <w:rsid w:val="61099CA4"/>
    <w:rsid w:val="611A5ABB"/>
    <w:rsid w:val="6138B46D"/>
    <w:rsid w:val="6146945E"/>
    <w:rsid w:val="61768BDB"/>
    <w:rsid w:val="61B04B84"/>
    <w:rsid w:val="61B1D567"/>
    <w:rsid w:val="61B4F9C7"/>
    <w:rsid w:val="61EE0F48"/>
    <w:rsid w:val="6253B3C4"/>
    <w:rsid w:val="627AE441"/>
    <w:rsid w:val="62C34494"/>
    <w:rsid w:val="62C8A264"/>
    <w:rsid w:val="62CC763A"/>
    <w:rsid w:val="62F1053A"/>
    <w:rsid w:val="63D85764"/>
    <w:rsid w:val="642B2DCD"/>
    <w:rsid w:val="646472C5"/>
    <w:rsid w:val="6494E05F"/>
    <w:rsid w:val="64998E92"/>
    <w:rsid w:val="64B61A23"/>
    <w:rsid w:val="64F84A8D"/>
    <w:rsid w:val="652D4DB4"/>
    <w:rsid w:val="657943DD"/>
    <w:rsid w:val="65BE74F7"/>
    <w:rsid w:val="66004326"/>
    <w:rsid w:val="66C30B8D"/>
    <w:rsid w:val="66C32EFB"/>
    <w:rsid w:val="6705524D"/>
    <w:rsid w:val="67D49288"/>
    <w:rsid w:val="67F55B28"/>
    <w:rsid w:val="688EF983"/>
    <w:rsid w:val="68C97A59"/>
    <w:rsid w:val="69D2EC5B"/>
    <w:rsid w:val="69E20CF3"/>
    <w:rsid w:val="69FAAC4F"/>
    <w:rsid w:val="6A3BFA77"/>
    <w:rsid w:val="6A9273C1"/>
    <w:rsid w:val="6ACCA3D6"/>
    <w:rsid w:val="6B4ED4BF"/>
    <w:rsid w:val="6B6A2CD1"/>
    <w:rsid w:val="6B96EA76"/>
    <w:rsid w:val="6C807B2D"/>
    <w:rsid w:val="6D05B022"/>
    <w:rsid w:val="6D6BE8B1"/>
    <w:rsid w:val="6D9BC69E"/>
    <w:rsid w:val="6DC3A240"/>
    <w:rsid w:val="6F2BAFDE"/>
    <w:rsid w:val="6F356474"/>
    <w:rsid w:val="6F36B0CA"/>
    <w:rsid w:val="6F3796FF"/>
    <w:rsid w:val="6F3F5795"/>
    <w:rsid w:val="6FAA2A20"/>
    <w:rsid w:val="6FE3CCE7"/>
    <w:rsid w:val="709C7AF2"/>
    <w:rsid w:val="70F90A25"/>
    <w:rsid w:val="7129EC07"/>
    <w:rsid w:val="71960ACA"/>
    <w:rsid w:val="71F58D32"/>
    <w:rsid w:val="71F7FEE0"/>
    <w:rsid w:val="71F8DE11"/>
    <w:rsid w:val="720DB79C"/>
    <w:rsid w:val="722878AA"/>
    <w:rsid w:val="726A3674"/>
    <w:rsid w:val="726F37C1"/>
    <w:rsid w:val="72C37E55"/>
    <w:rsid w:val="73B960C4"/>
    <w:rsid w:val="73ED90CB"/>
    <w:rsid w:val="742F7882"/>
    <w:rsid w:val="745B1FD6"/>
    <w:rsid w:val="74A6F4A5"/>
    <w:rsid w:val="74B31590"/>
    <w:rsid w:val="74BC52A4"/>
    <w:rsid w:val="7539E641"/>
    <w:rsid w:val="756C36E5"/>
    <w:rsid w:val="7573BE46"/>
    <w:rsid w:val="757F2078"/>
    <w:rsid w:val="75DB798A"/>
    <w:rsid w:val="75F2D506"/>
    <w:rsid w:val="75FB0B77"/>
    <w:rsid w:val="76F026DD"/>
    <w:rsid w:val="775D615E"/>
    <w:rsid w:val="77F01BDE"/>
    <w:rsid w:val="7809AF0F"/>
    <w:rsid w:val="7A18BD9F"/>
    <w:rsid w:val="7ABCB5AA"/>
    <w:rsid w:val="7ACA615A"/>
    <w:rsid w:val="7ACE903A"/>
    <w:rsid w:val="7B6C6E78"/>
    <w:rsid w:val="7B798A7F"/>
    <w:rsid w:val="7BBA0FD6"/>
    <w:rsid w:val="7C0C1DBA"/>
    <w:rsid w:val="7C2B7A97"/>
    <w:rsid w:val="7CC75AEA"/>
    <w:rsid w:val="7D3D53F2"/>
    <w:rsid w:val="7D505E61"/>
    <w:rsid w:val="7D9F0EF4"/>
    <w:rsid w:val="7DA0AF91"/>
    <w:rsid w:val="7DA65B72"/>
    <w:rsid w:val="7DE1B390"/>
    <w:rsid w:val="7DF6BB92"/>
    <w:rsid w:val="7E14C094"/>
    <w:rsid w:val="7E6FBD15"/>
    <w:rsid w:val="7E809DDD"/>
    <w:rsid w:val="7EDCCF83"/>
    <w:rsid w:val="7EDCF77A"/>
    <w:rsid w:val="7EEC9C88"/>
    <w:rsid w:val="7F0D30A1"/>
    <w:rsid w:val="7F4DBAC9"/>
    <w:rsid w:val="7F7D83F1"/>
    <w:rsid w:val="7FB7C335"/>
    <w:rsid w:val="7FD8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239F"/>
  <w15:chartTrackingRefBased/>
  <w15:docId w15:val="{1C9EE06A-632C-4EDA-9501-3559CCE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4A2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gov.uk/company-director-disqualification" TargetMode="External" Id="R4a5b1726054c4452" /><Relationship Type="http://schemas.microsoft.com/office/2020/10/relationships/intelligence" Target="intelligence2.xml" Id="Rb47aefc5b9bb4cb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00A6F740D0F49BDA09FC41B98B946" ma:contentTypeVersion="20" ma:contentTypeDescription="Create a new document." ma:contentTypeScope="" ma:versionID="eee1a847e48b7067b03df70099fff6d5">
  <xsd:schema xmlns:xsd="http://www.w3.org/2001/XMLSchema" xmlns:xs="http://www.w3.org/2001/XMLSchema" xmlns:p="http://schemas.microsoft.com/office/2006/metadata/properties" xmlns:ns2="21492066-01b2-4c86-aa0b-26ae85adb844" xmlns:ns3="c2276ec3-91a7-4de8-8c1a-5ad1d015ad2c" targetNamespace="http://schemas.microsoft.com/office/2006/metadata/properties" ma:root="true" ma:fieldsID="1e770ac37b88ebd4062d461ffdee51d7" ns2:_="" ns3:_="">
    <xsd:import namespace="21492066-01b2-4c86-aa0b-26ae85adb844"/>
    <xsd:import namespace="c2276ec3-91a7-4de8-8c1a-5ad1d015ad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2066-01b2-4c86-aa0b-26ae85adb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9fc065-b46a-459e-aff2-704112828b20}" ma:internalName="TaxCatchAll" ma:showField="CatchAllData" ma:web="21492066-01b2-4c86-aa0b-26ae85adb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6ec3-91a7-4de8-8c1a-5ad1d015a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fda6c2-497d-42ce-9565-8efa5642b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76ec3-91a7-4de8-8c1a-5ad1d015ad2c">
      <Terms xmlns="http://schemas.microsoft.com/office/infopath/2007/PartnerControls"/>
    </lcf76f155ced4ddcb4097134ff3c332f>
    <TaxCatchAll xmlns="21492066-01b2-4c86-aa0b-26ae85adb8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CC636-9161-4E5D-8FA8-05113A1D6D0E}"/>
</file>

<file path=customXml/itemProps2.xml><?xml version="1.0" encoding="utf-8"?>
<ds:datastoreItem xmlns:ds="http://schemas.openxmlformats.org/officeDocument/2006/customXml" ds:itemID="{31C5A2C9-0A92-4FD6-980A-E6E9BF3C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3756-2236-4D73-8DE9-38FC2304596A}">
  <ds:schemaRefs>
    <ds:schemaRef ds:uri="http://schemas.microsoft.com/office/2006/metadata/properties"/>
    <ds:schemaRef ds:uri="http://schemas.microsoft.com/office/infopath/2007/PartnerControls"/>
    <ds:schemaRef ds:uri="c2276ec3-91a7-4de8-8c1a-5ad1d015ad2c"/>
    <ds:schemaRef ds:uri="21492066-01b2-4c86-aa0b-26ae85adb844"/>
  </ds:schemaRefs>
</ds:datastoreItem>
</file>

<file path=customXml/itemProps4.xml><?xml version="1.0" encoding="utf-8"?>
<ds:datastoreItem xmlns:ds="http://schemas.openxmlformats.org/officeDocument/2006/customXml" ds:itemID="{8BB50826-329C-4379-B22D-6A1DAF8BDF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Clarke</dc:creator>
  <keywords/>
  <dc:description/>
  <lastModifiedBy>Martin McAndrew</lastModifiedBy>
  <revision>63</revision>
  <dcterms:created xsi:type="dcterms:W3CDTF">2024-04-10T16:04:00.0000000Z</dcterms:created>
  <dcterms:modified xsi:type="dcterms:W3CDTF">2026-06-11T10:37:49.0345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00A6F740D0F49BDA09FC41B98B946</vt:lpwstr>
  </property>
  <property fmtid="{D5CDD505-2E9C-101B-9397-08002B2CF9AE}" pid="3" name="MediaServiceImageTags">
    <vt:lpwstr/>
  </property>
</Properties>
</file>